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13" w:rsidRPr="00B46200" w:rsidRDefault="00B46200" w:rsidP="00B46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0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46200" w:rsidRDefault="00B46200" w:rsidP="00B46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00">
        <w:rPr>
          <w:rFonts w:ascii="Times New Roman" w:hAnsi="Times New Roman" w:cs="Times New Roman"/>
          <w:b/>
          <w:sz w:val="24"/>
          <w:szCs w:val="24"/>
        </w:rPr>
        <w:t>«Гимназия №3» г. Брянска</w:t>
      </w:r>
    </w:p>
    <w:p w:rsidR="00B46200" w:rsidRDefault="00B46200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91EC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B46200" w:rsidRDefault="00B46200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="00091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 МБОУ «Гимназия №3»</w:t>
      </w:r>
    </w:p>
    <w:p w:rsidR="00B46200" w:rsidRDefault="00B46200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3»</w:t>
      </w:r>
      <w:r w:rsidR="00091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   </w:t>
      </w:r>
      <w:proofErr w:type="spellStart"/>
      <w:r w:rsidR="00091EC4">
        <w:rPr>
          <w:rFonts w:ascii="Times New Roman" w:hAnsi="Times New Roman" w:cs="Times New Roman"/>
          <w:sz w:val="24"/>
          <w:szCs w:val="24"/>
        </w:rPr>
        <w:t>Пупанова</w:t>
      </w:r>
      <w:proofErr w:type="spellEnd"/>
      <w:r w:rsidR="00091EC4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B46200" w:rsidRDefault="00B46200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И.  </w:t>
      </w: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8C7C50" w:rsidRDefault="00CE14E5" w:rsidP="008C7C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7C50">
        <w:rPr>
          <w:rFonts w:ascii="Times New Roman" w:hAnsi="Times New Roman" w:cs="Times New Roman"/>
          <w:b/>
          <w:sz w:val="32"/>
          <w:szCs w:val="24"/>
        </w:rPr>
        <w:t>К</w:t>
      </w:r>
      <w:r w:rsidR="009A12CC">
        <w:rPr>
          <w:rFonts w:ascii="Times New Roman" w:hAnsi="Times New Roman" w:cs="Times New Roman"/>
          <w:b/>
          <w:sz w:val="32"/>
          <w:szCs w:val="24"/>
        </w:rPr>
        <w:t>онцепция воспитательной системы</w:t>
      </w:r>
    </w:p>
    <w:p w:rsidR="009A12CC" w:rsidRDefault="009A12CC" w:rsidP="008C7C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="00AC21E1">
        <w:rPr>
          <w:rFonts w:ascii="Times New Roman" w:hAnsi="Times New Roman" w:cs="Times New Roman"/>
          <w:b/>
          <w:sz w:val="32"/>
          <w:szCs w:val="24"/>
        </w:rPr>
        <w:t>Азбука личностного роста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p w:rsidR="00CE14E5" w:rsidRDefault="00242FDB" w:rsidP="008C7C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5А</w:t>
      </w:r>
      <w:r w:rsidR="008C7C5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E14E5" w:rsidRPr="008C7C50">
        <w:rPr>
          <w:rFonts w:ascii="Times New Roman" w:hAnsi="Times New Roman" w:cs="Times New Roman"/>
          <w:b/>
          <w:sz w:val="32"/>
          <w:szCs w:val="24"/>
        </w:rPr>
        <w:t>класса</w:t>
      </w:r>
    </w:p>
    <w:p w:rsidR="008C7C50" w:rsidRDefault="008C7C50" w:rsidP="008C7C5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7C50" w:rsidRPr="008C7C50" w:rsidRDefault="008C7C50" w:rsidP="008C7C5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1316" w:rsidRDefault="002C1316" w:rsidP="008C7C50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2C1316" w:rsidRDefault="002C1316" w:rsidP="008C7C50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2C1316" w:rsidRDefault="002C1316" w:rsidP="008C7C50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2C1316" w:rsidRDefault="002C1316" w:rsidP="008C7C50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8C7C50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8C7C50">
        <w:rPr>
          <w:rFonts w:ascii="Times New Roman" w:hAnsi="Times New Roman" w:cs="Times New Roman"/>
          <w:sz w:val="24"/>
          <w:szCs w:val="24"/>
        </w:rPr>
        <w:t>:</w:t>
      </w:r>
    </w:p>
    <w:p w:rsidR="00CE14E5" w:rsidRDefault="00242FDB" w:rsidP="008C7C50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 Владимировна Толкачева</w:t>
      </w: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CE14E5" w:rsidRDefault="00CE14E5" w:rsidP="00B46200">
      <w:pPr>
        <w:rPr>
          <w:rFonts w:ascii="Times New Roman" w:hAnsi="Times New Roman" w:cs="Times New Roman"/>
          <w:sz w:val="24"/>
          <w:szCs w:val="24"/>
        </w:rPr>
      </w:pPr>
    </w:p>
    <w:p w:rsidR="00885F57" w:rsidRDefault="00885F57" w:rsidP="008C7C50">
      <w:pPr>
        <w:jc w:val="center"/>
        <w:rPr>
          <w:rFonts w:ascii="Times New Roman" w:hAnsi="Times New Roman" w:cs="Times New Roman"/>
          <w:b/>
          <w:szCs w:val="24"/>
        </w:rPr>
      </w:pPr>
    </w:p>
    <w:p w:rsidR="00885F57" w:rsidRDefault="00885F57" w:rsidP="008C7C50">
      <w:pPr>
        <w:jc w:val="center"/>
        <w:rPr>
          <w:rFonts w:ascii="Times New Roman" w:hAnsi="Times New Roman" w:cs="Times New Roman"/>
          <w:b/>
          <w:szCs w:val="24"/>
        </w:rPr>
      </w:pPr>
    </w:p>
    <w:p w:rsidR="00CE14E5" w:rsidRPr="008C7C50" w:rsidRDefault="00CE14E5" w:rsidP="008C7C50">
      <w:pPr>
        <w:jc w:val="center"/>
        <w:rPr>
          <w:rFonts w:ascii="Times New Roman" w:hAnsi="Times New Roman" w:cs="Times New Roman"/>
          <w:b/>
          <w:szCs w:val="24"/>
        </w:rPr>
      </w:pPr>
      <w:r w:rsidRPr="008C7C50">
        <w:rPr>
          <w:rFonts w:ascii="Times New Roman" w:hAnsi="Times New Roman" w:cs="Times New Roman"/>
          <w:b/>
          <w:szCs w:val="24"/>
        </w:rPr>
        <w:t>Брянск, 2013 г.</w:t>
      </w:r>
    </w:p>
    <w:p w:rsidR="00CB1750" w:rsidRPr="007F1F73" w:rsidRDefault="005A24E5" w:rsidP="007F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7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A24E5" w:rsidRDefault="005A24E5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5A24E5" w:rsidRDefault="005A24E5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  <w:r w:rsidR="004E1F28">
        <w:rPr>
          <w:rFonts w:ascii="Times New Roman" w:hAnsi="Times New Roman" w:cs="Times New Roman"/>
          <w:sz w:val="24"/>
          <w:szCs w:val="24"/>
        </w:rPr>
        <w:t xml:space="preserve"> Психолого-педагогическая характеристика классного коллектива</w:t>
      </w:r>
    </w:p>
    <w:p w:rsidR="00104807" w:rsidRDefault="00104807" w:rsidP="006F0CF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ласса.</w:t>
      </w:r>
    </w:p>
    <w:p w:rsidR="00104807" w:rsidRPr="00104807" w:rsidRDefault="00104807" w:rsidP="006F0CF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.</w:t>
      </w: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Цели и задачи воспитательной системы класса</w:t>
      </w: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Принципы построения воспитательной системы</w:t>
      </w:r>
    </w:p>
    <w:p w:rsidR="00393D1E" w:rsidRPr="00393D1E" w:rsidRDefault="00393D1E" w:rsidP="006F0CF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93D1E">
        <w:rPr>
          <w:rFonts w:ascii="Times New Roman" w:hAnsi="Times New Roman" w:cs="Times New Roman"/>
          <w:sz w:val="24"/>
          <w:szCs w:val="24"/>
        </w:rPr>
        <w:t>Принципы работы классного руководителя.</w:t>
      </w:r>
    </w:p>
    <w:p w:rsidR="00393D1E" w:rsidRPr="00393D1E" w:rsidRDefault="00393D1E" w:rsidP="006F0CF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.</w:t>
      </w: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Программа воспитательной системы класса</w:t>
      </w:r>
    </w:p>
    <w:p w:rsidR="00946E65" w:rsidRDefault="00946E65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спект</w:t>
      </w:r>
      <w:r w:rsidR="001C75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ый план воспитательной работы на 2013-2014 учебный год.</w:t>
      </w: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Критерии эффективности воспитательной системы</w:t>
      </w:r>
    </w:p>
    <w:p w:rsidR="007F1F73" w:rsidRDefault="007F1F73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242FDB">
        <w:rPr>
          <w:rFonts w:ascii="Times New Roman" w:hAnsi="Times New Roman" w:cs="Times New Roman"/>
          <w:sz w:val="24"/>
          <w:szCs w:val="24"/>
        </w:rPr>
        <w:t>.</w:t>
      </w: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7F1F73" w:rsidRDefault="007F1F73" w:rsidP="00B46200">
      <w:pPr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D2A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F2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61075" w:rsidRPr="00104807" w:rsidRDefault="00961075" w:rsidP="00104807">
      <w:pPr>
        <w:pStyle w:val="a7"/>
        <w:spacing w:line="276" w:lineRule="auto"/>
        <w:ind w:firstLine="851"/>
        <w:rPr>
          <w:rFonts w:ascii="Times New Roman" w:hAnsi="Times New Roman" w:cs="Times New Roman"/>
          <w:b/>
          <w:sz w:val="24"/>
        </w:rPr>
      </w:pPr>
      <w:r w:rsidRPr="00104807">
        <w:rPr>
          <w:rFonts w:ascii="Times New Roman" w:hAnsi="Times New Roman" w:cs="Times New Roman"/>
          <w:sz w:val="24"/>
        </w:rPr>
        <w:t>В последние годы в педагогической среде значительно возрос интерес к использованию системного подхода в обучении и воспитании школьников. Появилось много педагогических коллективов, которые пробуют моделировать и создавать воспитательные системы. Изучение их опыта показывает, что системный подход и метод моделирования могут стать эффективными средствами обновления и повышения результативности воспитательной деятельности классного руководителя в современных условиях.  Построение воспитательной системы класса в связи с этим становится объективной необходимостью.</w:t>
      </w:r>
    </w:p>
    <w:p w:rsidR="00961075" w:rsidRPr="00104807" w:rsidRDefault="00961075" w:rsidP="00104807">
      <w:pPr>
        <w:pStyle w:val="a7"/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104807">
        <w:rPr>
          <w:rFonts w:ascii="Times New Roman" w:hAnsi="Times New Roman" w:cs="Times New Roman"/>
          <w:sz w:val="24"/>
        </w:rPr>
        <w:t>Воспитательная система класса - это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пособствующих развитию личности и коллектива.</w:t>
      </w:r>
    </w:p>
    <w:p w:rsidR="00104807" w:rsidRDefault="00104807" w:rsidP="00961075">
      <w:pPr>
        <w:pStyle w:val="a7"/>
      </w:pPr>
    </w:p>
    <w:p w:rsidR="00961075" w:rsidRDefault="00961075" w:rsidP="00961075">
      <w:pPr>
        <w:pStyle w:val="a7"/>
      </w:pPr>
      <w:r>
        <w:t xml:space="preserve">     КОМПОНЕНТЫ ВОСПИТАТЕЛЬНОЙ СИСТЕМЫ.</w:t>
      </w:r>
    </w:p>
    <w:p w:rsidR="00961075" w:rsidRPr="00961075" w:rsidRDefault="00961075" w:rsidP="006F0CF6">
      <w:pPr>
        <w:pStyle w:val="3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961075">
        <w:rPr>
          <w:b w:val="0"/>
          <w:bCs w:val="0"/>
          <w:i w:val="0"/>
          <w:iCs w:val="0"/>
          <w:sz w:val="24"/>
        </w:rPr>
        <w:t xml:space="preserve"> Индивидуально - групповой.</w:t>
      </w:r>
    </w:p>
    <w:p w:rsidR="00961075" w:rsidRPr="00961075" w:rsidRDefault="00961075" w:rsidP="006F0CF6">
      <w:pPr>
        <w:pStyle w:val="3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961075">
        <w:rPr>
          <w:b w:val="0"/>
          <w:bCs w:val="0"/>
          <w:i w:val="0"/>
          <w:iCs w:val="0"/>
          <w:sz w:val="24"/>
        </w:rPr>
        <w:t xml:space="preserve"> Ценностно – ориентированный.</w:t>
      </w:r>
    </w:p>
    <w:p w:rsidR="00961075" w:rsidRPr="00961075" w:rsidRDefault="00961075" w:rsidP="006F0CF6">
      <w:pPr>
        <w:pStyle w:val="3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961075">
        <w:rPr>
          <w:b w:val="0"/>
          <w:bCs w:val="0"/>
          <w:i w:val="0"/>
          <w:iCs w:val="0"/>
          <w:sz w:val="24"/>
        </w:rPr>
        <w:t xml:space="preserve"> Функционально – деятельный.</w:t>
      </w:r>
    </w:p>
    <w:p w:rsidR="00961075" w:rsidRPr="00961075" w:rsidRDefault="00961075" w:rsidP="006F0CF6">
      <w:pPr>
        <w:pStyle w:val="3"/>
        <w:numPr>
          <w:ilvl w:val="0"/>
          <w:numId w:val="16"/>
        </w:numPr>
        <w:rPr>
          <w:b w:val="0"/>
          <w:bCs w:val="0"/>
          <w:i w:val="0"/>
          <w:iCs w:val="0"/>
          <w:sz w:val="24"/>
        </w:rPr>
      </w:pPr>
      <w:r w:rsidRPr="00961075">
        <w:rPr>
          <w:b w:val="0"/>
          <w:bCs w:val="0"/>
          <w:i w:val="0"/>
          <w:iCs w:val="0"/>
          <w:sz w:val="24"/>
        </w:rPr>
        <w:t xml:space="preserve"> </w:t>
      </w:r>
      <w:proofErr w:type="spellStart"/>
      <w:r w:rsidRPr="00961075">
        <w:rPr>
          <w:b w:val="0"/>
          <w:bCs w:val="0"/>
          <w:i w:val="0"/>
          <w:iCs w:val="0"/>
          <w:sz w:val="24"/>
        </w:rPr>
        <w:t>Пространственно</w:t>
      </w:r>
      <w:proofErr w:type="spellEnd"/>
      <w:r w:rsidRPr="00961075">
        <w:rPr>
          <w:b w:val="0"/>
          <w:bCs w:val="0"/>
          <w:i w:val="0"/>
          <w:iCs w:val="0"/>
          <w:sz w:val="24"/>
        </w:rPr>
        <w:t xml:space="preserve"> – временной.</w:t>
      </w:r>
    </w:p>
    <w:p w:rsidR="00961075" w:rsidRPr="00961075" w:rsidRDefault="00961075" w:rsidP="006F0CF6">
      <w:pPr>
        <w:pStyle w:val="3"/>
        <w:numPr>
          <w:ilvl w:val="0"/>
          <w:numId w:val="16"/>
        </w:numPr>
        <w:rPr>
          <w:sz w:val="24"/>
        </w:rPr>
      </w:pPr>
      <w:r w:rsidRPr="00961075">
        <w:rPr>
          <w:b w:val="0"/>
          <w:bCs w:val="0"/>
          <w:i w:val="0"/>
          <w:iCs w:val="0"/>
          <w:sz w:val="24"/>
        </w:rPr>
        <w:t xml:space="preserve"> </w:t>
      </w:r>
      <w:proofErr w:type="spellStart"/>
      <w:r w:rsidRPr="00961075">
        <w:rPr>
          <w:b w:val="0"/>
          <w:bCs w:val="0"/>
          <w:i w:val="0"/>
          <w:iCs w:val="0"/>
          <w:sz w:val="24"/>
        </w:rPr>
        <w:t>Диагностико</w:t>
      </w:r>
      <w:proofErr w:type="spellEnd"/>
      <w:r w:rsidRPr="00961075">
        <w:rPr>
          <w:b w:val="0"/>
          <w:bCs w:val="0"/>
          <w:i w:val="0"/>
          <w:iCs w:val="0"/>
          <w:sz w:val="24"/>
        </w:rPr>
        <w:t xml:space="preserve"> – аналитический.</w:t>
      </w:r>
    </w:p>
    <w:p w:rsidR="00961075" w:rsidRDefault="00961075" w:rsidP="00961075">
      <w:pPr>
        <w:pStyle w:val="a7"/>
      </w:pPr>
    </w:p>
    <w:p w:rsidR="00961075" w:rsidRDefault="00961075" w:rsidP="001908F6">
      <w:pPr>
        <w:pStyle w:val="a7"/>
        <w:spacing w:line="276" w:lineRule="auto"/>
      </w:pPr>
      <w:r>
        <w:t>Воспитать такого человека нелегко. Н.И. Лобачевский говорил: «Чему должны мы учиться, чтобы достигнуть своего назначения? Главное мы должны научиться - ничего не уничтожать и все совершенствовать».</w:t>
      </w:r>
    </w:p>
    <w:p w:rsidR="001908F6" w:rsidRDefault="001908F6" w:rsidP="001908F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1075" w:rsidRPr="001908F6" w:rsidRDefault="00961075" w:rsidP="001908F6">
      <w:pPr>
        <w:pStyle w:val="a7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 xml:space="preserve">Анализируя взаимоотношения учащихся между собой, отношение их к </w:t>
      </w:r>
      <w:r w:rsidR="001908F6">
        <w:rPr>
          <w:rFonts w:ascii="Times New Roman" w:hAnsi="Times New Roman" w:cs="Times New Roman"/>
          <w:sz w:val="24"/>
          <w:szCs w:val="24"/>
        </w:rPr>
        <w:t>гимназии</w:t>
      </w:r>
      <w:r w:rsidRPr="001908F6">
        <w:rPr>
          <w:rFonts w:ascii="Times New Roman" w:hAnsi="Times New Roman" w:cs="Times New Roman"/>
          <w:sz w:val="24"/>
          <w:szCs w:val="24"/>
        </w:rPr>
        <w:t xml:space="preserve">, учебе, я обнаружила следующие </w:t>
      </w:r>
      <w:r w:rsidRPr="001908F6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тиворечия:</w:t>
      </w:r>
    </w:p>
    <w:p w:rsidR="00961075" w:rsidRPr="001908F6" w:rsidRDefault="00961075" w:rsidP="006F0CF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нетерпимость детей друг к другу,</w:t>
      </w:r>
    </w:p>
    <w:p w:rsidR="00961075" w:rsidRPr="001908F6" w:rsidRDefault="00961075" w:rsidP="006F0CF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неумение трудиться на общее благо,</w:t>
      </w:r>
    </w:p>
    <w:p w:rsidR="00961075" w:rsidRPr="001908F6" w:rsidRDefault="00961075" w:rsidP="006F0CF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эгоизм, дефицит общения,</w:t>
      </w:r>
    </w:p>
    <w:p w:rsidR="00961075" w:rsidRPr="001908F6" w:rsidRDefault="00961075" w:rsidP="006F0CF6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негативные отношения в семье, выливающиеся в агрессию, нервозность ребенка.</w:t>
      </w:r>
    </w:p>
    <w:p w:rsidR="00961075" w:rsidRPr="001908F6" w:rsidRDefault="00961075" w:rsidP="001908F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Исходя из всего вышеперечисленного, я поставила перед собой</w:t>
      </w:r>
      <w:r w:rsidRPr="001908F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908F6" w:rsidRPr="001908F6">
        <w:rPr>
          <w:rStyle w:val="a6"/>
          <w:rFonts w:ascii="Times New Roman" w:hAnsi="Times New Roman" w:cs="Times New Roman"/>
          <w:color w:val="000000"/>
          <w:sz w:val="24"/>
          <w:szCs w:val="24"/>
        </w:rPr>
        <w:t>цель</w:t>
      </w:r>
      <w:r w:rsidRPr="001908F6">
        <w:rPr>
          <w:rStyle w:val="a6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61075" w:rsidRPr="001908F6" w:rsidRDefault="001908F6" w:rsidP="006F0CF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организация</w:t>
      </w:r>
      <w:r w:rsidR="00961075" w:rsidRPr="001908F6">
        <w:rPr>
          <w:rFonts w:ascii="Times New Roman" w:hAnsi="Times New Roman" w:cs="Times New Roman"/>
          <w:sz w:val="24"/>
          <w:szCs w:val="24"/>
        </w:rPr>
        <w:t xml:space="preserve"> жизн</w:t>
      </w:r>
      <w:r w:rsidRPr="001908F6">
        <w:rPr>
          <w:rFonts w:ascii="Times New Roman" w:hAnsi="Times New Roman" w:cs="Times New Roman"/>
          <w:sz w:val="24"/>
          <w:szCs w:val="24"/>
        </w:rPr>
        <w:t>и</w:t>
      </w:r>
      <w:r w:rsidR="00961075" w:rsidRPr="001908F6">
        <w:rPr>
          <w:rFonts w:ascii="Times New Roman" w:hAnsi="Times New Roman" w:cs="Times New Roman"/>
          <w:sz w:val="24"/>
          <w:szCs w:val="24"/>
        </w:rPr>
        <w:t xml:space="preserve"> коллектива так, чтобы она являлась средой личностн</w:t>
      </w:r>
      <w:r w:rsidRPr="001908F6">
        <w:rPr>
          <w:rFonts w:ascii="Times New Roman" w:hAnsi="Times New Roman" w:cs="Times New Roman"/>
          <w:sz w:val="24"/>
          <w:szCs w:val="24"/>
        </w:rPr>
        <w:t>ого становления каждого ребенка через создание условий</w:t>
      </w:r>
      <w:r w:rsidR="00961075" w:rsidRPr="001908F6">
        <w:rPr>
          <w:rFonts w:ascii="Times New Roman" w:hAnsi="Times New Roman" w:cs="Times New Roman"/>
          <w:sz w:val="24"/>
          <w:szCs w:val="24"/>
        </w:rPr>
        <w:t>, где могут проявляться новые качества ребенка.</w:t>
      </w:r>
    </w:p>
    <w:p w:rsidR="001908F6" w:rsidRDefault="001908F6" w:rsidP="001908F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1075" w:rsidRPr="001908F6" w:rsidRDefault="001908F6" w:rsidP="001908F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 xml:space="preserve">Для решения цели были поставлены следующие </w:t>
      </w:r>
      <w:r w:rsidR="00961075" w:rsidRPr="001908F6">
        <w:rPr>
          <w:rStyle w:val="a6"/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961075" w:rsidRPr="001908F6" w:rsidRDefault="00961075" w:rsidP="006F0CF6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Добиться, чтобы категории нравственности стали нормой повседневной жизни учащихся.</w:t>
      </w:r>
    </w:p>
    <w:p w:rsidR="00961075" w:rsidRPr="001908F6" w:rsidRDefault="00961075" w:rsidP="006F0CF6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Воспитывать сознательное отношение к учебе, стремление самостоятельно получать знания.</w:t>
      </w:r>
    </w:p>
    <w:p w:rsidR="00961075" w:rsidRPr="001908F6" w:rsidRDefault="00961075" w:rsidP="006F0CF6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Создавать условия для самовыражения каждого ученика.</w:t>
      </w:r>
    </w:p>
    <w:p w:rsidR="00961075" w:rsidRPr="001908F6" w:rsidRDefault="00961075" w:rsidP="006F0CF6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8F6">
        <w:rPr>
          <w:rFonts w:ascii="Times New Roman" w:hAnsi="Times New Roman" w:cs="Times New Roman"/>
          <w:sz w:val="24"/>
          <w:szCs w:val="24"/>
        </w:rPr>
        <w:t>Воспитывать толерантность.</w:t>
      </w:r>
    </w:p>
    <w:p w:rsidR="003D089A" w:rsidRDefault="003D089A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Pr="001908F6">
        <w:rPr>
          <w:rFonts w:ascii="Times New Roman" w:hAnsi="Times New Roman" w:cs="Times New Roman"/>
          <w:b/>
          <w:i/>
          <w:sz w:val="24"/>
          <w:szCs w:val="24"/>
        </w:rPr>
        <w:t>воспитанием</w:t>
      </w:r>
      <w:r>
        <w:rPr>
          <w:rFonts w:ascii="Times New Roman" w:hAnsi="Times New Roman" w:cs="Times New Roman"/>
          <w:sz w:val="24"/>
          <w:szCs w:val="24"/>
        </w:rPr>
        <w:t xml:space="preserve"> я понимаю следующее:</w:t>
      </w:r>
      <w:r w:rsidR="004E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9A" w:rsidRDefault="003D089A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цесс воспитания проходил успешно для ребёнка, ребёнок должен оказаться в комфортных условиях: постоянно чувствовать себя значимым, успешным, любимым; иметь возможность проявить свои лучшие качества, способности. Важную роль в создании таких условий  играет классный руководитель.</w:t>
      </w:r>
    </w:p>
    <w:p w:rsidR="002A3929" w:rsidRPr="002A3929" w:rsidRDefault="002A3929" w:rsidP="002A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условия успешного воспитания:</w:t>
      </w:r>
    </w:p>
    <w:p w:rsidR="004E1F28" w:rsidRDefault="004E1F28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3929">
        <w:rPr>
          <w:rFonts w:ascii="Times New Roman" w:hAnsi="Times New Roman" w:cs="Times New Roman"/>
          <w:sz w:val="24"/>
          <w:szCs w:val="24"/>
        </w:rPr>
        <w:t>Задача классного руководителя – обратить внимание на мельчайшие особенности личности каждого ребёнка и поддержать, убедить растущего человека в ценности и необходимости развития его индивидуальности.</w:t>
      </w:r>
    </w:p>
    <w:p w:rsidR="002A3929" w:rsidRDefault="002A3929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педагогический опыт и опыт первого учителя данного классного коллектива, общение с  родителями и учащимися класса позволили разработать своеобразную модель воспитательной системы класса, которая поможет целенаправленно и обоснованно строить воспитательную работу, концентрировать усилия на решении наиболее важных педагогических проблем, согласовывать устремления всех участников воспитательного процесса.</w:t>
      </w: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спитательной работы разработана с учётом возрастных и психологических особенностей учащихся, отвечает их интересам.</w:t>
      </w:r>
    </w:p>
    <w:p w:rsidR="00500D4B" w:rsidRDefault="00500D4B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 w:rsidRPr="00500D4B">
        <w:rPr>
          <w:rFonts w:ascii="Times New Roman" w:hAnsi="Times New Roman" w:cs="Times New Roman"/>
          <w:sz w:val="24"/>
          <w:szCs w:val="24"/>
        </w:rPr>
        <w:t>Школьное воспитание, определив целью 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0D4B">
        <w:rPr>
          <w:rFonts w:ascii="Times New Roman" w:hAnsi="Times New Roman" w:cs="Times New Roman"/>
          <w:sz w:val="24"/>
          <w:szCs w:val="24"/>
        </w:rPr>
        <w:t>ирование всесторонне развитой личности, должно подготавливать детей к самостоятельной жизни. В педагогике это давно было замечено великим К. Д. Ушинским, предлагавшим вместо борьбы с недостатками формировать достоинства, которые вытесняют недостатки.</w:t>
      </w:r>
    </w:p>
    <w:p w:rsidR="00282031" w:rsidRDefault="00500D4B" w:rsidP="004E1F28">
      <w:pPr>
        <w:jc w:val="both"/>
        <w:rPr>
          <w:rFonts w:ascii="Times New Roman" w:hAnsi="Times New Roman" w:cs="Times New Roman"/>
          <w:sz w:val="24"/>
          <w:szCs w:val="24"/>
        </w:rPr>
      </w:pPr>
      <w:r w:rsidRPr="00500D4B">
        <w:rPr>
          <w:rFonts w:ascii="Times New Roman" w:hAnsi="Times New Roman" w:cs="Times New Roman"/>
          <w:sz w:val="24"/>
          <w:szCs w:val="24"/>
        </w:rPr>
        <w:t>Кроме того, необходимо строить воспитательную работу так, чтобы она не готовила, а предупреждала появление негативных явлений.</w:t>
      </w: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F6" w:rsidRDefault="001908F6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31" w:rsidRPr="001908F6" w:rsidRDefault="00282031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8F6">
        <w:rPr>
          <w:rFonts w:ascii="Times New Roman" w:hAnsi="Times New Roman" w:cs="Times New Roman"/>
          <w:b/>
          <w:sz w:val="24"/>
          <w:szCs w:val="24"/>
        </w:rPr>
        <w:lastRenderedPageBreak/>
        <w:t>Раздел 1. Психолого-педагогическая характеристика классного коллектива.</w:t>
      </w:r>
    </w:p>
    <w:p w:rsidR="00282031" w:rsidRPr="00104807" w:rsidRDefault="00104807" w:rsidP="00741D2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282031" w:rsidRPr="00104807">
        <w:rPr>
          <w:rFonts w:ascii="Times New Roman" w:hAnsi="Times New Roman" w:cs="Times New Roman"/>
          <w:sz w:val="28"/>
          <w:szCs w:val="24"/>
        </w:rPr>
        <w:t>Список класса</w:t>
      </w:r>
    </w:p>
    <w:p w:rsidR="001C7559" w:rsidRDefault="001C7559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104807" w:rsidRPr="00104807" w:rsidRDefault="00104807" w:rsidP="00104807">
      <w:pPr>
        <w:jc w:val="center"/>
        <w:rPr>
          <w:rFonts w:ascii="Book Antiqua" w:hAnsi="Book Antiqua"/>
          <w:b/>
          <w:sz w:val="36"/>
          <w:szCs w:val="36"/>
        </w:rPr>
      </w:pPr>
      <w:r w:rsidRPr="00104807">
        <w:rPr>
          <w:rFonts w:ascii="Book Antiqua" w:hAnsi="Book Antiqua"/>
          <w:b/>
          <w:sz w:val="36"/>
          <w:szCs w:val="36"/>
        </w:rPr>
        <w:lastRenderedPageBreak/>
        <w:t>2.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104807">
        <w:rPr>
          <w:rFonts w:ascii="Book Antiqua" w:hAnsi="Book Antiqua"/>
          <w:b/>
          <w:sz w:val="36"/>
          <w:szCs w:val="36"/>
        </w:rPr>
        <w:t>Социальный паспорт 5 «А» класса.</w:t>
      </w:r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 xml:space="preserve">Число детей в классе </w:t>
      </w:r>
      <w:proofErr w:type="gramStart"/>
      <w:r w:rsidRPr="00BB1B3A">
        <w:rPr>
          <w:b/>
          <w:sz w:val="28"/>
          <w:szCs w:val="28"/>
          <w:u w:val="single"/>
        </w:rPr>
        <w:t>–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ловек.</w:t>
      </w:r>
    </w:p>
    <w:p w:rsidR="00104807" w:rsidRDefault="00104807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евочек</w:t>
      </w:r>
      <w:proofErr w:type="gramStart"/>
      <w:r>
        <w:rPr>
          <w:sz w:val="28"/>
          <w:szCs w:val="28"/>
        </w:rPr>
        <w:t xml:space="preserve"> –;</w:t>
      </w:r>
      <w:proofErr w:type="gramEnd"/>
    </w:p>
    <w:p w:rsidR="00104807" w:rsidRDefault="00104807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альчиков</w:t>
      </w:r>
      <w:proofErr w:type="gramStart"/>
      <w:r>
        <w:rPr>
          <w:sz w:val="28"/>
          <w:szCs w:val="28"/>
        </w:rPr>
        <w:t xml:space="preserve"> –.</w:t>
      </w:r>
      <w:proofErr w:type="gramEnd"/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Число семей</w:t>
      </w:r>
      <w:r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лных семей</w:t>
      </w:r>
      <w:proofErr w:type="gramStart"/>
      <w:r>
        <w:rPr>
          <w:sz w:val="28"/>
          <w:szCs w:val="28"/>
        </w:rPr>
        <w:t xml:space="preserve"> –;</w:t>
      </w:r>
      <w:proofErr w:type="gramEnd"/>
    </w:p>
    <w:p w:rsidR="00104807" w:rsidRDefault="00104807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полных семей</w:t>
      </w:r>
      <w:proofErr w:type="gramStart"/>
      <w:r>
        <w:rPr>
          <w:sz w:val="28"/>
          <w:szCs w:val="28"/>
        </w:rPr>
        <w:t xml:space="preserve"> –.</w:t>
      </w:r>
      <w:proofErr w:type="gramEnd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3864"/>
        <w:gridCol w:w="2516"/>
      </w:tblGrid>
      <w:tr w:rsidR="00104807" w:rsidTr="00291A9F">
        <w:tc>
          <w:tcPr>
            <w:tcW w:w="3190" w:type="dxa"/>
          </w:tcPr>
          <w:p w:rsidR="00104807" w:rsidRDefault="00104807" w:rsidP="00291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3864" w:type="dxa"/>
          </w:tcPr>
          <w:p w:rsidR="00104807" w:rsidRDefault="00104807" w:rsidP="00291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я</w:t>
            </w:r>
          </w:p>
        </w:tc>
        <w:tc>
          <w:tcPr>
            <w:tcW w:w="2516" w:type="dxa"/>
          </w:tcPr>
          <w:p w:rsidR="00104807" w:rsidRDefault="00104807" w:rsidP="00291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сутствия родителя</w:t>
            </w:r>
          </w:p>
        </w:tc>
      </w:tr>
      <w:tr w:rsidR="00104807" w:rsidTr="00291A9F">
        <w:tc>
          <w:tcPr>
            <w:tcW w:w="3190" w:type="dxa"/>
          </w:tcPr>
          <w:p w:rsidR="00104807" w:rsidRPr="001C7559" w:rsidRDefault="00104807" w:rsidP="001C755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104807" w:rsidRPr="002A44AE" w:rsidRDefault="00104807" w:rsidP="00291A9F">
            <w:pPr>
              <w:jc w:val="center"/>
              <w:rPr>
                <w:szCs w:val="28"/>
              </w:rPr>
            </w:pPr>
          </w:p>
        </w:tc>
        <w:tc>
          <w:tcPr>
            <w:tcW w:w="2516" w:type="dxa"/>
          </w:tcPr>
          <w:p w:rsidR="00104807" w:rsidRDefault="00104807" w:rsidP="00291A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4807" w:rsidRDefault="00104807" w:rsidP="00104807">
      <w:pPr>
        <w:spacing w:line="360" w:lineRule="auto"/>
        <w:rPr>
          <w:sz w:val="28"/>
          <w:szCs w:val="28"/>
        </w:rPr>
      </w:pPr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Образование родителей</w:t>
      </w:r>
      <w:r>
        <w:rPr>
          <w:sz w:val="28"/>
          <w:szCs w:val="28"/>
        </w:rPr>
        <w:t>: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сшее</w:t>
      </w:r>
      <w:proofErr w:type="gramStart"/>
      <w:r>
        <w:rPr>
          <w:sz w:val="28"/>
          <w:szCs w:val="28"/>
        </w:rPr>
        <w:t xml:space="preserve"> –</w:t>
      </w:r>
      <w:r w:rsidR="00104807">
        <w:rPr>
          <w:sz w:val="28"/>
          <w:szCs w:val="28"/>
        </w:rPr>
        <w:t>;</w:t>
      </w:r>
      <w:proofErr w:type="gramEnd"/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полное высшее -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реднее</w:t>
      </w:r>
      <w:proofErr w:type="gramStart"/>
      <w:r>
        <w:rPr>
          <w:sz w:val="28"/>
          <w:szCs w:val="28"/>
        </w:rPr>
        <w:t xml:space="preserve"> – </w:t>
      </w:r>
      <w:r w:rsidR="00104807">
        <w:rPr>
          <w:sz w:val="28"/>
          <w:szCs w:val="28"/>
        </w:rPr>
        <w:t>;</w:t>
      </w:r>
      <w:proofErr w:type="gramEnd"/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специальное</w:t>
      </w:r>
      <w:proofErr w:type="spellEnd"/>
      <w:r>
        <w:rPr>
          <w:sz w:val="28"/>
          <w:szCs w:val="28"/>
        </w:rPr>
        <w:t xml:space="preserve">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етехническое - </w:t>
      </w:r>
    </w:p>
    <w:p w:rsidR="00104807" w:rsidRPr="00BB1B3A" w:rsidRDefault="00104807" w:rsidP="006F0CF6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 w:rsidRPr="00BB1B3A">
        <w:rPr>
          <w:b/>
          <w:sz w:val="28"/>
          <w:szCs w:val="28"/>
          <w:u w:val="single"/>
        </w:rPr>
        <w:t>Социальный состав: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ие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ллигенция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нсионеры – </w:t>
      </w:r>
    </w:p>
    <w:p w:rsidR="00104807" w:rsidRDefault="001C7559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мохозяйки – </w:t>
      </w:r>
    </w:p>
    <w:p w:rsidR="00104807" w:rsidRDefault="00104807" w:rsidP="006F0CF6">
      <w:pPr>
        <w:numPr>
          <w:ilvl w:val="1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7559">
        <w:rPr>
          <w:sz w:val="28"/>
          <w:szCs w:val="28"/>
        </w:rPr>
        <w:t xml:space="preserve">отпуске по уходу за ребенком - </w:t>
      </w:r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Многодетные семьи</w:t>
      </w:r>
      <w:proofErr w:type="gramStart"/>
      <w:r w:rsidR="001C75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()</w:t>
      </w:r>
      <w:proofErr w:type="gramEnd"/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Малообеспеченные семьи</w:t>
      </w:r>
      <w:r w:rsidR="001C7559">
        <w:rPr>
          <w:sz w:val="28"/>
          <w:szCs w:val="28"/>
        </w:rPr>
        <w:t xml:space="preserve"> –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22"/>
        <w:gridCol w:w="2914"/>
        <w:gridCol w:w="2915"/>
      </w:tblGrid>
      <w:tr w:rsidR="00104807" w:rsidTr="00291A9F">
        <w:tc>
          <w:tcPr>
            <w:tcW w:w="3022" w:type="dxa"/>
          </w:tcPr>
          <w:p w:rsidR="00104807" w:rsidRPr="00DF2CDA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502DFE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104807" w:rsidRPr="005313FC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</w:tr>
      <w:tr w:rsidR="00104807" w:rsidTr="00291A9F">
        <w:tc>
          <w:tcPr>
            <w:tcW w:w="3022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502DFE" w:rsidRDefault="00104807" w:rsidP="00291A9F">
            <w:pPr>
              <w:spacing w:line="36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2915" w:type="dxa"/>
          </w:tcPr>
          <w:p w:rsidR="00104807" w:rsidRPr="00502DFE" w:rsidRDefault="00104807" w:rsidP="00291A9F">
            <w:pPr>
              <w:spacing w:line="360" w:lineRule="auto"/>
              <w:rPr>
                <w:rFonts w:ascii="Arial" w:hAnsi="Arial" w:cs="Arial"/>
                <w:szCs w:val="28"/>
              </w:rPr>
            </w:pPr>
          </w:p>
        </w:tc>
      </w:tr>
      <w:tr w:rsidR="00104807" w:rsidTr="00291A9F">
        <w:tc>
          <w:tcPr>
            <w:tcW w:w="3022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502DFE" w:rsidRDefault="00104807" w:rsidP="00291A9F">
            <w:pPr>
              <w:spacing w:line="360" w:lineRule="auto"/>
              <w:rPr>
                <w:szCs w:val="28"/>
              </w:rPr>
            </w:pPr>
          </w:p>
        </w:tc>
        <w:tc>
          <w:tcPr>
            <w:tcW w:w="2915" w:type="dxa"/>
          </w:tcPr>
          <w:p w:rsidR="00104807" w:rsidRPr="00502DFE" w:rsidRDefault="00104807" w:rsidP="00291A9F">
            <w:pPr>
              <w:spacing w:line="360" w:lineRule="auto"/>
              <w:rPr>
                <w:rFonts w:ascii="Arial" w:hAnsi="Arial" w:cs="Arial"/>
                <w:szCs w:val="18"/>
              </w:rPr>
            </w:pPr>
          </w:p>
        </w:tc>
      </w:tr>
      <w:tr w:rsidR="00104807" w:rsidTr="00291A9F">
        <w:tc>
          <w:tcPr>
            <w:tcW w:w="3022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2048B1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104807" w:rsidRPr="002048B1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</w:tr>
      <w:tr w:rsidR="00104807" w:rsidTr="00291A9F">
        <w:tc>
          <w:tcPr>
            <w:tcW w:w="3022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502DFE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104807" w:rsidRPr="00502DFE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</w:tr>
      <w:tr w:rsidR="00104807" w:rsidTr="00291A9F">
        <w:tc>
          <w:tcPr>
            <w:tcW w:w="3022" w:type="dxa"/>
          </w:tcPr>
          <w:p w:rsidR="00104807" w:rsidRPr="00DF2CDA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5313FC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:rsidR="00104807" w:rsidRPr="005313FC" w:rsidRDefault="00104807" w:rsidP="00291A9F">
            <w:pPr>
              <w:pStyle w:val="a7"/>
              <w:rPr>
                <w:rFonts w:ascii="Arial" w:hAnsi="Arial" w:cs="Arial"/>
              </w:rPr>
            </w:pPr>
          </w:p>
        </w:tc>
      </w:tr>
      <w:tr w:rsidR="00104807" w:rsidTr="00291A9F">
        <w:tc>
          <w:tcPr>
            <w:tcW w:w="3022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104807" w:rsidRPr="00502DFE" w:rsidRDefault="00104807" w:rsidP="00291A9F">
            <w:pPr>
              <w:rPr>
                <w:szCs w:val="28"/>
              </w:rPr>
            </w:pPr>
          </w:p>
        </w:tc>
        <w:tc>
          <w:tcPr>
            <w:tcW w:w="2915" w:type="dxa"/>
          </w:tcPr>
          <w:p w:rsidR="00104807" w:rsidRPr="00502DFE" w:rsidRDefault="00104807" w:rsidP="00291A9F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104807" w:rsidRPr="00BB1B3A" w:rsidRDefault="00104807" w:rsidP="006F0CF6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 w:rsidRPr="00BB1B3A">
        <w:rPr>
          <w:b/>
          <w:sz w:val="28"/>
          <w:szCs w:val="28"/>
          <w:u w:val="single"/>
        </w:rPr>
        <w:t>Неблагополучные семьи –</w:t>
      </w:r>
    </w:p>
    <w:p w:rsidR="00104807" w:rsidRDefault="00104807" w:rsidP="00104807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Ребенькова</w:t>
      </w:r>
      <w:proofErr w:type="spellEnd"/>
      <w:r>
        <w:rPr>
          <w:sz w:val="28"/>
          <w:szCs w:val="28"/>
        </w:rPr>
        <w:t xml:space="preserve"> Арина – мать – </w:t>
      </w:r>
      <w:proofErr w:type="spellStart"/>
      <w:r>
        <w:rPr>
          <w:sz w:val="28"/>
          <w:szCs w:val="28"/>
        </w:rPr>
        <w:t>Ребенькова</w:t>
      </w:r>
      <w:proofErr w:type="spellEnd"/>
      <w:r>
        <w:rPr>
          <w:sz w:val="28"/>
          <w:szCs w:val="28"/>
        </w:rPr>
        <w:t xml:space="preserve"> Ирина Владимировна работает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е</w:t>
      </w:r>
      <w:proofErr w:type="spellEnd"/>
      <w:r>
        <w:rPr>
          <w:sz w:val="28"/>
          <w:szCs w:val="28"/>
        </w:rPr>
        <w:t>, дочь на воспитании бабушки – Валентины Александровны</w:t>
      </w:r>
    </w:p>
    <w:p w:rsidR="00104807" w:rsidRDefault="00104807" w:rsidP="00104807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Ул. Фосфоритная д. 15, кв.59 т. 73-14-69; 89192971626</w:t>
      </w:r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 xml:space="preserve">Переселенцы </w:t>
      </w:r>
      <w:r>
        <w:rPr>
          <w:sz w:val="28"/>
          <w:szCs w:val="28"/>
        </w:rPr>
        <w:t xml:space="preserve">– 1)Борисенко Павел – г. </w:t>
      </w:r>
      <w:proofErr w:type="spellStart"/>
      <w:r>
        <w:rPr>
          <w:sz w:val="28"/>
          <w:szCs w:val="28"/>
        </w:rPr>
        <w:t>Клинцы</w:t>
      </w:r>
      <w:proofErr w:type="spellEnd"/>
      <w:r>
        <w:rPr>
          <w:sz w:val="28"/>
          <w:szCs w:val="28"/>
        </w:rPr>
        <w:t xml:space="preserve"> Брянский район; 2) </w:t>
      </w:r>
      <w:proofErr w:type="spellStart"/>
      <w:r>
        <w:rPr>
          <w:sz w:val="28"/>
          <w:szCs w:val="28"/>
        </w:rPr>
        <w:t>Шуранова</w:t>
      </w:r>
      <w:proofErr w:type="spellEnd"/>
      <w:r>
        <w:rPr>
          <w:sz w:val="28"/>
          <w:szCs w:val="28"/>
        </w:rPr>
        <w:t xml:space="preserve"> Мария – п. 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 xml:space="preserve"> Брянский района</w:t>
      </w:r>
    </w:p>
    <w:p w:rsidR="00104807" w:rsidRDefault="00104807" w:rsidP="006F0CF6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 w:rsidRPr="00BB1B3A">
        <w:rPr>
          <w:b/>
          <w:sz w:val="28"/>
          <w:szCs w:val="28"/>
          <w:u w:val="single"/>
        </w:rPr>
        <w:t xml:space="preserve">Семьи, в которых родители или родитель не работает </w:t>
      </w:r>
    </w:p>
    <w:tbl>
      <w:tblPr>
        <w:tblStyle w:val="a4"/>
        <w:tblpPr w:leftFromText="180" w:rightFromText="180" w:vertAnchor="text" w:horzAnchor="page" w:tblpX="2437" w:tblpY="333"/>
        <w:tblW w:w="0" w:type="auto"/>
        <w:tblLook w:val="04A0" w:firstRow="1" w:lastRow="0" w:firstColumn="1" w:lastColumn="0" w:noHBand="0" w:noVBand="1"/>
      </w:tblPr>
      <w:tblGrid>
        <w:gridCol w:w="3543"/>
        <w:gridCol w:w="2645"/>
        <w:gridCol w:w="1704"/>
      </w:tblGrid>
      <w:tr w:rsidR="00104807" w:rsidTr="00291A9F">
        <w:tc>
          <w:tcPr>
            <w:tcW w:w="3543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еника</w:t>
            </w:r>
          </w:p>
        </w:tc>
        <w:tc>
          <w:tcPr>
            <w:tcW w:w="2645" w:type="dxa"/>
          </w:tcPr>
          <w:p w:rsidR="00104807" w:rsidRPr="00DD076D" w:rsidRDefault="00104807" w:rsidP="00291A9F">
            <w:pPr>
              <w:pStyle w:val="a7"/>
              <w:jc w:val="center"/>
              <w:rPr>
                <w:rFonts w:ascii="Arial" w:hAnsi="Arial" w:cs="Arial"/>
              </w:rPr>
            </w:pPr>
            <w:r w:rsidRPr="00DD076D">
              <w:rPr>
                <w:rFonts w:ascii="Arial" w:hAnsi="Arial" w:cs="Arial"/>
              </w:rPr>
              <w:t>ФИ</w:t>
            </w:r>
            <w:r>
              <w:rPr>
                <w:rFonts w:ascii="Arial" w:hAnsi="Arial" w:cs="Arial"/>
              </w:rPr>
              <w:t>О</w:t>
            </w:r>
            <w:r w:rsidRPr="00DD076D">
              <w:rPr>
                <w:rFonts w:ascii="Arial" w:hAnsi="Arial" w:cs="Arial"/>
              </w:rPr>
              <w:t xml:space="preserve"> неработающего родителя</w:t>
            </w:r>
          </w:p>
        </w:tc>
        <w:tc>
          <w:tcPr>
            <w:tcW w:w="1704" w:type="dxa"/>
          </w:tcPr>
          <w:p w:rsidR="00104807" w:rsidRDefault="00104807" w:rsidP="00291A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4807" w:rsidRPr="003974C0" w:rsidTr="00291A9F">
        <w:tc>
          <w:tcPr>
            <w:tcW w:w="3543" w:type="dxa"/>
          </w:tcPr>
          <w:p w:rsidR="00104807" w:rsidRPr="001C7559" w:rsidRDefault="00104807" w:rsidP="001C7559">
            <w:pPr>
              <w:tabs>
                <w:tab w:val="num" w:pos="-2421"/>
              </w:tabs>
              <w:spacing w:line="360" w:lineRule="auto"/>
              <w:ind w:left="-11"/>
              <w:rPr>
                <w:rFonts w:ascii="Arial" w:hAnsi="Arial" w:cs="Arial"/>
                <w:szCs w:val="28"/>
              </w:rPr>
            </w:pPr>
          </w:p>
        </w:tc>
        <w:tc>
          <w:tcPr>
            <w:tcW w:w="2645" w:type="dxa"/>
          </w:tcPr>
          <w:p w:rsidR="00104807" w:rsidRPr="003974C0" w:rsidRDefault="00104807" w:rsidP="00291A9F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704" w:type="dxa"/>
          </w:tcPr>
          <w:p w:rsidR="00104807" w:rsidRPr="003974C0" w:rsidRDefault="00104807" w:rsidP="00291A9F">
            <w:pPr>
              <w:spacing w:line="360" w:lineRule="auto"/>
              <w:rPr>
                <w:rFonts w:ascii="Arial" w:hAnsi="Arial" w:cs="Arial"/>
                <w:szCs w:val="28"/>
              </w:rPr>
            </w:pPr>
          </w:p>
        </w:tc>
      </w:tr>
    </w:tbl>
    <w:p w:rsidR="00104807" w:rsidRPr="00BB1B3A" w:rsidRDefault="00104807" w:rsidP="00104807">
      <w:pPr>
        <w:spacing w:line="360" w:lineRule="auto"/>
        <w:ind w:left="360"/>
        <w:rPr>
          <w:b/>
          <w:sz w:val="28"/>
          <w:szCs w:val="28"/>
          <w:u w:val="single"/>
        </w:rPr>
      </w:pPr>
    </w:p>
    <w:p w:rsidR="00104807" w:rsidRPr="003974C0" w:rsidRDefault="00104807" w:rsidP="00104807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104807" w:rsidRPr="00BB1B3A" w:rsidRDefault="00104807" w:rsidP="006F0CF6">
      <w:pPr>
        <w:numPr>
          <w:ilvl w:val="0"/>
          <w:numId w:val="22"/>
        </w:numPr>
        <w:spacing w:after="0" w:line="360" w:lineRule="auto"/>
        <w:rPr>
          <w:b/>
          <w:sz w:val="28"/>
          <w:szCs w:val="28"/>
          <w:u w:val="single"/>
        </w:rPr>
      </w:pPr>
      <w:r w:rsidRPr="00BB1B3A">
        <w:rPr>
          <w:b/>
          <w:sz w:val="28"/>
          <w:szCs w:val="28"/>
          <w:u w:val="single"/>
        </w:rPr>
        <w:t xml:space="preserve">Семьи, в которых обучаются несколько детей в гимназии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Беженцы</w:t>
      </w:r>
      <w:r w:rsidR="001C7559">
        <w:rPr>
          <w:sz w:val="28"/>
          <w:szCs w:val="28"/>
        </w:rPr>
        <w:t xml:space="preserve"> – </w:t>
      </w:r>
    </w:p>
    <w:p w:rsidR="00104807" w:rsidRPr="00BB1B3A" w:rsidRDefault="00104807" w:rsidP="006F0CF6">
      <w:pPr>
        <w:numPr>
          <w:ilvl w:val="0"/>
          <w:numId w:val="22"/>
        </w:numPr>
        <w:spacing w:after="0" w:line="360" w:lineRule="auto"/>
        <w:rPr>
          <w:b/>
          <w:sz w:val="28"/>
          <w:szCs w:val="28"/>
          <w:u w:val="single"/>
        </w:rPr>
      </w:pPr>
      <w:r w:rsidRPr="00BB1B3A">
        <w:rPr>
          <w:b/>
          <w:sz w:val="28"/>
          <w:szCs w:val="28"/>
          <w:u w:val="single"/>
        </w:rPr>
        <w:t>Родители-инвалиды –</w:t>
      </w:r>
      <w:r>
        <w:rPr>
          <w:b/>
          <w:sz w:val="28"/>
          <w:szCs w:val="28"/>
          <w:u w:val="single"/>
        </w:rPr>
        <w:t xml:space="preserve">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Родители – участники военных действий</w:t>
      </w:r>
      <w:r w:rsidR="001C7559">
        <w:rPr>
          <w:sz w:val="28"/>
          <w:szCs w:val="28"/>
        </w:rPr>
        <w:t xml:space="preserve"> -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Дети-инвалиды</w:t>
      </w:r>
      <w:r w:rsidR="001C7559"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Престарелые родители</w:t>
      </w:r>
      <w:r w:rsidRPr="008F56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567B">
        <w:rPr>
          <w:sz w:val="28"/>
          <w:szCs w:val="28"/>
        </w:rPr>
        <w:t xml:space="preserve"> </w:t>
      </w:r>
    </w:p>
    <w:p w:rsidR="00104807" w:rsidRPr="008F567B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Родители, лишённые родительских прав</w:t>
      </w:r>
      <w:r w:rsidRPr="008F567B">
        <w:rPr>
          <w:sz w:val="28"/>
          <w:szCs w:val="28"/>
        </w:rPr>
        <w:t xml:space="preserve"> –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Дети-сироты</w:t>
      </w:r>
      <w:r w:rsidR="001C7559"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Семьи алкоголиков</w:t>
      </w:r>
      <w:r w:rsidR="001C7559"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Родители в тюрьме, в розыске</w:t>
      </w:r>
      <w:r w:rsidR="001C7559"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 xml:space="preserve">Дети, стоящие на </w:t>
      </w:r>
      <w:proofErr w:type="spellStart"/>
      <w:r w:rsidRPr="00BB1B3A">
        <w:rPr>
          <w:b/>
          <w:sz w:val="28"/>
          <w:szCs w:val="28"/>
          <w:u w:val="single"/>
        </w:rPr>
        <w:t>внутришкольном</w:t>
      </w:r>
      <w:proofErr w:type="spellEnd"/>
      <w:r w:rsidRPr="00BB1B3A">
        <w:rPr>
          <w:b/>
          <w:sz w:val="28"/>
          <w:szCs w:val="28"/>
          <w:u w:val="single"/>
        </w:rPr>
        <w:t xml:space="preserve"> контроле</w:t>
      </w:r>
      <w:r w:rsidR="001C7559"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lastRenderedPageBreak/>
        <w:t>Дети, не посещающие школу</w:t>
      </w:r>
      <w:r w:rsidR="001C7559"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Дети, требующие особого педагогического контроля</w:t>
      </w:r>
      <w:r>
        <w:rPr>
          <w:sz w:val="28"/>
          <w:szCs w:val="28"/>
        </w:rPr>
        <w:t xml:space="preserve"> – 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  <w:rPr>
          <w:sz w:val="28"/>
          <w:szCs w:val="28"/>
        </w:rPr>
      </w:pPr>
      <w:r w:rsidRPr="00BB1B3A">
        <w:rPr>
          <w:b/>
          <w:sz w:val="28"/>
          <w:szCs w:val="28"/>
          <w:u w:val="single"/>
        </w:rPr>
        <w:t>Дети, требующие психологической коррекции</w:t>
      </w:r>
      <w:r w:rsidRPr="00FA5323">
        <w:rPr>
          <w:sz w:val="28"/>
          <w:szCs w:val="28"/>
        </w:rPr>
        <w:t xml:space="preserve"> –</w:t>
      </w:r>
    </w:p>
    <w:p w:rsidR="00104807" w:rsidRDefault="00104807" w:rsidP="006F0CF6">
      <w:pPr>
        <w:numPr>
          <w:ilvl w:val="0"/>
          <w:numId w:val="22"/>
        </w:numPr>
        <w:spacing w:after="0" w:line="360" w:lineRule="auto"/>
      </w:pPr>
      <w:r w:rsidRPr="00BB1B3A">
        <w:rPr>
          <w:b/>
          <w:sz w:val="28"/>
          <w:szCs w:val="28"/>
          <w:u w:val="single"/>
        </w:rPr>
        <w:t xml:space="preserve">Дети </w:t>
      </w:r>
      <w:proofErr w:type="spellStart"/>
      <w:r w:rsidRPr="00BB1B3A">
        <w:rPr>
          <w:b/>
          <w:sz w:val="28"/>
          <w:szCs w:val="28"/>
          <w:u w:val="single"/>
        </w:rPr>
        <w:t>делинквентного</w:t>
      </w:r>
      <w:proofErr w:type="spellEnd"/>
      <w:r w:rsidRPr="00BB1B3A">
        <w:rPr>
          <w:b/>
          <w:sz w:val="28"/>
          <w:szCs w:val="28"/>
          <w:u w:val="single"/>
        </w:rPr>
        <w:t xml:space="preserve"> поведения</w:t>
      </w:r>
      <w:r w:rsidR="001C7559">
        <w:rPr>
          <w:sz w:val="28"/>
          <w:szCs w:val="28"/>
        </w:rPr>
        <w:t xml:space="preserve"> -</w:t>
      </w:r>
    </w:p>
    <w:p w:rsidR="00BD2A5B" w:rsidRDefault="00BD2A5B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243" w:rsidRDefault="00D64243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07" w:rsidRDefault="00104807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59" w:rsidRDefault="001C75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2031" w:rsidRPr="00104807" w:rsidRDefault="00282031" w:rsidP="004E1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Цели и </w:t>
      </w:r>
      <w:r w:rsidR="00885F57" w:rsidRPr="00104807">
        <w:rPr>
          <w:rFonts w:ascii="Times New Roman" w:hAnsi="Times New Roman" w:cs="Times New Roman"/>
          <w:b/>
          <w:sz w:val="24"/>
          <w:szCs w:val="24"/>
        </w:rPr>
        <w:t>задачи воспитательной системы 5А</w:t>
      </w:r>
      <w:r w:rsidRPr="00104807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885F57" w:rsidRPr="00BD2A5B" w:rsidRDefault="00885F57" w:rsidP="00885F57">
      <w:p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Лейтмотивом данной программы воспитания выступает формирование интеллектуальной, самодостаточной, высокодуховной и физически здоровой ли</w:t>
      </w:r>
      <w:r w:rsidR="0082752D">
        <w:rPr>
          <w:rFonts w:ascii="Times New Roman" w:hAnsi="Times New Roman" w:cs="Times New Roman"/>
          <w:sz w:val="24"/>
          <w:szCs w:val="24"/>
        </w:rPr>
        <w:t>чности, способной к  самопозна</w:t>
      </w:r>
      <w:r w:rsidRPr="00BD2A5B">
        <w:rPr>
          <w:rFonts w:ascii="Times New Roman" w:hAnsi="Times New Roman" w:cs="Times New Roman"/>
          <w:sz w:val="24"/>
          <w:szCs w:val="24"/>
        </w:rPr>
        <w:t>нию, самовос</w:t>
      </w:r>
      <w:r w:rsidR="00104807">
        <w:rPr>
          <w:rFonts w:ascii="Times New Roman" w:hAnsi="Times New Roman" w:cs="Times New Roman"/>
          <w:sz w:val="24"/>
          <w:szCs w:val="24"/>
        </w:rPr>
        <w:t>питанию, самообразованию, само</w:t>
      </w:r>
      <w:r w:rsidRPr="00BD2A5B">
        <w:rPr>
          <w:rFonts w:ascii="Times New Roman" w:hAnsi="Times New Roman" w:cs="Times New Roman"/>
          <w:sz w:val="24"/>
          <w:szCs w:val="24"/>
        </w:rPr>
        <w:t>развитию и самосовершенствованию.</w:t>
      </w:r>
    </w:p>
    <w:p w:rsidR="00885F57" w:rsidRPr="00BD2A5B" w:rsidRDefault="00885F57" w:rsidP="00885F57">
      <w:p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Программа направлена на формирование самосознания, становление активной жизненной позиции школьников, развитие их потребности в самопознании, самосовершенствовании, самореализации. Самопознание ориентировано на совместную работу классного руководителя, родителей и психолога по различным вопросам диагностики и коррекции личностных качеств. Данная программа воспитания соответствует требованиям времени и социально-психологической ситуации и рассчитана на один год.</w:t>
      </w:r>
    </w:p>
    <w:p w:rsidR="00F93E88" w:rsidRDefault="00885F57" w:rsidP="00F93E88">
      <w:pPr>
        <w:pStyle w:val="a7"/>
        <w:rPr>
          <w:rFonts w:ascii="Times New Roman" w:hAnsi="Times New Roman" w:cs="Times New Roman"/>
          <w:sz w:val="24"/>
          <w:szCs w:val="24"/>
        </w:rPr>
      </w:pPr>
      <w:r w:rsidRPr="0010480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D2A5B">
        <w:rPr>
          <w:rFonts w:ascii="Times New Roman" w:hAnsi="Times New Roman" w:cs="Times New Roman"/>
          <w:sz w:val="24"/>
          <w:szCs w:val="24"/>
        </w:rPr>
        <w:t xml:space="preserve"> программы: </w:t>
      </w:r>
      <w:r w:rsidR="00F93E88">
        <w:rPr>
          <w:rFonts w:ascii="Times New Roman" w:hAnsi="Times New Roman" w:cs="Times New Roman"/>
          <w:sz w:val="24"/>
          <w:szCs w:val="24"/>
        </w:rPr>
        <w:t>ф</w:t>
      </w:r>
      <w:r w:rsidR="00F93E88" w:rsidRPr="00F93E88">
        <w:rPr>
          <w:rFonts w:ascii="Times New Roman" w:hAnsi="Times New Roman" w:cs="Times New Roman"/>
          <w:sz w:val="24"/>
          <w:szCs w:val="24"/>
        </w:rPr>
        <w:t>ормирование самосознания, становление активной жизненной позиции, формирование потребностей к самосовершенствованию и саморазвитию, способности адаптироваться в окружающем мире.</w:t>
      </w:r>
    </w:p>
    <w:p w:rsidR="00885F57" w:rsidRPr="00BD2A5B" w:rsidRDefault="00F93E88" w:rsidP="00F93E8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85F57" w:rsidRPr="00BD2A5B">
        <w:rPr>
          <w:rFonts w:ascii="Times New Roman" w:hAnsi="Times New Roman" w:cs="Times New Roman"/>
          <w:sz w:val="24"/>
          <w:szCs w:val="24"/>
        </w:rPr>
        <w:t>вызвать желание, стремление ученика заниматься самопознанием, самовоспитанием, самообразованием, саморазвитием и самосовершенствованием.</w:t>
      </w:r>
    </w:p>
    <w:p w:rsidR="00F93E88" w:rsidRPr="00F93E88" w:rsidRDefault="00885F57" w:rsidP="00885F5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 xml:space="preserve">На этапе перехода детей из начальной школы в </w:t>
      </w:r>
      <w:r w:rsidR="00F93E88">
        <w:rPr>
          <w:rFonts w:ascii="Times New Roman" w:hAnsi="Times New Roman" w:cs="Times New Roman"/>
          <w:sz w:val="24"/>
          <w:szCs w:val="24"/>
        </w:rPr>
        <w:t xml:space="preserve">5 класс средней школы </w:t>
      </w:r>
      <w:r w:rsidRPr="00BD2A5B">
        <w:rPr>
          <w:rFonts w:ascii="Times New Roman" w:hAnsi="Times New Roman" w:cs="Times New Roman"/>
          <w:sz w:val="24"/>
          <w:szCs w:val="24"/>
        </w:rPr>
        <w:t>необ</w:t>
      </w:r>
      <w:r w:rsidR="00F93E88">
        <w:rPr>
          <w:rFonts w:ascii="Times New Roman" w:hAnsi="Times New Roman" w:cs="Times New Roman"/>
          <w:sz w:val="24"/>
          <w:szCs w:val="24"/>
        </w:rPr>
        <w:t xml:space="preserve">ходимо решить следующие </w:t>
      </w:r>
      <w:r w:rsidR="00F93E88" w:rsidRPr="00F93E8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93E88" w:rsidRDefault="00885F57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создать условия для успешной адаптации детей в школе (формирование классного коллектива; выработка единых, обоснованных требований)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способствовать сплочению классного коллектива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создать благоприятный воспитательный фон, способствующий саморазвитию учащихся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интересов каждого ученика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формировать собственную позицию жизни ученика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формировать самостоятельные и устойчивые интересы каждого ученика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формирование потребности в самообразовании;</w:t>
      </w:r>
    </w:p>
    <w:p w:rsid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сохранение и укрепление здоровья учащихся;</w:t>
      </w:r>
    </w:p>
    <w:p w:rsidR="00F93E88" w:rsidRPr="00F93E88" w:rsidRDefault="00F93E88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формировать стремление к здоровому образу жизни;</w:t>
      </w:r>
    </w:p>
    <w:p w:rsidR="00885F57" w:rsidRPr="00F93E88" w:rsidRDefault="00885F57" w:rsidP="006F0CF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формировать у учащихся</w:t>
      </w:r>
      <w:r w:rsidR="00F93E88" w:rsidRPr="00F93E88">
        <w:rPr>
          <w:rFonts w:ascii="Times New Roman" w:hAnsi="Times New Roman" w:cs="Times New Roman"/>
          <w:sz w:val="24"/>
          <w:szCs w:val="24"/>
        </w:rPr>
        <w:t xml:space="preserve"> умение работать самостоятельно;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 xml:space="preserve">В основу воспитательной системы класса положена концепция </w:t>
      </w:r>
      <w:r w:rsidRPr="00F93E88">
        <w:rPr>
          <w:rStyle w:val="ac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Л.В. </w:t>
      </w:r>
      <w:proofErr w:type="spellStart"/>
      <w:r w:rsidRPr="00F93E88">
        <w:rPr>
          <w:rStyle w:val="ac"/>
          <w:rFonts w:ascii="Times New Roman" w:hAnsi="Times New Roman" w:cs="Times New Roman"/>
          <w:bCs/>
          <w:i w:val="0"/>
          <w:color w:val="000000"/>
          <w:sz w:val="24"/>
          <w:szCs w:val="24"/>
        </w:rPr>
        <w:t>Резкина</w:t>
      </w:r>
      <w:proofErr w:type="spellEnd"/>
      <w:r w:rsidRPr="00F93E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3E88">
        <w:rPr>
          <w:rStyle w:val="a6"/>
          <w:rFonts w:ascii="Times New Roman" w:hAnsi="Times New Roman" w:cs="Times New Roman"/>
          <w:sz w:val="24"/>
          <w:szCs w:val="24"/>
        </w:rPr>
        <w:t>«Развитие творческого потенциала личности школьника через систему воспитательной работы»</w:t>
      </w:r>
      <w:r w:rsidRPr="00F93E88">
        <w:rPr>
          <w:rFonts w:ascii="Times New Roman" w:hAnsi="Times New Roman" w:cs="Times New Roman"/>
          <w:sz w:val="24"/>
          <w:szCs w:val="24"/>
        </w:rPr>
        <w:t xml:space="preserve"> «Всегда стремиться, всего добиться!». Воспитательная система класса построена на гуманистическом принципе воспитания. 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3E88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«Личность, способная строить свою жизнь, достойную Человек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93E88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F93E88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F93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3E88">
        <w:rPr>
          <w:rFonts w:ascii="Times New Roman" w:hAnsi="Times New Roman" w:cs="Times New Roman"/>
          <w:b/>
          <w:sz w:val="24"/>
          <w:szCs w:val="24"/>
        </w:rPr>
        <w:t>Этапы реализации системы: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3E88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Прогностический  (5 класс)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3E88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Становление системы  (6 класс)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3E88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Реализация системы  (7-8 классы)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3E88">
        <w:rPr>
          <w:rFonts w:ascii="Times New Roman" w:hAnsi="Times New Roman" w:cs="Times New Roman"/>
          <w:b/>
          <w:sz w:val="24"/>
          <w:szCs w:val="24"/>
        </w:rPr>
        <w:t>4 этап</w:t>
      </w:r>
    </w:p>
    <w:p w:rsidR="00F93E88" w:rsidRPr="00F93E88" w:rsidRDefault="00F93E88" w:rsidP="00F93E88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sz w:val="24"/>
          <w:szCs w:val="24"/>
        </w:rPr>
        <w:t>Аналитический. Подведение итогов.  (9 класс)</w:t>
      </w:r>
    </w:p>
    <w:p w:rsidR="00542C67" w:rsidRPr="00B7151A" w:rsidRDefault="00505990" w:rsidP="00542C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1A">
        <w:rPr>
          <w:rFonts w:ascii="Times New Roman" w:hAnsi="Times New Roman" w:cs="Times New Roman"/>
          <w:b/>
          <w:sz w:val="24"/>
          <w:szCs w:val="24"/>
        </w:rPr>
        <w:lastRenderedPageBreak/>
        <w:t>Раздел 3. Принципы построения воспитательной системы</w:t>
      </w:r>
    </w:p>
    <w:p w:rsidR="00505990" w:rsidRDefault="00505990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b/>
          <w:i/>
          <w:sz w:val="24"/>
          <w:szCs w:val="24"/>
        </w:rPr>
        <w:t>Принцип комплексного под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5990" w:rsidRDefault="00505990" w:rsidP="006F0CF6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етьми носит комплексный характер, основывается на согласованности действий классного руководителя, родителей, педагога-психолога, учителей-предметников, педагога-организатора и других работников гимназии.</w:t>
      </w:r>
    </w:p>
    <w:p w:rsidR="00505990" w:rsidRDefault="00505990" w:rsidP="006F0CF6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 – общечеловеческие ценности: Человек, Добро, Семья,</w:t>
      </w:r>
      <w:r w:rsidRPr="00505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чество, Мир, Знания, Культура, Труд, Природа.</w:t>
      </w:r>
    </w:p>
    <w:p w:rsidR="00505990" w:rsidRDefault="00505990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F93E88">
        <w:rPr>
          <w:rFonts w:ascii="Times New Roman" w:hAnsi="Times New Roman" w:cs="Times New Roman"/>
          <w:b/>
          <w:i/>
          <w:sz w:val="24"/>
          <w:szCs w:val="24"/>
        </w:rPr>
        <w:t>гуманизации</w:t>
      </w:r>
      <w:proofErr w:type="spellEnd"/>
      <w:r w:rsidRPr="00F93E88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я</w:t>
      </w:r>
      <w:r>
        <w:rPr>
          <w:rFonts w:ascii="Times New Roman" w:hAnsi="Times New Roman" w:cs="Times New Roman"/>
          <w:sz w:val="24"/>
          <w:szCs w:val="24"/>
        </w:rPr>
        <w:t>. Предусматривает приоритет общечеловеческих ценностей, право личности на свободное всестороннее развитие в условиях равенства и справедливости.</w:t>
      </w:r>
    </w:p>
    <w:p w:rsidR="00505990" w:rsidRDefault="00505990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b/>
          <w:i/>
          <w:sz w:val="24"/>
          <w:szCs w:val="24"/>
        </w:rPr>
        <w:t>Принцип целостности воспитывающей среды</w:t>
      </w:r>
      <w:r>
        <w:rPr>
          <w:rFonts w:ascii="Times New Roman" w:hAnsi="Times New Roman" w:cs="Times New Roman"/>
          <w:sz w:val="24"/>
          <w:szCs w:val="24"/>
        </w:rPr>
        <w:t>, взаимосвязи природных, социальных и культурных процессов и традиций в семье, гимназии, городе, стране, мире.</w:t>
      </w:r>
    </w:p>
    <w:p w:rsidR="00505990" w:rsidRDefault="00505990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E88">
        <w:rPr>
          <w:rFonts w:ascii="Times New Roman" w:hAnsi="Times New Roman" w:cs="Times New Roman"/>
          <w:b/>
          <w:i/>
          <w:sz w:val="24"/>
          <w:szCs w:val="24"/>
        </w:rPr>
        <w:t>Принцип сотрудничества детей и взрослых</w:t>
      </w:r>
      <w:r>
        <w:rPr>
          <w:rFonts w:ascii="Times New Roman" w:hAnsi="Times New Roman" w:cs="Times New Roman"/>
          <w:sz w:val="24"/>
          <w:szCs w:val="24"/>
        </w:rPr>
        <w:t>. Основывается на единстве целей жизни детей и воспитательных целей педагогов и родителей</w:t>
      </w:r>
      <w:r w:rsidR="008913F8">
        <w:rPr>
          <w:rFonts w:ascii="Times New Roman" w:hAnsi="Times New Roman" w:cs="Times New Roman"/>
          <w:sz w:val="24"/>
          <w:szCs w:val="24"/>
        </w:rPr>
        <w:t>. Подразумевает создание детско-взрослой общности (организации, где есть доверие).</w:t>
      </w:r>
    </w:p>
    <w:p w:rsidR="00393D1E" w:rsidRDefault="00393D1E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D1E">
        <w:rPr>
          <w:rFonts w:ascii="Times New Roman" w:hAnsi="Times New Roman" w:cs="Times New Roman"/>
          <w:b/>
          <w:sz w:val="24"/>
          <w:szCs w:val="24"/>
        </w:rPr>
        <w:t>Принцип толерантности</w:t>
      </w:r>
      <w:r w:rsidRPr="00393D1E">
        <w:rPr>
          <w:rFonts w:ascii="Times New Roman" w:hAnsi="Times New Roman" w:cs="Times New Roman"/>
          <w:sz w:val="24"/>
          <w:szCs w:val="24"/>
        </w:rPr>
        <w:t xml:space="preserve"> (терпеливое, уважительное отношение к человеку).</w:t>
      </w:r>
    </w:p>
    <w:p w:rsidR="00393D1E" w:rsidRDefault="00393D1E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D1E">
        <w:rPr>
          <w:rFonts w:ascii="Times New Roman" w:hAnsi="Times New Roman" w:cs="Times New Roman"/>
          <w:b/>
          <w:sz w:val="24"/>
          <w:szCs w:val="24"/>
        </w:rPr>
        <w:t>Принцип демократизма</w:t>
      </w:r>
      <w:r w:rsidRPr="00393D1E">
        <w:rPr>
          <w:rFonts w:ascii="Times New Roman" w:hAnsi="Times New Roman" w:cs="Times New Roman"/>
          <w:sz w:val="24"/>
          <w:szCs w:val="24"/>
        </w:rPr>
        <w:t>.</w:t>
      </w:r>
    </w:p>
    <w:p w:rsidR="00393D1E" w:rsidRDefault="00393D1E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D1E">
        <w:rPr>
          <w:rFonts w:ascii="Times New Roman" w:hAnsi="Times New Roman" w:cs="Times New Roman"/>
          <w:b/>
          <w:sz w:val="24"/>
          <w:szCs w:val="24"/>
        </w:rPr>
        <w:t>Принцип индивидуализации</w:t>
      </w:r>
      <w:r w:rsidRPr="00393D1E">
        <w:rPr>
          <w:rFonts w:ascii="Times New Roman" w:hAnsi="Times New Roman" w:cs="Times New Roman"/>
          <w:sz w:val="24"/>
          <w:szCs w:val="24"/>
        </w:rPr>
        <w:t>.</w:t>
      </w:r>
    </w:p>
    <w:p w:rsidR="00393D1E" w:rsidRDefault="00393D1E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D1E">
        <w:rPr>
          <w:rFonts w:ascii="Times New Roman" w:hAnsi="Times New Roman" w:cs="Times New Roman"/>
          <w:b/>
          <w:sz w:val="24"/>
          <w:szCs w:val="24"/>
        </w:rPr>
        <w:t>Принцип ведущей роли воспитательного воздействия в ходе учебного процесса</w:t>
      </w:r>
      <w:r w:rsidRPr="00393D1E">
        <w:rPr>
          <w:rFonts w:ascii="Times New Roman" w:hAnsi="Times New Roman" w:cs="Times New Roman"/>
          <w:sz w:val="24"/>
          <w:szCs w:val="24"/>
        </w:rPr>
        <w:t>.</w:t>
      </w:r>
    </w:p>
    <w:p w:rsidR="00393D1E" w:rsidRDefault="00393D1E" w:rsidP="006F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D1E">
        <w:rPr>
          <w:rFonts w:ascii="Times New Roman" w:hAnsi="Times New Roman" w:cs="Times New Roman"/>
          <w:b/>
          <w:sz w:val="24"/>
          <w:szCs w:val="24"/>
        </w:rPr>
        <w:t>Принцип превалирования и значимости семейного воспитания</w:t>
      </w:r>
      <w:r w:rsidRPr="00393D1E">
        <w:rPr>
          <w:rFonts w:ascii="Times New Roman" w:hAnsi="Times New Roman" w:cs="Times New Roman"/>
          <w:sz w:val="24"/>
          <w:szCs w:val="24"/>
        </w:rPr>
        <w:t xml:space="preserve"> и повышение роли ответственности родителей за воспитание детей.  </w:t>
      </w:r>
    </w:p>
    <w:p w:rsidR="00885F57" w:rsidRPr="00741D29" w:rsidRDefault="00885F57" w:rsidP="00885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D29">
        <w:rPr>
          <w:rFonts w:ascii="Times New Roman" w:hAnsi="Times New Roman" w:cs="Times New Roman"/>
          <w:b/>
          <w:sz w:val="24"/>
          <w:szCs w:val="24"/>
        </w:rPr>
        <w:t>Принципы воспитательной работы классного руководителя:</w:t>
      </w:r>
    </w:p>
    <w:p w:rsidR="00885F57" w:rsidRPr="00BD2A5B" w:rsidRDefault="00885F57" w:rsidP="006F0C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Воспитание должно быть направлено на стремление к самопознанию, самообразованию, саморазвитию, самосовершенствованию.</w:t>
      </w:r>
    </w:p>
    <w:p w:rsidR="00885F57" w:rsidRPr="00BD2A5B" w:rsidRDefault="00885F57" w:rsidP="006F0C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Воспитание должно быть направлено на рождение личности ребёнка.</w:t>
      </w:r>
    </w:p>
    <w:p w:rsidR="00885F57" w:rsidRPr="00BD2A5B" w:rsidRDefault="00885F57" w:rsidP="006F0C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Воспитание должно строиться на общечеловеческих ценностях.</w:t>
      </w:r>
    </w:p>
    <w:p w:rsidR="00885F57" w:rsidRPr="00BD2A5B" w:rsidRDefault="00885F57" w:rsidP="006F0C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Воспитание должно быть направлено на стимулирование развития и самореализацию личности.</w:t>
      </w:r>
    </w:p>
    <w:p w:rsidR="00885F57" w:rsidRPr="00BD2A5B" w:rsidRDefault="00885F57" w:rsidP="006F0C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Воспитание должно строиться с учётом возрастных и индивидуальных особенностей личности.</w:t>
      </w:r>
    </w:p>
    <w:p w:rsidR="00885F57" w:rsidRPr="00BD2A5B" w:rsidRDefault="00885F57" w:rsidP="006F0C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Воспитание должно быть направлено на сохранение и защиту прав ребёнка: его потребность в одиночестве и на потребность в общении.</w:t>
      </w:r>
    </w:p>
    <w:p w:rsidR="00885F57" w:rsidRPr="00393D1E" w:rsidRDefault="00885F57" w:rsidP="00885F5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3D1E">
        <w:rPr>
          <w:rFonts w:ascii="Times New Roman" w:hAnsi="Times New Roman" w:cs="Times New Roman"/>
          <w:i/>
          <w:sz w:val="24"/>
          <w:szCs w:val="24"/>
          <w:u w:val="single"/>
        </w:rPr>
        <w:t>Особенности современного воспитания:</w:t>
      </w:r>
    </w:p>
    <w:p w:rsidR="00885F57" w:rsidRPr="00BD2A5B" w:rsidRDefault="00885F57" w:rsidP="006F0C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технологичность — выверенная логика, построенная не на житейских представлениях, а на закономерностях человеческого восприятия и психического развития;</w:t>
      </w:r>
    </w:p>
    <w:p w:rsidR="00885F57" w:rsidRPr="00BD2A5B" w:rsidRDefault="00885F57" w:rsidP="006F0C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лиричность — опора в воспитании на эмоционально-образное восприятие действительности и формирование эмоционального опыта в отличие от рационально-логического подхода в обучении; y диалогичность — формирование собственного опыта ребёнка, а не передача его (как в обучении);</w:t>
      </w:r>
    </w:p>
    <w:p w:rsidR="00885F57" w:rsidRPr="00BD2A5B" w:rsidRDefault="00885F57" w:rsidP="006F0C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ситуативность — основное средство — воспитывающая ситуация;</w:t>
      </w:r>
    </w:p>
    <w:p w:rsidR="00885F57" w:rsidRPr="00BD2A5B" w:rsidRDefault="00885F57" w:rsidP="006F0C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5B">
        <w:rPr>
          <w:rFonts w:ascii="Times New Roman" w:hAnsi="Times New Roman" w:cs="Times New Roman"/>
          <w:sz w:val="24"/>
          <w:szCs w:val="24"/>
        </w:rPr>
        <w:t>перспективность — воспитание, обуславливающее становление саморазвивающегося мира ребёнка и возрастание независимости этого мира от воспитательной ситуации.</w:t>
      </w:r>
    </w:p>
    <w:p w:rsidR="00885F57" w:rsidRPr="00BD2A5B" w:rsidRDefault="00885F57" w:rsidP="00891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5990" w:rsidRPr="00505990" w:rsidRDefault="00505990" w:rsidP="0050599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3D1E" w:rsidRDefault="00393D1E" w:rsidP="00E6671E">
      <w:pPr>
        <w:rPr>
          <w:rFonts w:ascii="Times New Roman" w:hAnsi="Times New Roman" w:cs="Times New Roman"/>
          <w:sz w:val="24"/>
          <w:szCs w:val="24"/>
        </w:rPr>
      </w:pPr>
    </w:p>
    <w:p w:rsidR="00E6671E" w:rsidRDefault="00E6671E" w:rsidP="00E6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ПРОГРАММЫ</w:t>
      </w:r>
    </w:p>
    <w:p w:rsidR="00E95EDA" w:rsidRDefault="00E6671E" w:rsidP="00E6671E">
      <w:pPr>
        <w:rPr>
          <w:rFonts w:ascii="Times New Roman" w:hAnsi="Times New Roman" w:cs="Times New Roman"/>
          <w:sz w:val="24"/>
          <w:szCs w:val="24"/>
        </w:rPr>
      </w:pPr>
      <w:r w:rsidRPr="00E6671E">
        <w:rPr>
          <w:rFonts w:ascii="Times New Roman" w:hAnsi="Times New Roman" w:cs="Times New Roman"/>
          <w:sz w:val="24"/>
          <w:szCs w:val="24"/>
        </w:rPr>
        <w:t>Блок 1. Самопознание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Познание самого себя, своего отношения к людям, к своему коллективу, близким, друзьям, окружающим через ощущение, чувство и образ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Выявление своих потребностей, интересов, склонностей и способностей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зучение приоритетных жизненных ориентиров и нравственных ценностей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зучение мотивов своих поступков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зучение эмоциональной сферы личности: ощущения, чувства, настроение, эмоциональные переживания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зучение психологических и физиологических проявлений стресса, способов борьбы со стрессом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зучение способов проявления эмоций и выражения чувств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зучение своего характера и типа темперамента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амооценка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EDA">
        <w:rPr>
          <w:rFonts w:ascii="Times New Roman" w:hAnsi="Times New Roman" w:cs="Times New Roman"/>
          <w:sz w:val="24"/>
          <w:szCs w:val="24"/>
        </w:rPr>
        <w:t>Самопрограммирование</w:t>
      </w:r>
      <w:proofErr w:type="spellEnd"/>
      <w:r w:rsidRPr="00E95EDA">
        <w:rPr>
          <w:rFonts w:ascii="Times New Roman" w:hAnsi="Times New Roman" w:cs="Times New Roman"/>
          <w:sz w:val="24"/>
          <w:szCs w:val="24"/>
        </w:rPr>
        <w:t xml:space="preserve"> личности на </w:t>
      </w:r>
      <w:proofErr w:type="gramStart"/>
      <w:r w:rsidRPr="00E95EDA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E95EDA">
        <w:rPr>
          <w:rFonts w:ascii="Times New Roman" w:hAnsi="Times New Roman" w:cs="Times New Roman"/>
          <w:sz w:val="24"/>
          <w:szCs w:val="24"/>
        </w:rPr>
        <w:t>.</w:t>
      </w:r>
    </w:p>
    <w:p w:rsid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е ребёнком своего «Я».</w:t>
      </w:r>
    </w:p>
    <w:p w:rsidR="00E6671E" w:rsidRPr="00E95EDA" w:rsidRDefault="00E6671E" w:rsidP="006F0C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школьников.</w:t>
      </w:r>
    </w:p>
    <w:p w:rsidR="00E95EDA" w:rsidRDefault="00E6671E" w:rsidP="00E6671E">
      <w:pPr>
        <w:rPr>
          <w:rFonts w:ascii="Times New Roman" w:hAnsi="Times New Roman" w:cs="Times New Roman"/>
          <w:sz w:val="24"/>
          <w:szCs w:val="24"/>
        </w:rPr>
      </w:pPr>
      <w:r w:rsidRPr="00E6671E">
        <w:rPr>
          <w:rFonts w:ascii="Times New Roman" w:hAnsi="Times New Roman" w:cs="Times New Roman"/>
          <w:sz w:val="24"/>
          <w:szCs w:val="24"/>
        </w:rPr>
        <w:t>Блок 2. Самовоспитание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условий для формирования объективной самооценки школьников через их участие во внеклассной деятельности.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условий для воспитания независимого, уверенного в себе, способного отстоять собственное мнение школьника.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имулирование желания учащихся выработать хорошие привычки и устранить плохие.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воспитания у учащихся таких качеств как доброта, милосердие, чувство долга, забота о </w:t>
      </w:r>
      <w:proofErr w:type="gramStart"/>
      <w:r w:rsidRPr="00E95EDA">
        <w:rPr>
          <w:rFonts w:ascii="Times New Roman" w:hAnsi="Times New Roman" w:cs="Times New Roman"/>
          <w:sz w:val="24"/>
          <w:szCs w:val="24"/>
        </w:rPr>
        <w:t>ближнем</w:t>
      </w:r>
      <w:proofErr w:type="gramEnd"/>
      <w:r w:rsidRPr="00E95EDA">
        <w:rPr>
          <w:rFonts w:ascii="Times New Roman" w:hAnsi="Times New Roman" w:cs="Times New Roman"/>
          <w:sz w:val="24"/>
          <w:szCs w:val="24"/>
        </w:rPr>
        <w:t>.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условий для успешного развития способностей и психических процессов каждого ученика.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атмосферы эмоциональной отзывчивости, защищённости, безопасности, позитивной взаимозависимости, взаимной ответственности в коллективе.</w:t>
      </w:r>
    </w:p>
    <w:p w:rsidR="00E95EDA" w:rsidRDefault="00E6671E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е у детей потребности оказания помощи больным и слабым, желания заниматься благотворительностью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Укрепление нравственного климата в коллективе школьников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е культуры общения: умения реагировать на критику, разрешать конфликты с родителями, друзьями, учителями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Развитие способности правильно выстраивать поведение, корректировать взаимоотношения со сверстниками, в особенности между мальчиками и девочками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е навыков саморегулирования негативных эмоций и их проявлений в отношении с окружающими людьми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Развитие умения понимать и принимать себя и других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ценностного ориентационного единства класса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Развитие стремления к самоопределению и самоутверждению в коллективе.</w:t>
      </w:r>
    </w:p>
    <w:p w:rsid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е положительной самооценки.</w:t>
      </w:r>
    </w:p>
    <w:p w:rsidR="00727369" w:rsidRPr="00E95EDA" w:rsidRDefault="00727369" w:rsidP="006F0C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Предоставление учащимся возможности самостоятельно планировать жизнь в классе и отвечать за выполнение этого плана.</w:t>
      </w:r>
    </w:p>
    <w:p w:rsidR="00E95EDA" w:rsidRDefault="00E95EDA" w:rsidP="00727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ок 3. Самообразование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имулирование потребности в самообразовании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условий для освоения школьниками многообразия культурных ценностей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условий для формирования правового сознания, правовой культуры и правовых убеждений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Превращение учения в творческую потребность каждого ученика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Помощь учащимся в определении причин отставания в учебной деятельности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Развитие умения использовать библиографические пособия при выборе книг</w:t>
      </w:r>
      <w:r w:rsidR="00E95EDA">
        <w:rPr>
          <w:rFonts w:ascii="Times New Roman" w:hAnsi="Times New Roman" w:cs="Times New Roman"/>
          <w:sz w:val="24"/>
          <w:szCs w:val="24"/>
        </w:rPr>
        <w:t>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Ведение дневника активности читателей.</w:t>
      </w:r>
    </w:p>
    <w:p w:rsid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Ознакомление с методами самостоятельной работы с литературой, составления конспектов и тезисов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 xml:space="preserve">Включение творчески работающих учащихся в дополнительные индивидуальные занятия в </w:t>
      </w:r>
      <w:r w:rsidR="00E95EDA">
        <w:rPr>
          <w:rFonts w:ascii="Times New Roman" w:hAnsi="Times New Roman" w:cs="Times New Roman"/>
          <w:sz w:val="24"/>
          <w:szCs w:val="24"/>
        </w:rPr>
        <w:t>гимназии</w:t>
      </w:r>
      <w:r w:rsidRPr="00E95EDA">
        <w:rPr>
          <w:rFonts w:ascii="Times New Roman" w:hAnsi="Times New Roman" w:cs="Times New Roman"/>
          <w:sz w:val="24"/>
          <w:szCs w:val="24"/>
        </w:rPr>
        <w:t>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Организация индивидуальных консультаций для слабоуспевающих учеников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спользование в воспитательной работе диалогических форм обучения (учить высказывать своё мнение, доказывать, аргументировать, отстаивать)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Оказание помощи в проведении нетрадиционных форм работы с учащимися (аукционов, КВН, интеллектуальных хоккеев, пресс-конференций, судов)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оздание ситуаций для демонстрации интеллектуальных умений и достижений через использование активных форм работы (конкурсы эрудитов, викторины, интеллектуальные игры, игры-путешествия, конференции, защиты проектов, идей, интеллектуальный театр)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Привлечение учащихся к участию в олимпиадах по учебным предметам.</w:t>
      </w:r>
    </w:p>
    <w:p w:rsidR="008D6435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имулирование желания посещать культурно- просветительные учреждения.</w:t>
      </w:r>
    </w:p>
    <w:p w:rsidR="00727369" w:rsidRPr="00E95EDA" w:rsidRDefault="00727369" w:rsidP="006F0C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имулирование инициативы и достижений учащихся во внеклассной деятельности.</w:t>
      </w:r>
    </w:p>
    <w:p w:rsidR="008D6435" w:rsidRDefault="00727369" w:rsidP="00727369">
      <w:pPr>
        <w:rPr>
          <w:rFonts w:ascii="Times New Roman" w:hAnsi="Times New Roman" w:cs="Times New Roman"/>
          <w:sz w:val="24"/>
          <w:szCs w:val="24"/>
        </w:rPr>
      </w:pPr>
      <w:r w:rsidRPr="00727369">
        <w:rPr>
          <w:rFonts w:ascii="Times New Roman" w:hAnsi="Times New Roman" w:cs="Times New Roman"/>
          <w:sz w:val="24"/>
          <w:szCs w:val="24"/>
        </w:rPr>
        <w:t>Блок 4. Саморазвитие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Предоставление возможности для творческой самореализации интересов и склонностей детей через досуговую и самоуправленческую деятель</w:t>
      </w:r>
      <w:r w:rsidR="00E95EDA" w:rsidRPr="008D6435">
        <w:rPr>
          <w:rFonts w:ascii="Times New Roman" w:hAnsi="Times New Roman" w:cs="Times New Roman"/>
          <w:sz w:val="24"/>
          <w:szCs w:val="24"/>
        </w:rPr>
        <w:t>н</w:t>
      </w:r>
      <w:r w:rsidRPr="008D6435">
        <w:rPr>
          <w:rFonts w:ascii="Times New Roman" w:hAnsi="Times New Roman" w:cs="Times New Roman"/>
          <w:sz w:val="24"/>
          <w:szCs w:val="24"/>
        </w:rPr>
        <w:t>ость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Стимулирование развития коммуникативных и творческих способностей школьников, индивидуальных качеств личности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Развитие умения справляться с негативными эмоциями, их проявлением в общении с людьми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Развитие умения делать морально-нравственный выбор в жизненных ситуациях и отстаивать его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Развитие умения вести себя в типовых этикетных ситуациях (знакомство, визиты, деловые и телефонные переговоры, официальные приёмы, общественные места)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Развитие умения использовать знания этики в культуре одежды и внешнем облике, в межличностных отношениях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Стимулирование развития негативного отношения к вредным привычкам через пропаганду здорового образа жизни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Включение детей в активные формы развития и сохранения физического здоровья (соревнования, экскурсии, походы, спортивные праздники, олимпийские игры)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Пропаганда знаний о рациональном питании и оптимальном двигательном режиме.</w:t>
      </w:r>
    </w:p>
    <w:p w:rsidR="008D6435" w:rsidRDefault="00727369" w:rsidP="006F0C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Развитие умений и навыков поведения в экстремальных ситуациях.</w:t>
      </w:r>
    </w:p>
    <w:p w:rsidR="008D6435" w:rsidRDefault="00727369" w:rsidP="00727369">
      <w:pPr>
        <w:rPr>
          <w:rFonts w:ascii="Times New Roman" w:hAnsi="Times New Roman" w:cs="Times New Roman"/>
          <w:sz w:val="24"/>
          <w:szCs w:val="24"/>
        </w:rPr>
      </w:pPr>
      <w:r w:rsidRPr="00727369">
        <w:rPr>
          <w:rFonts w:ascii="Times New Roman" w:hAnsi="Times New Roman" w:cs="Times New Roman"/>
          <w:sz w:val="24"/>
          <w:szCs w:val="24"/>
        </w:rPr>
        <w:t>Блок 5. Самосовершенствование</w:t>
      </w:r>
    </w:p>
    <w:p w:rsidR="008D6435" w:rsidRDefault="00727369" w:rsidP="006F0C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Развитие стремления работать над собой.</w:t>
      </w:r>
    </w:p>
    <w:p w:rsidR="008D6435" w:rsidRDefault="00727369" w:rsidP="006F0C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Формирование положительной самооценки.</w:t>
      </w:r>
    </w:p>
    <w:p w:rsidR="008D6435" w:rsidRDefault="00727369" w:rsidP="006F0C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lastRenderedPageBreak/>
        <w:t>Развитие стремления овладеть навыками культуры поведения и общения.</w:t>
      </w:r>
    </w:p>
    <w:p w:rsidR="00727369" w:rsidRPr="008D6435" w:rsidRDefault="00727369" w:rsidP="006F0C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6435">
        <w:rPr>
          <w:rFonts w:ascii="Times New Roman" w:hAnsi="Times New Roman" w:cs="Times New Roman"/>
          <w:sz w:val="24"/>
          <w:szCs w:val="24"/>
        </w:rPr>
        <w:t>Совершенствование своего «Я».</w:t>
      </w:r>
    </w:p>
    <w:p w:rsidR="00E95EDA" w:rsidRDefault="00727369" w:rsidP="00727369">
      <w:pPr>
        <w:rPr>
          <w:rFonts w:ascii="Times New Roman" w:hAnsi="Times New Roman" w:cs="Times New Roman"/>
          <w:sz w:val="24"/>
          <w:szCs w:val="24"/>
        </w:rPr>
      </w:pPr>
      <w:r w:rsidRPr="00727369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9E2F58" w:rsidRDefault="009E2F58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ллектива, нацеленного на взаимопонимание, взаимопомощь, соучастие.</w:t>
      </w:r>
    </w:p>
    <w:p w:rsidR="00E95EDA" w:rsidRDefault="00EB714F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ремление</w:t>
      </w:r>
      <w:r w:rsidR="00727369" w:rsidRPr="00E95EDA">
        <w:rPr>
          <w:rFonts w:ascii="Times New Roman" w:hAnsi="Times New Roman" w:cs="Times New Roman"/>
          <w:sz w:val="24"/>
          <w:szCs w:val="24"/>
        </w:rPr>
        <w:t xml:space="preserve"> учащихся заниматься самопознанием, самовоспитанием, самообразованием, саморазвитием и самосовершенствованием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Овладение учащимися методами самостоятельной работы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ремление учащихся к овладению информацией о культурном наследии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Становление самостоятельной и самодостаточной личности, имеющей стремление к реализации своего творческого потенциала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Воспитание ученика, способного адекватно оценивать себя, своё окружение, поступки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Умение работать над собой, совершенствовать свои личностные характеристики, развивать свои способности, регулировать своё состояние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 xml:space="preserve">Понимание необходимости реалистичной позитивной самооценки и </w:t>
      </w:r>
      <w:proofErr w:type="spellStart"/>
      <w:r w:rsidRPr="00E95EDA">
        <w:rPr>
          <w:rFonts w:ascii="Times New Roman" w:hAnsi="Times New Roman" w:cs="Times New Roman"/>
          <w:sz w:val="24"/>
          <w:szCs w:val="24"/>
        </w:rPr>
        <w:t>самопринятия</w:t>
      </w:r>
      <w:proofErr w:type="spellEnd"/>
      <w:r w:rsidRPr="00E95EDA">
        <w:rPr>
          <w:rFonts w:ascii="Times New Roman" w:hAnsi="Times New Roman" w:cs="Times New Roman"/>
          <w:sz w:val="24"/>
          <w:szCs w:val="24"/>
        </w:rPr>
        <w:t>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 xml:space="preserve"> Навык самостоятельного принятия решения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Доброжелательное отношение к физическим недостаткам других людей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Принятие различий между людьми, уважение особенностей их поведения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Формировани</w:t>
      </w:r>
      <w:r w:rsidR="00E95EDA">
        <w:rPr>
          <w:rFonts w:ascii="Times New Roman" w:hAnsi="Times New Roman" w:cs="Times New Roman"/>
          <w:sz w:val="24"/>
          <w:szCs w:val="24"/>
        </w:rPr>
        <w:t>е базовых навыков общения: уме</w:t>
      </w:r>
      <w:r w:rsidRPr="00E95EDA">
        <w:rPr>
          <w:rFonts w:ascii="Times New Roman" w:hAnsi="Times New Roman" w:cs="Times New Roman"/>
          <w:sz w:val="24"/>
          <w:szCs w:val="24"/>
        </w:rPr>
        <w:t>ние слушать, начинать, поддерживать и прекращать разговор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Умение критиковать, хвалить и принимать похвалу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Умение аргументированно отстаивать свою правоту в конфликтных ситуациях с родителями, учителями, друзьями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Навык отказа и противостояния групповому давлению.</w:t>
      </w:r>
    </w:p>
    <w:p w:rsidR="00E95EDA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>Использование большого арсенала различных видов двигательной активности (секции, подвижные игры, любимые виды спорта).</w:t>
      </w:r>
    </w:p>
    <w:p w:rsidR="00727369" w:rsidRDefault="00727369" w:rsidP="006F0C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EDA">
        <w:rPr>
          <w:rFonts w:ascii="Times New Roman" w:hAnsi="Times New Roman" w:cs="Times New Roman"/>
          <w:sz w:val="24"/>
          <w:szCs w:val="24"/>
        </w:rPr>
        <w:t xml:space="preserve">Увеличение числа школьников, принимающих активное участие в мероприятиях </w:t>
      </w:r>
      <w:r w:rsidR="00E95EDA">
        <w:rPr>
          <w:rFonts w:ascii="Times New Roman" w:hAnsi="Times New Roman" w:cs="Times New Roman"/>
          <w:sz w:val="24"/>
          <w:szCs w:val="24"/>
        </w:rPr>
        <w:t>гимназии</w:t>
      </w:r>
      <w:r w:rsidRPr="00E95EDA">
        <w:rPr>
          <w:rFonts w:ascii="Times New Roman" w:hAnsi="Times New Roman" w:cs="Times New Roman"/>
          <w:sz w:val="24"/>
          <w:szCs w:val="24"/>
        </w:rPr>
        <w:t>, горо</w:t>
      </w:r>
      <w:r w:rsidR="00E95EDA">
        <w:rPr>
          <w:rFonts w:ascii="Times New Roman" w:hAnsi="Times New Roman" w:cs="Times New Roman"/>
          <w:sz w:val="24"/>
          <w:szCs w:val="24"/>
        </w:rPr>
        <w:t>да, района</w:t>
      </w:r>
      <w:r w:rsidRPr="00E95EDA">
        <w:rPr>
          <w:rFonts w:ascii="Times New Roman" w:hAnsi="Times New Roman" w:cs="Times New Roman"/>
          <w:sz w:val="24"/>
          <w:szCs w:val="24"/>
        </w:rPr>
        <w:t>.</w:t>
      </w:r>
    </w:p>
    <w:p w:rsidR="00282031" w:rsidRPr="004E1F28" w:rsidRDefault="00282031" w:rsidP="004E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F28" w:rsidRDefault="004E1F28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Default="00B7151A" w:rsidP="00B46200">
      <w:pPr>
        <w:rPr>
          <w:rFonts w:ascii="Times New Roman" w:hAnsi="Times New Roman" w:cs="Times New Roman"/>
          <w:sz w:val="24"/>
          <w:szCs w:val="24"/>
        </w:rPr>
      </w:pPr>
    </w:p>
    <w:p w:rsidR="00B7151A" w:rsidRPr="00393D1E" w:rsidRDefault="00B7151A" w:rsidP="00B46200">
      <w:pPr>
        <w:rPr>
          <w:rFonts w:ascii="Times New Roman" w:hAnsi="Times New Roman" w:cs="Times New Roman"/>
          <w:b/>
          <w:sz w:val="24"/>
          <w:szCs w:val="24"/>
        </w:rPr>
      </w:pPr>
      <w:r w:rsidRPr="00393D1E">
        <w:rPr>
          <w:rFonts w:ascii="Times New Roman" w:hAnsi="Times New Roman" w:cs="Times New Roman"/>
          <w:b/>
          <w:sz w:val="24"/>
          <w:szCs w:val="24"/>
        </w:rPr>
        <w:lastRenderedPageBreak/>
        <w:t>Раздел 4. Пр</w:t>
      </w:r>
      <w:r w:rsidR="00D306B6" w:rsidRPr="00393D1E">
        <w:rPr>
          <w:rFonts w:ascii="Times New Roman" w:hAnsi="Times New Roman" w:cs="Times New Roman"/>
          <w:b/>
          <w:sz w:val="24"/>
          <w:szCs w:val="24"/>
        </w:rPr>
        <w:t xml:space="preserve">ограмма воспитательной работы </w:t>
      </w:r>
      <w:r w:rsidRPr="00393D1E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9E2F58" w:rsidRDefault="009E2F58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тельной работы в классе состоит из нескольких подпрограмм и направлений работы</w:t>
      </w:r>
      <w:r w:rsidR="007A1FEC">
        <w:rPr>
          <w:rFonts w:ascii="Times New Roman" w:hAnsi="Times New Roman" w:cs="Times New Roman"/>
          <w:sz w:val="24"/>
          <w:szCs w:val="24"/>
        </w:rPr>
        <w:t>.</w:t>
      </w:r>
    </w:p>
    <w:p w:rsidR="00EB6539" w:rsidRPr="007A1FEC" w:rsidRDefault="00E02526" w:rsidP="00B462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B6539">
        <w:rPr>
          <w:rFonts w:ascii="Times New Roman" w:hAnsi="Times New Roman" w:cs="Times New Roman"/>
          <w:sz w:val="24"/>
          <w:szCs w:val="24"/>
        </w:rPr>
        <w:t xml:space="preserve">состоит из следующих  подпрограмм: </w:t>
      </w:r>
      <w:r w:rsidR="00EB6539" w:rsidRPr="007A1FEC">
        <w:rPr>
          <w:rFonts w:ascii="Times New Roman" w:hAnsi="Times New Roman" w:cs="Times New Roman"/>
          <w:b/>
          <w:i/>
          <w:sz w:val="24"/>
          <w:szCs w:val="24"/>
        </w:rPr>
        <w:t>«Интеллект», «Здоровье», «Нравственность», «Отечество», «Общение».</w:t>
      </w:r>
    </w:p>
    <w:p w:rsidR="00EB6539" w:rsidRPr="007A1FEC" w:rsidRDefault="00EB6539" w:rsidP="00B462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FEC">
        <w:rPr>
          <w:rFonts w:ascii="Times New Roman" w:hAnsi="Times New Roman" w:cs="Times New Roman"/>
          <w:sz w:val="24"/>
          <w:szCs w:val="24"/>
          <w:u w:val="single"/>
        </w:rPr>
        <w:t>Программа «Интеллект»</w:t>
      </w:r>
    </w:p>
    <w:p w:rsidR="00EB6539" w:rsidRDefault="00EB6539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пределение зоны ближайшего развития учащихся, создание условий для развития их интеллектуально-творческого потенциала, обучение детей приёмам работы с информационными ресурсами.</w:t>
      </w:r>
    </w:p>
    <w:p w:rsidR="00EB6539" w:rsidRDefault="00EB6539" w:rsidP="00B462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ы работы: викторины, интеллектуальные марафоны, устный журнал, тренинги, проектная деятельность, экскурсии.</w:t>
      </w:r>
      <w:proofErr w:type="gramEnd"/>
    </w:p>
    <w:p w:rsidR="00EB6539" w:rsidRPr="007A1FEC" w:rsidRDefault="00EB6539" w:rsidP="00B462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FEC">
        <w:rPr>
          <w:rFonts w:ascii="Times New Roman" w:hAnsi="Times New Roman" w:cs="Times New Roman"/>
          <w:sz w:val="24"/>
          <w:szCs w:val="24"/>
          <w:u w:val="single"/>
        </w:rPr>
        <w:t>Программа «Здоровье»</w:t>
      </w:r>
    </w:p>
    <w:p w:rsidR="00EB6539" w:rsidRDefault="00EB6539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культуры сохранения и совершенствования здоровья детей.</w:t>
      </w:r>
    </w:p>
    <w:p w:rsidR="00EB6539" w:rsidRDefault="00EB6539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спортивные эстафет</w:t>
      </w:r>
      <w:r w:rsidR="007A1FEC">
        <w:rPr>
          <w:rFonts w:ascii="Times New Roman" w:hAnsi="Times New Roman" w:cs="Times New Roman"/>
          <w:sz w:val="24"/>
          <w:szCs w:val="24"/>
        </w:rPr>
        <w:t>ы, походы, Дни здоровья, беседы, классные часы.</w:t>
      </w:r>
    </w:p>
    <w:p w:rsidR="00EB6539" w:rsidRPr="007A1FEC" w:rsidRDefault="00EB6539" w:rsidP="00B462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FEC">
        <w:rPr>
          <w:rFonts w:ascii="Times New Roman" w:hAnsi="Times New Roman" w:cs="Times New Roman"/>
          <w:sz w:val="24"/>
          <w:szCs w:val="24"/>
          <w:u w:val="single"/>
        </w:rPr>
        <w:t>Программа «Нравственность»</w:t>
      </w:r>
    </w:p>
    <w:p w:rsidR="00EB6539" w:rsidRDefault="00EB6539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равственной культуры миропонимания</w:t>
      </w:r>
      <w:r w:rsidR="007A1FEC">
        <w:rPr>
          <w:rFonts w:ascii="Times New Roman" w:hAnsi="Times New Roman" w:cs="Times New Roman"/>
          <w:sz w:val="24"/>
          <w:szCs w:val="24"/>
        </w:rPr>
        <w:t>.</w:t>
      </w:r>
    </w:p>
    <w:p w:rsidR="00EB6539" w:rsidRDefault="00EB6539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беседы, встречи, конкурсы, экскурсии</w:t>
      </w:r>
      <w:r w:rsidR="007A1FEC">
        <w:rPr>
          <w:rFonts w:ascii="Times New Roman" w:hAnsi="Times New Roman" w:cs="Times New Roman"/>
          <w:sz w:val="24"/>
          <w:szCs w:val="24"/>
        </w:rPr>
        <w:t>, классные часы.</w:t>
      </w:r>
    </w:p>
    <w:p w:rsidR="00B91914" w:rsidRPr="007A1FEC" w:rsidRDefault="00B91914" w:rsidP="00B462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FEC">
        <w:rPr>
          <w:rFonts w:ascii="Times New Roman" w:hAnsi="Times New Roman" w:cs="Times New Roman"/>
          <w:sz w:val="24"/>
          <w:szCs w:val="24"/>
          <w:u w:val="single"/>
        </w:rPr>
        <w:t>Программа «Отечество»</w:t>
      </w:r>
    </w:p>
    <w:p w:rsidR="00B91914" w:rsidRDefault="00B91914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активной жизненной позиции, гражданственности патриотизма; воспитание чувства долга, ответственности.</w:t>
      </w:r>
    </w:p>
    <w:p w:rsidR="00B91914" w:rsidRDefault="00B91914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абот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Мужества, Уроки Памяти, беседы, устные журналы, участие в </w:t>
      </w:r>
      <w:r w:rsidR="007A1FEC">
        <w:rPr>
          <w:rFonts w:ascii="Times New Roman" w:hAnsi="Times New Roman" w:cs="Times New Roman"/>
          <w:sz w:val="24"/>
          <w:szCs w:val="24"/>
        </w:rPr>
        <w:t>акциях, экскурсии, мастер-класс, классные часы.</w:t>
      </w:r>
      <w:proofErr w:type="gramEnd"/>
    </w:p>
    <w:p w:rsidR="00B91914" w:rsidRPr="007A1FEC" w:rsidRDefault="00B91914" w:rsidP="00B462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FEC">
        <w:rPr>
          <w:rFonts w:ascii="Times New Roman" w:hAnsi="Times New Roman" w:cs="Times New Roman"/>
          <w:sz w:val="24"/>
          <w:szCs w:val="24"/>
          <w:u w:val="single"/>
        </w:rPr>
        <w:t>Программа «Общение»</w:t>
      </w:r>
    </w:p>
    <w:p w:rsidR="00B91914" w:rsidRDefault="00B91914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классного коллектива,  формирование культуры социального поведения, обучение способам преодоления коммуникативных проблем, проблем передачи социального опыта.</w:t>
      </w:r>
    </w:p>
    <w:p w:rsidR="00B91914" w:rsidRDefault="00B91914" w:rsidP="00B4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тренинги, беседы, дискуссии, праздники, КТД, классные часы.</w:t>
      </w:r>
    </w:p>
    <w:p w:rsidR="00B91914" w:rsidRPr="007A1FEC" w:rsidRDefault="00B91914" w:rsidP="00B46200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A1FEC">
        <w:rPr>
          <w:rFonts w:ascii="Times New Roman" w:hAnsi="Times New Roman" w:cs="Times New Roman"/>
          <w:b/>
          <w:i/>
          <w:sz w:val="28"/>
          <w:szCs w:val="24"/>
        </w:rPr>
        <w:t>Направления работы:</w:t>
      </w:r>
    </w:p>
    <w:p w:rsidR="00B91914" w:rsidRPr="007A1FEC" w:rsidRDefault="00B91914" w:rsidP="006F0CF6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Познавательное</w:t>
      </w:r>
    </w:p>
    <w:p w:rsidR="00B91914" w:rsidRPr="007A1FEC" w:rsidRDefault="00B91914" w:rsidP="006F0CF6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Гражданско-патриотическое</w:t>
      </w:r>
    </w:p>
    <w:p w:rsidR="00B91914" w:rsidRPr="007A1FEC" w:rsidRDefault="00B91914" w:rsidP="006F0CF6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Духовно-нравственное</w:t>
      </w:r>
    </w:p>
    <w:p w:rsidR="00B91914" w:rsidRPr="007A1FEC" w:rsidRDefault="00B91914" w:rsidP="006F0CF6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Эстетическое</w:t>
      </w:r>
    </w:p>
    <w:p w:rsidR="00B91914" w:rsidRPr="007A1FEC" w:rsidRDefault="00B91914" w:rsidP="006F0CF6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Спортивно-оздоровительное</w:t>
      </w:r>
    </w:p>
    <w:p w:rsidR="00B91914" w:rsidRPr="007A1FEC" w:rsidRDefault="00B91914" w:rsidP="006F0CF6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Трудовое</w:t>
      </w:r>
      <w:r w:rsidR="007A1FEC" w:rsidRPr="007A1FEC">
        <w:rPr>
          <w:rFonts w:ascii="Times New Roman" w:hAnsi="Times New Roman" w:cs="Times New Roman"/>
          <w:sz w:val="24"/>
        </w:rPr>
        <w:t xml:space="preserve"> </w:t>
      </w:r>
    </w:p>
    <w:p w:rsidR="006E7812" w:rsidRPr="007A1FEC" w:rsidRDefault="006E7812" w:rsidP="006E78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ходе работы используются следующие в</w:t>
      </w:r>
      <w:r w:rsidRPr="007A1FEC">
        <w:rPr>
          <w:rFonts w:ascii="Times New Roman" w:hAnsi="Times New Roman" w:cs="Times New Roman"/>
          <w:b/>
          <w:i/>
          <w:sz w:val="24"/>
          <w:szCs w:val="24"/>
        </w:rPr>
        <w:t>оспитательные методики, технолог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E7812" w:rsidRDefault="006E7812" w:rsidP="006F0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формирования сознания: беседа, рассказ, пример, убеждение.</w:t>
      </w:r>
    </w:p>
    <w:p w:rsidR="006E7812" w:rsidRDefault="006E7812" w:rsidP="006F0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F9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деятельности и формирования опыта общественного поведения: приучение, поручения (временные и постоянные), общественное мнение, тренинги.</w:t>
      </w:r>
    </w:p>
    <w:p w:rsidR="006E7812" w:rsidRDefault="006E7812" w:rsidP="006F0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тимулирования деятельности и поведения: соревнования, рейтинг успеваемости, поощрение, наказание.</w:t>
      </w:r>
    </w:p>
    <w:p w:rsidR="006E7812" w:rsidRDefault="006E7812" w:rsidP="006F0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зменения отношений: демократизация; разграничение функций участников совместной деятельности, прав и обязанностей; сохранение традиций.</w:t>
      </w:r>
    </w:p>
    <w:p w:rsidR="006E7812" w:rsidRDefault="006E7812" w:rsidP="006F0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оллективной творческой деятельности: сотрудничество детей и взрослых.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E7812" w:rsidRPr="006E7812" w:rsidRDefault="006E7812" w:rsidP="006E7812">
      <w:pPr>
        <w:pStyle w:val="a3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E7812">
        <w:rPr>
          <w:rFonts w:ascii="Times New Roman" w:hAnsi="Times New Roman" w:cs="Times New Roman"/>
          <w:b/>
          <w:i/>
          <w:sz w:val="24"/>
          <w:szCs w:val="24"/>
        </w:rPr>
        <w:t>Участники реализации программы: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5а класса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предметники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имназии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таршеклассников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класса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митет класса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гимназии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гимназии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гимназии.</w:t>
      </w:r>
    </w:p>
    <w:p w:rsidR="006E7812" w:rsidRDefault="006E7812" w:rsidP="006F0CF6">
      <w:pPr>
        <w:pStyle w:val="a3"/>
        <w:numPr>
          <w:ilvl w:val="0"/>
          <w:numId w:val="4"/>
        </w:numPr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имеется необходимая материально-техническая база: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ая классная комната - №308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средства ИКТ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и тренажёрный зал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сейн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лощадка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;</w:t>
      </w:r>
    </w:p>
    <w:p w:rsidR="006E7812" w:rsidRDefault="006E7812" w:rsidP="006E781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.</w:t>
      </w:r>
    </w:p>
    <w:p w:rsidR="006E7812" w:rsidRPr="006E7812" w:rsidRDefault="006E7812" w:rsidP="006F0CF6">
      <w:pPr>
        <w:pStyle w:val="a3"/>
        <w:numPr>
          <w:ilvl w:val="0"/>
          <w:numId w:val="4"/>
        </w:numPr>
        <w:ind w:left="0" w:firstLine="993"/>
        <w:rPr>
          <w:rFonts w:ascii="Times New Roman" w:hAnsi="Times New Roman" w:cs="Times New Roman"/>
          <w:b/>
          <w:i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Сотрудничество с внешкольными образовательными, культурными, спортивными и другими учреждениями (ЦВР Володарского района, городские музеи, библиотеки, Дом культуры, Ледовый дворец «Брянск», инспекция по делам несовершеннолетних и др.)</w:t>
      </w:r>
    </w:p>
    <w:p w:rsidR="006E7812" w:rsidRPr="006E7812" w:rsidRDefault="006E7812" w:rsidP="006E78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E7812">
        <w:rPr>
          <w:rFonts w:ascii="Times New Roman" w:hAnsi="Times New Roman" w:cs="Times New Roman"/>
          <w:b/>
          <w:i/>
          <w:sz w:val="24"/>
          <w:szCs w:val="24"/>
        </w:rPr>
        <w:t>Структура самоуправления:</w:t>
      </w:r>
    </w:p>
    <w:p w:rsidR="006E7812" w:rsidRDefault="006E7812" w:rsidP="006E781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й орган – совет старост.</w:t>
      </w:r>
    </w:p>
    <w:p w:rsid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а.</w:t>
      </w:r>
    </w:p>
    <w:p w:rsid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старосты.</w:t>
      </w:r>
    </w:p>
    <w:p w:rsid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сектор.</w:t>
      </w:r>
    </w:p>
    <w:p w:rsid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оллегия.</w:t>
      </w:r>
    </w:p>
    <w:p w:rsid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массовый сектор.</w:t>
      </w:r>
    </w:p>
    <w:p w:rsid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оды.</w:t>
      </w:r>
    </w:p>
    <w:p w:rsidR="006E7812" w:rsidRPr="006E7812" w:rsidRDefault="006E7812" w:rsidP="006F0C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</w:rPr>
        <w:t>Книголюбы.</w:t>
      </w:r>
    </w:p>
    <w:p w:rsidR="006E7812" w:rsidRPr="006E7812" w:rsidRDefault="006E7812" w:rsidP="006E78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Принципы:</w:t>
      </w:r>
    </w:p>
    <w:p w:rsidR="006E7812" w:rsidRPr="006E7812" w:rsidRDefault="006E7812" w:rsidP="006F0CF6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Принцип гласности</w:t>
      </w:r>
    </w:p>
    <w:p w:rsidR="006E7812" w:rsidRPr="006E7812" w:rsidRDefault="006E7812" w:rsidP="006F0CF6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lastRenderedPageBreak/>
        <w:t>Принцип отчетности</w:t>
      </w:r>
    </w:p>
    <w:p w:rsidR="006E7812" w:rsidRPr="006E7812" w:rsidRDefault="006E7812" w:rsidP="006F0CF6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Принцип согласованности в работе</w:t>
      </w:r>
    </w:p>
    <w:p w:rsidR="006E7812" w:rsidRPr="006E7812" w:rsidRDefault="006E7812" w:rsidP="006F0CF6">
      <w:pPr>
        <w:pStyle w:val="a7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Принцип обязательного выполнения решений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Положения работы.</w:t>
      </w:r>
    </w:p>
    <w:p w:rsidR="006E7812" w:rsidRPr="006E7812" w:rsidRDefault="006E7812" w:rsidP="006F0CF6">
      <w:pPr>
        <w:pStyle w:val="a7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Ученическое самоуправление координирует и контролирует вопросы школьной жизни класса.</w:t>
      </w:r>
    </w:p>
    <w:p w:rsidR="006E7812" w:rsidRPr="006E7812" w:rsidRDefault="006E7812" w:rsidP="006F0CF6">
      <w:pPr>
        <w:pStyle w:val="a7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Каждый имеет право быть избранным в орган самоуправления любого уровня.</w:t>
      </w:r>
    </w:p>
    <w:p w:rsidR="006E7812" w:rsidRPr="006E7812" w:rsidRDefault="006E7812" w:rsidP="006F0CF6">
      <w:pPr>
        <w:pStyle w:val="a7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Деятельность и все решения озвучиваются и доводятся до исполнения.</w:t>
      </w:r>
    </w:p>
    <w:p w:rsidR="006E7812" w:rsidRPr="009E2F58" w:rsidRDefault="006E7812" w:rsidP="006E781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E7812" w:rsidRPr="007A1FEC" w:rsidRDefault="006E7812" w:rsidP="006E7812">
      <w:pPr>
        <w:pStyle w:val="a3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A1FEC">
        <w:rPr>
          <w:rFonts w:ascii="Times New Roman" w:hAnsi="Times New Roman" w:cs="Times New Roman"/>
          <w:b/>
          <w:i/>
          <w:sz w:val="24"/>
          <w:szCs w:val="24"/>
        </w:rPr>
        <w:t>Функции классного руководителя:</w:t>
      </w:r>
    </w:p>
    <w:p w:rsidR="006E7812" w:rsidRPr="009E2F58" w:rsidRDefault="006E7812" w:rsidP="006F0CF6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9E2F58">
        <w:rPr>
          <w:rFonts w:ascii="Times New Roman" w:hAnsi="Times New Roman" w:cs="Times New Roman"/>
          <w:b/>
          <w:i/>
          <w:sz w:val="24"/>
          <w:szCs w:val="24"/>
        </w:rPr>
        <w:t>Аналитическая: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дивидуальности учащегося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анализ характера развивающегося коллектива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семейного воспитания каждого ребёнка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уровня воспитанности личности и коллектива.</w:t>
      </w:r>
    </w:p>
    <w:p w:rsidR="006E7812" w:rsidRPr="009E2F58" w:rsidRDefault="006E7812" w:rsidP="006F0CF6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9E2F58">
        <w:rPr>
          <w:rFonts w:ascii="Times New Roman" w:hAnsi="Times New Roman" w:cs="Times New Roman"/>
          <w:b/>
          <w:i/>
          <w:sz w:val="24"/>
          <w:szCs w:val="24"/>
        </w:rPr>
        <w:t>Организационно-координирующая: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стимулирование разнообразной деятельности детей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вязи семьи и гимназии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мал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воздействие на каждого учащегося и коллектив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атериально-бытовых условий для деятельности.</w:t>
      </w:r>
    </w:p>
    <w:p w:rsidR="006E7812" w:rsidRPr="009E2F58" w:rsidRDefault="006E7812" w:rsidP="006F0CF6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9E2F58">
        <w:rPr>
          <w:rFonts w:ascii="Times New Roman" w:hAnsi="Times New Roman" w:cs="Times New Roman"/>
          <w:b/>
          <w:i/>
          <w:sz w:val="24"/>
          <w:szCs w:val="24"/>
        </w:rPr>
        <w:t>Коммуникативная: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межличностных отношений среди детей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оптимального взаимодействия «ученик – учитель»;</w:t>
      </w:r>
    </w:p>
    <w:p w:rsidR="006E7812" w:rsidRDefault="006E7812" w:rsidP="006E781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общему благоприятному психологическому климату в коллективе.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Девиз: «Лаской почти всегда добьешься больше, чем грубой силой…»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 xml:space="preserve">Ребёнок – главная ценность в системе человеческих отношений, главной нормой которых является гуманность. </w:t>
      </w:r>
    </w:p>
    <w:p w:rsidR="00291A9F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CF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лассного руководителя в воспитательной системе класса:</w:t>
      </w:r>
    </w:p>
    <w:p w:rsidR="00291A9F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1A9F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6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812">
        <w:rPr>
          <w:rFonts w:ascii="Times New Roman" w:hAnsi="Times New Roman" w:cs="Times New Roman"/>
          <w:sz w:val="24"/>
          <w:szCs w:val="24"/>
        </w:rPr>
        <w:t>Составление карты интересов и увлечений учащихся. Под</w:t>
      </w:r>
      <w:r>
        <w:rPr>
          <w:rFonts w:ascii="Times New Roman" w:hAnsi="Times New Roman" w:cs="Times New Roman"/>
          <w:sz w:val="24"/>
          <w:szCs w:val="24"/>
        </w:rPr>
        <w:t>ведение результатов диагностик.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</w:t>
      </w:r>
      <w:r w:rsidRPr="006E7812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8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E7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лоченности </w:t>
      </w:r>
      <w:r w:rsidRPr="006E7812">
        <w:rPr>
          <w:rFonts w:ascii="Times New Roman" w:hAnsi="Times New Roman" w:cs="Times New Roman"/>
          <w:sz w:val="24"/>
          <w:szCs w:val="24"/>
        </w:rPr>
        <w:t>класса и состояние в нем деловых и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7812">
        <w:rPr>
          <w:rFonts w:ascii="Times New Roman" w:hAnsi="Times New Roman" w:cs="Times New Roman"/>
          <w:sz w:val="24"/>
          <w:szCs w:val="24"/>
        </w:rPr>
        <w:t>Беседа с медсестрой и учителем физической культуры.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E7812">
        <w:rPr>
          <w:rFonts w:ascii="Times New Roman" w:hAnsi="Times New Roman" w:cs="Times New Roman"/>
          <w:sz w:val="24"/>
          <w:szCs w:val="24"/>
        </w:rPr>
        <w:t xml:space="preserve">Посещение уроков. 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явить</w:t>
      </w:r>
      <w:r w:rsidRPr="006E7812">
        <w:rPr>
          <w:rFonts w:ascii="Times New Roman" w:hAnsi="Times New Roman" w:cs="Times New Roman"/>
          <w:sz w:val="24"/>
          <w:szCs w:val="24"/>
        </w:rPr>
        <w:t xml:space="preserve"> воспитательные возможности родителей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E7812">
        <w:rPr>
          <w:rFonts w:ascii="Times New Roman" w:hAnsi="Times New Roman" w:cs="Times New Roman"/>
          <w:sz w:val="24"/>
          <w:szCs w:val="24"/>
        </w:rPr>
        <w:t>. Определить место и роль класса в жизни школы и местного соци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одить внеклассные мероприятия</w:t>
      </w:r>
      <w:r w:rsidRPr="006E7812">
        <w:rPr>
          <w:rFonts w:ascii="Times New Roman" w:hAnsi="Times New Roman" w:cs="Times New Roman"/>
          <w:sz w:val="24"/>
          <w:szCs w:val="24"/>
        </w:rPr>
        <w:t xml:space="preserve"> (к</w:t>
      </w:r>
      <w:r>
        <w:rPr>
          <w:rFonts w:ascii="Times New Roman" w:hAnsi="Times New Roman" w:cs="Times New Roman"/>
          <w:sz w:val="24"/>
          <w:szCs w:val="24"/>
        </w:rPr>
        <w:t>лассные часы, КТД), направленные</w:t>
      </w:r>
      <w:r w:rsidRPr="006E7812">
        <w:rPr>
          <w:rFonts w:ascii="Times New Roman" w:hAnsi="Times New Roman" w:cs="Times New Roman"/>
          <w:sz w:val="24"/>
          <w:szCs w:val="24"/>
        </w:rPr>
        <w:t xml:space="preserve"> на развитие коммуникативной культуры, творческих способностей; 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спользовать</w:t>
      </w:r>
      <w:r w:rsidRPr="006E7812">
        <w:rPr>
          <w:rFonts w:ascii="Times New Roman" w:hAnsi="Times New Roman" w:cs="Times New Roman"/>
          <w:sz w:val="24"/>
          <w:szCs w:val="24"/>
        </w:rPr>
        <w:t xml:space="preserve"> воспитательны</w:t>
      </w:r>
      <w:r>
        <w:rPr>
          <w:rFonts w:ascii="Times New Roman" w:hAnsi="Times New Roman" w:cs="Times New Roman"/>
          <w:sz w:val="24"/>
          <w:szCs w:val="24"/>
        </w:rPr>
        <w:t>е возможности</w:t>
      </w:r>
      <w:r w:rsidRPr="006E7812">
        <w:rPr>
          <w:rFonts w:ascii="Times New Roman" w:hAnsi="Times New Roman" w:cs="Times New Roman"/>
          <w:sz w:val="24"/>
          <w:szCs w:val="24"/>
        </w:rPr>
        <w:t xml:space="preserve"> учебных занятий, родительских собраний, направленных на приобщение учащихся к общечеловеческим ценностям, национальной культуре; 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пособствовать</w:t>
      </w:r>
      <w:r w:rsidRPr="006E7812">
        <w:rPr>
          <w:rFonts w:ascii="Times New Roman" w:hAnsi="Times New Roman" w:cs="Times New Roman"/>
          <w:sz w:val="24"/>
          <w:szCs w:val="24"/>
        </w:rPr>
        <w:t xml:space="preserve"> повышению роли ученического самоуправления в организации жизнедеятельности классного коллектива; </w:t>
      </w:r>
    </w:p>
    <w:p w:rsidR="00291A9F" w:rsidRPr="006E7812" w:rsidRDefault="00291A9F" w:rsidP="00291A9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влекать</w:t>
      </w:r>
      <w:r w:rsidRPr="006E7812">
        <w:rPr>
          <w:rFonts w:ascii="Times New Roman" w:hAnsi="Times New Roman" w:cs="Times New Roman"/>
          <w:sz w:val="24"/>
          <w:szCs w:val="24"/>
        </w:rPr>
        <w:t xml:space="preserve"> родителей в воспитательный процесс: КТД, родительские собрания, посещение семей, работа родительского комитета. 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6E7812">
        <w:rPr>
          <w:rFonts w:ascii="Times New Roman" w:hAnsi="Times New Roman" w:cs="Times New Roman"/>
          <w:b/>
          <w:i/>
          <w:sz w:val="24"/>
          <w:szCs w:val="24"/>
        </w:rPr>
        <w:t>ведущих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в работе классного руководителя является </w:t>
      </w:r>
      <w:r w:rsidRPr="006E7812">
        <w:rPr>
          <w:rFonts w:ascii="Times New Roman" w:hAnsi="Times New Roman" w:cs="Times New Roman"/>
          <w:b/>
          <w:sz w:val="24"/>
          <w:szCs w:val="24"/>
          <w:u w:val="single"/>
        </w:rPr>
        <w:t>совместная деятельность с родителями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812" w:rsidRPr="006E7812" w:rsidRDefault="006E7812" w:rsidP="006F0CF6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Повышение психолого-педагогических знаний классного руководителя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1. Исследование психологического климата семьи каждого ученика класса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2. Поддержание регулярного общения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F0CF6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Вовлечение родителей в воспитательный процесс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1. Выбор родительского комитета класса и определение его функций в воспитательной работе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2. Регулярное проведение родительских собраний (1 раз в месяц)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3. Проведение совместных творческих дел (походы, экскурсии, дни здоровья и открытых дверей)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4. Совместные консультации и воспитательные беседы с учащимися класса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F0CF6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Просвещение родителей в актуальных вопросах учебно-воспитательного процесса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1. Анализ учебной работы учащихся: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6E7812" w:rsidRPr="006E7812" w:rsidRDefault="006E7812" w:rsidP="006F0CF6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анализ контрольных, практических, лабораторных работ, диктантов;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F0CF6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анализ отношения к учебе;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F0CF6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объективная оценка качества образования;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F0CF6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собеседование с неуспевающими учащимися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C55" w:rsidRPr="00287C55" w:rsidRDefault="00287C55" w:rsidP="006F0CF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287C55">
        <w:rPr>
          <w:rFonts w:ascii="Times New Roman" w:hAnsi="Times New Roman" w:cs="Times New Roman"/>
          <w:sz w:val="24"/>
          <w:u w:val="single"/>
        </w:rPr>
        <w:t>Психолого-педагогическое просвещение родителей</w:t>
      </w:r>
    </w:p>
    <w:p w:rsidR="00287C55" w:rsidRPr="00287C55" w:rsidRDefault="00287C55" w:rsidP="006F0CF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287C55">
        <w:rPr>
          <w:rFonts w:ascii="Times New Roman" w:hAnsi="Times New Roman" w:cs="Times New Roman"/>
          <w:sz w:val="24"/>
        </w:rPr>
        <w:t>Индивидуальные встречи и беседы с родителями</w:t>
      </w:r>
    </w:p>
    <w:p w:rsidR="00287C55" w:rsidRPr="00287C55" w:rsidRDefault="00287C55" w:rsidP="006F0CF6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287C55">
        <w:rPr>
          <w:rFonts w:ascii="Times New Roman" w:hAnsi="Times New Roman" w:cs="Times New Roman"/>
          <w:sz w:val="24"/>
        </w:rPr>
        <w:t>Систематические консультации с психологом и социальным педагогом школы</w:t>
      </w:r>
    </w:p>
    <w:p w:rsidR="00287C55" w:rsidRPr="00287C55" w:rsidRDefault="00287C55" w:rsidP="006F0CF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287C55">
        <w:rPr>
          <w:rFonts w:ascii="Times New Roman" w:hAnsi="Times New Roman" w:cs="Times New Roman"/>
          <w:sz w:val="24"/>
        </w:rPr>
        <w:t>Вовлечение родителей в учебно-воспитательный процесс.</w:t>
      </w:r>
    </w:p>
    <w:p w:rsidR="00287C55" w:rsidRDefault="00287C55" w:rsidP="00287C5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е уроки и внеклассные мероприятия</w:t>
      </w:r>
    </w:p>
    <w:p w:rsidR="00287C55" w:rsidRDefault="00287C55" w:rsidP="00287C5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ые экскурсии </w:t>
      </w:r>
    </w:p>
    <w:p w:rsidR="00287C55" w:rsidRDefault="00287C55" w:rsidP="00287C5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ые вечера отдыха</w:t>
      </w:r>
    </w:p>
    <w:p w:rsidR="00287C55" w:rsidRDefault="00287C55" w:rsidP="00287C5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родителей к подготовке внеклассных мероприятий</w:t>
      </w:r>
    </w:p>
    <w:p w:rsidR="00287C55" w:rsidRPr="00287C55" w:rsidRDefault="00287C55" w:rsidP="006F0CF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u w:val="single"/>
        </w:rPr>
      </w:pPr>
      <w:r w:rsidRPr="00287C55">
        <w:rPr>
          <w:rFonts w:ascii="Times New Roman" w:hAnsi="Times New Roman" w:cs="Times New Roman"/>
          <w:sz w:val="24"/>
          <w:u w:val="single"/>
        </w:rPr>
        <w:t>Участие семей в управлении учебно-воспитательным процессом гимназии.</w:t>
      </w:r>
    </w:p>
    <w:p w:rsidR="00287C55" w:rsidRDefault="00287C55" w:rsidP="00287C5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родителей в работе Попечительского Совета гимназии, родительских конференциях.</w:t>
      </w:r>
    </w:p>
    <w:p w:rsidR="00287C55" w:rsidRPr="00287C55" w:rsidRDefault="00287C55" w:rsidP="00287C55">
      <w:pPr>
        <w:rPr>
          <w:rFonts w:ascii="Times New Roman" w:hAnsi="Times New Roman" w:cs="Times New Roman"/>
          <w:b/>
          <w:sz w:val="24"/>
        </w:rPr>
      </w:pPr>
      <w:r w:rsidRPr="00287C55">
        <w:rPr>
          <w:rFonts w:ascii="Times New Roman" w:hAnsi="Times New Roman" w:cs="Times New Roman"/>
          <w:b/>
          <w:sz w:val="24"/>
        </w:rPr>
        <w:t>Формы работы с родителями: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ирование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ы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е собрания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семей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еренции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руглые столы»</w:t>
      </w:r>
    </w:p>
    <w:p w:rsidR="00287C55" w:rsidRDefault="00287C55" w:rsidP="006F0CF6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совместных часов общения классного руководителя, родителей и детей.</w:t>
      </w:r>
    </w:p>
    <w:p w:rsidR="00287C55" w:rsidRDefault="00287C55" w:rsidP="00287C55">
      <w:pPr>
        <w:pStyle w:val="a3"/>
        <w:ind w:left="1080"/>
        <w:rPr>
          <w:rFonts w:ascii="Times New Roman" w:hAnsi="Times New Roman" w:cs="Times New Roman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питательной системе класса выделяется направление - </w:t>
      </w:r>
      <w:r w:rsidRPr="006E7812">
        <w:rPr>
          <w:rFonts w:ascii="Times New Roman" w:hAnsi="Times New Roman" w:cs="Times New Roman"/>
          <w:b/>
          <w:sz w:val="24"/>
          <w:szCs w:val="24"/>
          <w:u w:val="single"/>
        </w:rPr>
        <w:t>мастерская классного руководителя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lastRenderedPageBreak/>
        <w:t>1. Изучить потребности, интересы, склонности и другие личностные характеристики учащихся класса</w:t>
      </w:r>
      <w:r w:rsidR="005D6CFE">
        <w:rPr>
          <w:rFonts w:ascii="Times New Roman" w:hAnsi="Times New Roman" w:cs="Times New Roman"/>
          <w:sz w:val="24"/>
          <w:szCs w:val="24"/>
        </w:rPr>
        <w:t>.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Формы диагностики: анкетирование,</w:t>
      </w:r>
      <w:r w:rsidR="005D6CFE">
        <w:rPr>
          <w:rFonts w:ascii="Times New Roman" w:hAnsi="Times New Roman" w:cs="Times New Roman"/>
          <w:sz w:val="24"/>
          <w:szCs w:val="24"/>
        </w:rPr>
        <w:t xml:space="preserve"> </w:t>
      </w:r>
      <w:r w:rsidRPr="006E7812">
        <w:rPr>
          <w:rFonts w:ascii="Times New Roman" w:hAnsi="Times New Roman" w:cs="Times New Roman"/>
          <w:sz w:val="24"/>
          <w:szCs w:val="24"/>
        </w:rPr>
        <w:t>тестирование, наблюдение, беседы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6CFE" w:rsidRPr="005D6CFE" w:rsidRDefault="006E7812" w:rsidP="00291A9F">
      <w:pPr>
        <w:pStyle w:val="a7"/>
        <w:spacing w:line="276" w:lineRule="auto"/>
        <w:rPr>
          <w:rFonts w:ascii="Times New Roman" w:hAnsi="Times New Roman" w:cs="Times New Roman"/>
        </w:rPr>
      </w:pPr>
      <w:r w:rsidRPr="006E7812">
        <w:rPr>
          <w:rFonts w:ascii="Times New Roman" w:hAnsi="Times New Roman" w:cs="Times New Roman"/>
          <w:sz w:val="24"/>
          <w:szCs w:val="24"/>
        </w:rPr>
        <w:t xml:space="preserve">2. Мастерские общения </w:t>
      </w:r>
      <w:r w:rsidR="005D6CFE">
        <w:rPr>
          <w:rFonts w:ascii="Times New Roman" w:hAnsi="Times New Roman" w:cs="Times New Roman"/>
          <w:sz w:val="24"/>
          <w:szCs w:val="24"/>
        </w:rPr>
        <w:t xml:space="preserve"> - классные часы. </w:t>
      </w:r>
    </w:p>
    <w:p w:rsidR="006E7812" w:rsidRPr="006E7812" w:rsidRDefault="005D6CFE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812" w:rsidRPr="006E7812">
        <w:rPr>
          <w:rFonts w:ascii="Times New Roman" w:hAnsi="Times New Roman" w:cs="Times New Roman"/>
          <w:sz w:val="24"/>
          <w:szCs w:val="24"/>
        </w:rPr>
        <w:t>3. Коллективные творческие дела «Устав класса», «Мир интересов моей семьи»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4. Ролевые игры «Планета друзей», «Мой класс сегодня и завтра»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5. Родительские собрания «</w:t>
      </w:r>
      <w:proofErr w:type="spellStart"/>
      <w:r w:rsidRPr="006E7812">
        <w:rPr>
          <w:rFonts w:ascii="Times New Roman" w:hAnsi="Times New Roman" w:cs="Times New Roman"/>
          <w:sz w:val="24"/>
          <w:szCs w:val="24"/>
        </w:rPr>
        <w:t>Школа+Семья</w:t>
      </w:r>
      <w:proofErr w:type="spellEnd"/>
      <w:r w:rsidRPr="006E7812">
        <w:rPr>
          <w:rFonts w:ascii="Times New Roman" w:hAnsi="Times New Roman" w:cs="Times New Roman"/>
          <w:sz w:val="24"/>
          <w:szCs w:val="24"/>
        </w:rPr>
        <w:t>», «</w:t>
      </w:r>
      <w:r w:rsidR="005D6CFE">
        <w:rPr>
          <w:rFonts w:ascii="Times New Roman" w:hAnsi="Times New Roman" w:cs="Times New Roman"/>
          <w:sz w:val="24"/>
          <w:szCs w:val="24"/>
        </w:rPr>
        <w:t>Межличностные отношения в классе</w:t>
      </w:r>
      <w:r w:rsidRPr="006E7812">
        <w:rPr>
          <w:rFonts w:ascii="Times New Roman" w:hAnsi="Times New Roman" w:cs="Times New Roman"/>
          <w:sz w:val="24"/>
          <w:szCs w:val="24"/>
        </w:rPr>
        <w:t xml:space="preserve">», «Возрастные особенности </w:t>
      </w:r>
      <w:r w:rsidR="005D6CFE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6E7812">
        <w:rPr>
          <w:rFonts w:ascii="Times New Roman" w:hAnsi="Times New Roman" w:cs="Times New Roman"/>
          <w:sz w:val="24"/>
          <w:szCs w:val="24"/>
        </w:rPr>
        <w:t>подростка»</w:t>
      </w:r>
      <w:r w:rsidR="005D6CFE">
        <w:rPr>
          <w:rFonts w:ascii="Times New Roman" w:hAnsi="Times New Roman" w:cs="Times New Roman"/>
          <w:sz w:val="24"/>
          <w:szCs w:val="24"/>
        </w:rPr>
        <w:t>, «Роль домашнего чтения в нравственном воспитании ребенка»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5D6CFE" w:rsidRDefault="005D6CFE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Результат: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Сформировать жизнедеятельность класса, привлекательную для учащихся класса, и выявить способы и условия использования возможностей окружающей среды в воспитании классного коллектива и отдельной его личности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6E7812">
        <w:rPr>
          <w:rFonts w:ascii="Times New Roman" w:hAnsi="Times New Roman" w:cs="Times New Roman"/>
          <w:sz w:val="24"/>
          <w:szCs w:val="24"/>
          <w:u w:val="single"/>
        </w:rPr>
        <w:t>Мастерская педагогической поддержки</w:t>
      </w:r>
      <w:r w:rsidRPr="006E7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1. Сформировать благоприятную эмоционально-психологическую атмосферу в классе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2. Привлечение социального педагога и школьного психолога для проведения тренингов «Роль человека в современном социуме», «Давай научимся общаться».</w:t>
      </w:r>
    </w:p>
    <w:p w:rsidR="005D6CFE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3. Мероприятия «Праздник Именинников», «</w:t>
      </w:r>
      <w:r w:rsidR="005D6CFE">
        <w:rPr>
          <w:rFonts w:ascii="Times New Roman" w:hAnsi="Times New Roman" w:cs="Times New Roman"/>
          <w:sz w:val="24"/>
          <w:szCs w:val="24"/>
        </w:rPr>
        <w:t>Осенний бал», «Новогодний карнавал»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4. Прогулки на природу, экскурсии, походы (пешком, на лыжах).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5. Проведение классных мероприятий с использованием современных технологий.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291A9F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7812" w:rsidRPr="006E781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E7812" w:rsidRPr="006E7812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="006E7812" w:rsidRPr="006E7812">
        <w:rPr>
          <w:rFonts w:ascii="Times New Roman" w:hAnsi="Times New Roman" w:cs="Times New Roman"/>
          <w:sz w:val="24"/>
          <w:szCs w:val="24"/>
        </w:rPr>
        <w:t xml:space="preserve"> беседы, привлечение школьной медсестры для проведения </w:t>
      </w:r>
      <w:r>
        <w:rPr>
          <w:rFonts w:ascii="Times New Roman" w:hAnsi="Times New Roman" w:cs="Times New Roman"/>
          <w:sz w:val="24"/>
          <w:szCs w:val="24"/>
        </w:rPr>
        <w:t>классных часов</w:t>
      </w:r>
      <w:r w:rsidR="006E7812" w:rsidRPr="006E7812">
        <w:rPr>
          <w:rFonts w:ascii="Times New Roman" w:hAnsi="Times New Roman" w:cs="Times New Roman"/>
          <w:sz w:val="24"/>
          <w:szCs w:val="24"/>
        </w:rPr>
        <w:t>.</w:t>
      </w:r>
    </w:p>
    <w:p w:rsidR="006E7812" w:rsidRPr="006E7812" w:rsidRDefault="00291A9F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7812" w:rsidRPr="006E7812">
        <w:rPr>
          <w:rFonts w:ascii="Times New Roman" w:hAnsi="Times New Roman" w:cs="Times New Roman"/>
          <w:sz w:val="24"/>
          <w:szCs w:val="24"/>
        </w:rPr>
        <w:t>. Создание системы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812" w:rsidRPr="006E7812" w:rsidRDefault="00291A9F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7812" w:rsidRPr="006E7812">
        <w:rPr>
          <w:rFonts w:ascii="Times New Roman" w:hAnsi="Times New Roman" w:cs="Times New Roman"/>
          <w:sz w:val="24"/>
          <w:szCs w:val="24"/>
        </w:rPr>
        <w:t>. Сформировать традиции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C55" w:rsidRDefault="00287C55" w:rsidP="00287C55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изучения состояния и эффективности воспитательного процесса планируется использовать следующие методики:</w:t>
      </w:r>
    </w:p>
    <w:p w:rsidR="00287C55" w:rsidRDefault="00287C55" w:rsidP="006F0CF6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ометрическое исследование </w:t>
      </w:r>
    </w:p>
    <w:p w:rsidR="00287C55" w:rsidRDefault="00287C55" w:rsidP="006F0CF6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диагностики уровня воспитанности школьника (по Ю. В. Васильеву).</w:t>
      </w:r>
    </w:p>
    <w:p w:rsidR="00287C55" w:rsidRDefault="00287C55" w:rsidP="006F0CF6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изучения </w:t>
      </w:r>
      <w:proofErr w:type="spellStart"/>
      <w:r>
        <w:rPr>
          <w:rFonts w:ascii="Times New Roman" w:hAnsi="Times New Roman" w:cs="Times New Roman"/>
        </w:rPr>
        <w:t>социализированности</w:t>
      </w:r>
      <w:proofErr w:type="spellEnd"/>
      <w:r>
        <w:rPr>
          <w:rFonts w:ascii="Times New Roman" w:hAnsi="Times New Roman" w:cs="Times New Roman"/>
        </w:rPr>
        <w:t xml:space="preserve"> личности учащегося (по М. И. Рожкову).</w:t>
      </w:r>
    </w:p>
    <w:p w:rsidR="00287C55" w:rsidRDefault="00287C55" w:rsidP="006F0CF6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«Пословицы» (по С. М. Петровой).</w:t>
      </w:r>
    </w:p>
    <w:p w:rsidR="00287C55" w:rsidRDefault="00287C55" w:rsidP="006F0CF6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определения уровня развития классного коллектива (по А. Н. </w:t>
      </w:r>
      <w:proofErr w:type="spellStart"/>
      <w:r>
        <w:rPr>
          <w:rFonts w:ascii="Times New Roman" w:hAnsi="Times New Roman" w:cs="Times New Roman"/>
        </w:rPr>
        <w:t>Лутошкину</w:t>
      </w:r>
      <w:proofErr w:type="spellEnd"/>
      <w:r>
        <w:rPr>
          <w:rFonts w:ascii="Times New Roman" w:hAnsi="Times New Roman" w:cs="Times New Roman"/>
        </w:rPr>
        <w:t>)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Результат: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выявить и развить индивидуальные способности каждого ученика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7812" w:rsidRPr="00291A9F" w:rsidRDefault="006E7812" w:rsidP="006E781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291A9F">
        <w:rPr>
          <w:rFonts w:ascii="Times New Roman" w:hAnsi="Times New Roman" w:cs="Times New Roman"/>
          <w:sz w:val="24"/>
          <w:szCs w:val="24"/>
          <w:u w:val="single"/>
        </w:rPr>
        <w:t>Проектная мастерская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1. Формирование потребности в самообразовании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Тренинги общения, коммуникативные игры.</w:t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Работа над проек</w:t>
      </w:r>
      <w:r w:rsidR="00291A9F">
        <w:rPr>
          <w:rFonts w:ascii="Times New Roman" w:hAnsi="Times New Roman" w:cs="Times New Roman"/>
          <w:sz w:val="24"/>
          <w:szCs w:val="24"/>
        </w:rPr>
        <w:t>тами «Класс, в котором я учусь».</w:t>
      </w:r>
      <w:r w:rsidRPr="006E7812">
        <w:rPr>
          <w:rFonts w:ascii="Times New Roman" w:hAnsi="Times New Roman" w:cs="Times New Roman"/>
          <w:sz w:val="24"/>
          <w:szCs w:val="24"/>
        </w:rPr>
        <w:tab/>
      </w:r>
    </w:p>
    <w:p w:rsidR="006E7812" w:rsidRP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  <w:r w:rsidRPr="006E7812">
        <w:rPr>
          <w:rFonts w:ascii="Times New Roman" w:hAnsi="Times New Roman" w:cs="Times New Roman"/>
          <w:sz w:val="24"/>
          <w:szCs w:val="24"/>
        </w:rPr>
        <w:t>Работа над проектами «Здоровый образ жизни», «Суд над вредными привычками».</w:t>
      </w:r>
    </w:p>
    <w:p w:rsidR="00A93029" w:rsidRDefault="00A93029" w:rsidP="00A93029">
      <w:pPr>
        <w:rPr>
          <w:rFonts w:ascii="Times New Roman" w:hAnsi="Times New Roman" w:cs="Times New Roman"/>
          <w:b/>
          <w:sz w:val="24"/>
          <w:szCs w:val="24"/>
        </w:rPr>
      </w:pPr>
    </w:p>
    <w:p w:rsidR="00A93029" w:rsidRDefault="00A93029" w:rsidP="00A93029">
      <w:pPr>
        <w:rPr>
          <w:rFonts w:ascii="Times New Roman" w:hAnsi="Times New Roman" w:cs="Times New Roman"/>
          <w:b/>
          <w:sz w:val="24"/>
          <w:szCs w:val="24"/>
        </w:rPr>
      </w:pPr>
    </w:p>
    <w:p w:rsidR="00A93029" w:rsidRDefault="00A93029" w:rsidP="00A93029">
      <w:pPr>
        <w:rPr>
          <w:rFonts w:ascii="Times New Roman" w:hAnsi="Times New Roman" w:cs="Times New Roman"/>
          <w:b/>
          <w:sz w:val="24"/>
          <w:szCs w:val="24"/>
        </w:rPr>
      </w:pPr>
    </w:p>
    <w:p w:rsidR="00A93029" w:rsidRPr="007A1FEC" w:rsidRDefault="00A93029" w:rsidP="00A93029">
      <w:pPr>
        <w:rPr>
          <w:rFonts w:ascii="Times New Roman" w:hAnsi="Times New Roman" w:cs="Times New Roman"/>
          <w:b/>
          <w:sz w:val="24"/>
          <w:szCs w:val="24"/>
        </w:rPr>
      </w:pPr>
      <w:r w:rsidRPr="007A1FEC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граммы:</w:t>
      </w:r>
    </w:p>
    <w:p w:rsidR="00A93029" w:rsidRDefault="00A93029" w:rsidP="00A93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ОННЫЙ (сентябрь)</w:t>
      </w:r>
    </w:p>
    <w:p w:rsidR="00A93029" w:rsidRPr="007A1FEC" w:rsidRDefault="00A93029" w:rsidP="006F0CF6">
      <w:pPr>
        <w:pStyle w:val="a7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Комплексное изучение состояния, проблем и перспектив в воспитании, обучении, развитии учащихся класса;</w:t>
      </w:r>
    </w:p>
    <w:p w:rsidR="00A93029" w:rsidRPr="007A1FEC" w:rsidRDefault="00A93029" w:rsidP="006F0CF6">
      <w:pPr>
        <w:pStyle w:val="a7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Целеполагание;</w:t>
      </w:r>
    </w:p>
    <w:p w:rsidR="00A93029" w:rsidRPr="007A1FEC" w:rsidRDefault="00A93029" w:rsidP="006F0CF6">
      <w:pPr>
        <w:pStyle w:val="a7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Выбор ключевого образа;</w:t>
      </w:r>
    </w:p>
    <w:p w:rsidR="00A93029" w:rsidRDefault="00A93029" w:rsidP="006F0CF6">
      <w:pPr>
        <w:pStyle w:val="a7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Программирование и перспективное планирование работы.</w:t>
      </w:r>
    </w:p>
    <w:p w:rsidR="00A93029" w:rsidRPr="007A1FEC" w:rsidRDefault="00A93029" w:rsidP="00A93029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A93029" w:rsidRDefault="00A93029" w:rsidP="00A93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РЕАЛИЗАЦИЯ ВОСПИТАТЕЛЬНОЙ ПРОГРАММЫ (сентябрь - май)</w:t>
      </w:r>
    </w:p>
    <w:p w:rsidR="00A93029" w:rsidRPr="007A1FEC" w:rsidRDefault="00A93029" w:rsidP="006F0CF6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7A1FEC">
        <w:rPr>
          <w:rFonts w:ascii="Times New Roman" w:hAnsi="Times New Roman" w:cs="Times New Roman"/>
          <w:sz w:val="24"/>
        </w:rPr>
        <w:t>Отлаживание</w:t>
      </w:r>
      <w:proofErr w:type="spellEnd"/>
      <w:r w:rsidRPr="007A1FEC">
        <w:rPr>
          <w:rFonts w:ascii="Times New Roman" w:hAnsi="Times New Roman" w:cs="Times New Roman"/>
          <w:sz w:val="24"/>
        </w:rPr>
        <w:t xml:space="preserve"> механизмов сотрудничества в новых условиях, </w:t>
      </w:r>
    </w:p>
    <w:p w:rsidR="00A93029" w:rsidRPr="007A1FEC" w:rsidRDefault="00A93029" w:rsidP="006F0CF6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Участие учащихся класса в различных мероприятиях, акциях и программах гимназии, во внешкольных мероприятиях;</w:t>
      </w:r>
    </w:p>
    <w:p w:rsidR="00A93029" w:rsidRDefault="00A93029" w:rsidP="006F0CF6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</w:rPr>
      </w:pPr>
      <w:r w:rsidRPr="007A1FEC">
        <w:rPr>
          <w:rFonts w:ascii="Times New Roman" w:hAnsi="Times New Roman" w:cs="Times New Roman"/>
          <w:sz w:val="24"/>
        </w:rPr>
        <w:t>Составление индивидуальных воспитательных траекторий.</w:t>
      </w:r>
    </w:p>
    <w:p w:rsidR="00A93029" w:rsidRPr="007A1FEC" w:rsidRDefault="00A93029" w:rsidP="00A93029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A93029" w:rsidRDefault="00A93029" w:rsidP="00A93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– МОНИТОРИНГ РЕАЛИЗАЦИИ ПРОГРАММЫ С ПОСЛЕДУЮЩЕЙ КОРРЕКЦИЕЙ (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я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я и года)</w:t>
      </w:r>
    </w:p>
    <w:p w:rsidR="00A93029" w:rsidRPr="000A26AC" w:rsidRDefault="00A93029" w:rsidP="00A9302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A93029" w:rsidRDefault="00A93029" w:rsidP="00A93029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6E7812" w:rsidRDefault="006E7812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1A9F" w:rsidRDefault="00291A9F" w:rsidP="00291A9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A9F" w:rsidRDefault="00291A9F" w:rsidP="00291A9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A9F" w:rsidRDefault="00291A9F" w:rsidP="00291A9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A9F" w:rsidRDefault="00291A9F" w:rsidP="00291A9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29" w:rsidRDefault="00A93029" w:rsidP="00F322A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A9F" w:rsidRDefault="00291A9F" w:rsidP="00F322A1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ка классных часов</w:t>
      </w:r>
      <w:r>
        <w:rPr>
          <w:rFonts w:ascii="Times New Roman" w:hAnsi="Times New Roman" w:cs="Times New Roman"/>
          <w:sz w:val="24"/>
          <w:szCs w:val="24"/>
        </w:rPr>
        <w:t xml:space="preserve"> в 5 «А» классе:</w:t>
      </w:r>
    </w:p>
    <w:p w:rsidR="00291A9F" w:rsidRDefault="00291A9F" w:rsidP="00291A9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Здоровые дети в здоровой семье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 xml:space="preserve">Во имя жизни – к 70-летию освобождения </w:t>
      </w:r>
      <w:proofErr w:type="spellStart"/>
      <w:r w:rsidRPr="005D6CFE">
        <w:rPr>
          <w:rFonts w:ascii="Times New Roman" w:hAnsi="Times New Roman" w:cs="Times New Roman"/>
        </w:rPr>
        <w:t>Брянщины</w:t>
      </w:r>
      <w:proofErr w:type="spellEnd"/>
      <w:r w:rsidRPr="005D6CFE">
        <w:rPr>
          <w:rFonts w:ascii="Times New Roman" w:hAnsi="Times New Roman" w:cs="Times New Roman"/>
        </w:rPr>
        <w:t xml:space="preserve"> от немецко-фашистских захватчиков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Будем знакомы, будем друзьями (день рождения коллектива)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Нелегко жить дружно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Как зависть душу разъедает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Неразлучные друзья – взрослые и дети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Азбука вежливости, или Этикет на каждый день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России верные сыны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раво быть ребенком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Есть ли границы у свободы?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  <w:szCs w:val="28"/>
        </w:rPr>
      </w:pPr>
      <w:r w:rsidRPr="005D6CFE">
        <w:rPr>
          <w:rFonts w:ascii="Times New Roman" w:hAnsi="Times New Roman" w:cs="Times New Roman"/>
          <w:szCs w:val="28"/>
        </w:rPr>
        <w:t>Государственная символика. Что это такое?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Конституция и я – к 20-летию конституции РФ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равила нашей безопасности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олезны ли полезные привычки?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Учись говорить «нет»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амять человека. Как развивать и укреплять память?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  <w:sz w:val="28"/>
        </w:rPr>
      </w:pPr>
      <w:r w:rsidRPr="005D6CFE">
        <w:rPr>
          <w:rFonts w:ascii="Times New Roman" w:hAnsi="Times New Roman" w:cs="Times New Roman"/>
        </w:rPr>
        <w:t>Улыбка! Что может быть полезней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День здорового смеха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Учимся быть культурными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равила дорожного движения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День народного единства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Чернобыль – трагедия, подвиг, предупреждение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Жизнь виртуальная и жизнь реальная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ознай самого себя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Настоящий друг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Милосердие и доброта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ланета толерантности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Учимся быть благодарными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Мир вокруг нас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Секреты общения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Современный этикет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Профилактика агрессивности у школьников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Внешний вид гимназиста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Учиться всегда пригодится.</w:t>
      </w:r>
    </w:p>
    <w:p w:rsidR="00291A9F" w:rsidRPr="005D6CFE" w:rsidRDefault="00291A9F" w:rsidP="006F0CF6">
      <w:pPr>
        <w:pStyle w:val="a3"/>
        <w:numPr>
          <w:ilvl w:val="0"/>
          <w:numId w:val="35"/>
        </w:numPr>
        <w:ind w:left="851" w:hanging="491"/>
        <w:rPr>
          <w:rFonts w:ascii="Times New Roman" w:hAnsi="Times New Roman" w:cs="Times New Roman"/>
        </w:rPr>
      </w:pPr>
      <w:r w:rsidRPr="005D6CFE">
        <w:rPr>
          <w:rFonts w:ascii="Times New Roman" w:hAnsi="Times New Roman" w:cs="Times New Roman"/>
        </w:rPr>
        <w:t>Тайна моего имени.</w:t>
      </w:r>
    </w:p>
    <w:p w:rsidR="00291A9F" w:rsidRPr="006E7812" w:rsidRDefault="00291A9F" w:rsidP="006E78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291A9F" w:rsidRDefault="00291A9F" w:rsidP="00B46200">
      <w:pPr>
        <w:rPr>
          <w:rFonts w:ascii="Times New Roman" w:hAnsi="Times New Roman" w:cs="Times New Roman"/>
          <w:b/>
          <w:sz w:val="24"/>
          <w:szCs w:val="24"/>
        </w:rPr>
      </w:pPr>
    </w:p>
    <w:p w:rsidR="00DA34B5" w:rsidRDefault="00DA34B5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535FD9" w:rsidRDefault="00535FD9" w:rsidP="00D96138">
      <w:pPr>
        <w:pStyle w:val="a3"/>
        <w:ind w:left="1080"/>
        <w:jc w:val="center"/>
        <w:rPr>
          <w:rFonts w:ascii="Times New Roman" w:hAnsi="Times New Roman" w:cs="Times New Roman"/>
          <w:b/>
          <w:u w:val="single"/>
        </w:rPr>
      </w:pPr>
      <w:r w:rsidRPr="00535FD9">
        <w:rPr>
          <w:rFonts w:ascii="Times New Roman" w:hAnsi="Times New Roman" w:cs="Times New Roman"/>
          <w:b/>
          <w:u w:val="single"/>
        </w:rPr>
        <w:t xml:space="preserve">План работы с родителями на 2013-2014 </w:t>
      </w:r>
      <w:r>
        <w:rPr>
          <w:rFonts w:ascii="Times New Roman" w:hAnsi="Times New Roman" w:cs="Times New Roman"/>
          <w:b/>
          <w:u w:val="single"/>
        </w:rPr>
        <w:t>учебный год.</w:t>
      </w:r>
    </w:p>
    <w:p w:rsidR="00535FD9" w:rsidRPr="00535FD9" w:rsidRDefault="00535FD9" w:rsidP="00535FD9">
      <w:pPr>
        <w:pStyle w:val="a3"/>
        <w:ind w:left="1080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Ind w:w="294" w:type="dxa"/>
        <w:tblLook w:val="04A0" w:firstRow="1" w:lastRow="0" w:firstColumn="1" w:lastColumn="0" w:noHBand="0" w:noVBand="1"/>
      </w:tblPr>
      <w:tblGrid>
        <w:gridCol w:w="725"/>
        <w:gridCol w:w="4918"/>
        <w:gridCol w:w="2648"/>
        <w:gridCol w:w="2404"/>
      </w:tblGrid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плана</w:t>
            </w: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родительское собрание с приглашением учителей-предметников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емей учащихся (анкетирование родителей)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 учащихся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родителей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родителей с учителями-предметниками в гимназии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одительского комитета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крытых дверей (посещение уроков) 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договоренности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с приглашением преподавателей по русскому языку и математике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готовка к новогодним праздникам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8" w:type="dxa"/>
          </w:tcPr>
          <w:p w:rsidR="00535FD9" w:rsidRDefault="00535FD9" w:rsidP="00535F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совместным походам на лыжах, в кинотеатр, в Ледовый дворец</w:t>
            </w:r>
          </w:p>
        </w:tc>
        <w:tc>
          <w:tcPr>
            <w:tcW w:w="2648" w:type="dxa"/>
          </w:tcPr>
          <w:p w:rsidR="00535FD9" w:rsidRDefault="00D96138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535FD9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>, февраль, март, апрел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не микрорайона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- январ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, посвященное итогам работы в 1 полугодии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18" w:type="dxa"/>
          </w:tcPr>
          <w:p w:rsidR="00535FD9" w:rsidRPr="00535FD9" w:rsidRDefault="00535FD9" w:rsidP="00535F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по итога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18" w:type="dxa"/>
          </w:tcPr>
          <w:p w:rsidR="00535FD9" w:rsidRP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по итогам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и  года.</w:t>
            </w: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5FD9" w:rsidTr="00535FD9">
        <w:tc>
          <w:tcPr>
            <w:tcW w:w="725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535FD9" w:rsidRDefault="00535FD9" w:rsidP="00F40B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5FD9" w:rsidRDefault="00535FD9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Default="00D96138" w:rsidP="00D96138">
      <w:pPr>
        <w:rPr>
          <w:rFonts w:ascii="Times New Roman" w:hAnsi="Times New Roman" w:cs="Times New Roman"/>
          <w:b/>
          <w:sz w:val="24"/>
          <w:szCs w:val="24"/>
        </w:rPr>
      </w:pPr>
    </w:p>
    <w:p w:rsidR="00D96138" w:rsidRPr="00EA138D" w:rsidRDefault="00D96138" w:rsidP="00D96138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A138D">
        <w:rPr>
          <w:rFonts w:ascii="Times New Roman" w:hAnsi="Times New Roman" w:cs="Times New Roman"/>
          <w:b/>
          <w:sz w:val="32"/>
          <w:szCs w:val="24"/>
        </w:rPr>
        <w:t>Родительский комитет 5 «А» класса:</w:t>
      </w:r>
    </w:p>
    <w:p w:rsidR="00D96138" w:rsidRDefault="00D96138" w:rsidP="006F0CF6">
      <w:pPr>
        <w:pStyle w:val="a3"/>
        <w:numPr>
          <w:ilvl w:val="0"/>
          <w:numId w:val="15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одительского комитета – </w:t>
      </w:r>
    </w:p>
    <w:tbl>
      <w:tblPr>
        <w:tblStyle w:val="a4"/>
        <w:tblW w:w="868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3519"/>
        <w:gridCol w:w="2752"/>
      </w:tblGrid>
      <w:tr w:rsidR="00E40C3F" w:rsidRPr="002837C6" w:rsidTr="00E40C3F">
        <w:tc>
          <w:tcPr>
            <w:tcW w:w="2410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9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C3F" w:rsidRDefault="00E40C3F" w:rsidP="00E40C3F">
      <w:pPr>
        <w:pStyle w:val="a3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6F0CF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4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2693"/>
      </w:tblGrid>
      <w:tr w:rsidR="00E40C3F" w:rsidRPr="002837C6" w:rsidTr="00E40C3F">
        <w:tc>
          <w:tcPr>
            <w:tcW w:w="2410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C3F" w:rsidRDefault="00E40C3F" w:rsidP="00E40C3F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6F0CF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4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2693"/>
      </w:tblGrid>
      <w:tr w:rsidR="00E40C3F" w:rsidRPr="002837C6" w:rsidTr="00E40C3F">
        <w:tc>
          <w:tcPr>
            <w:tcW w:w="2410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C3F" w:rsidRDefault="00E40C3F" w:rsidP="00E40C3F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6F0CF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4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2693"/>
      </w:tblGrid>
      <w:tr w:rsidR="00E40C3F" w:rsidRPr="002837C6" w:rsidTr="00E40C3F">
        <w:tc>
          <w:tcPr>
            <w:tcW w:w="2410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40C3F" w:rsidRPr="002837C6" w:rsidRDefault="00E40C3F" w:rsidP="00E40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C3F" w:rsidRPr="00EB25F9" w:rsidRDefault="00E40C3F" w:rsidP="00E40C3F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6138" w:rsidRPr="00E40C3F" w:rsidRDefault="00D96138" w:rsidP="00E40C3F">
      <w:pPr>
        <w:spacing w:line="480" w:lineRule="auto"/>
        <w:ind w:firstLine="1418"/>
        <w:rPr>
          <w:rFonts w:ascii="Times New Roman" w:hAnsi="Times New Roman" w:cs="Times New Roman"/>
          <w:sz w:val="28"/>
          <w:szCs w:val="24"/>
        </w:rPr>
      </w:pPr>
      <w:r w:rsidRPr="00E40C3F">
        <w:rPr>
          <w:rFonts w:ascii="Times New Roman" w:hAnsi="Times New Roman" w:cs="Times New Roman"/>
          <w:sz w:val="28"/>
          <w:szCs w:val="24"/>
        </w:rPr>
        <w:t>Член Попечительского совета:</w:t>
      </w:r>
    </w:p>
    <w:p w:rsidR="00D96138" w:rsidRDefault="00D96138" w:rsidP="00D96138">
      <w:pPr>
        <w:rPr>
          <w:rFonts w:ascii="Times New Roman" w:hAnsi="Times New Roman" w:cs="Times New Roman"/>
          <w:sz w:val="24"/>
          <w:szCs w:val="24"/>
        </w:rPr>
      </w:pPr>
    </w:p>
    <w:p w:rsidR="00535FD9" w:rsidRDefault="00535FD9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535FD9" w:rsidRDefault="00535FD9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2C1316" w:rsidRDefault="002C1316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2C1316" w:rsidRDefault="002C1316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2C1316" w:rsidRDefault="002C1316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2C1316" w:rsidRDefault="002C1316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2C1316" w:rsidRDefault="002C1316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1C7559" w:rsidRDefault="001C755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96138" w:rsidRPr="00EA138D" w:rsidRDefault="00D96138" w:rsidP="00D96138">
      <w:pPr>
        <w:pStyle w:val="a3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EA138D">
        <w:rPr>
          <w:rFonts w:ascii="Times New Roman" w:hAnsi="Times New Roman" w:cs="Times New Roman"/>
          <w:b/>
          <w:sz w:val="32"/>
        </w:rPr>
        <w:lastRenderedPageBreak/>
        <w:t>Индивидуальная работа с учащимися:</w:t>
      </w:r>
    </w:p>
    <w:p w:rsidR="00D96138" w:rsidRPr="00D96138" w:rsidRDefault="00D96138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D96138" w:rsidRDefault="00D96138" w:rsidP="00D96138">
      <w:pPr>
        <w:pStyle w:val="a3"/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вседневной жизни классного коллектива возникает множество ситуаций, которые выходят за рамки коллективного обсуждения. Очень важно правильно классифицировать создавшееся положение и определить степень замкнутости диалога. При этом важно помнить, что хвалить ребёнка лучше прилюдно, а порицать целесообразно наедине. В первом случае это поможет поднять авторитет учащегося среди одноклассников и будет способствовать формированию чувства собственного достоинства, во втором окажет благотворное влияние на взаимоотношения классного руководителя и конкретного ребёнка, что поможет ему принять правильное решение или задуматься над поставленной проблемой. Таким образом, роль индивидуальной работы очень велика.</w:t>
      </w:r>
    </w:p>
    <w:p w:rsidR="00D96138" w:rsidRDefault="00D96138" w:rsidP="00D96138">
      <w:pPr>
        <w:pStyle w:val="a3"/>
        <w:ind w:left="1080"/>
        <w:rPr>
          <w:rFonts w:ascii="Times New Roman" w:hAnsi="Times New Roman" w:cs="Times New Roman"/>
        </w:rPr>
      </w:pPr>
    </w:p>
    <w:p w:rsidR="00D96138" w:rsidRDefault="00D96138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  <w:r w:rsidRPr="00D96138">
        <w:rPr>
          <w:rFonts w:ascii="Times New Roman" w:hAnsi="Times New Roman" w:cs="Times New Roman"/>
          <w:b/>
        </w:rPr>
        <w:t>План индивидуальной работы с учащимися на 2013-2014 учебный год</w:t>
      </w:r>
    </w:p>
    <w:tbl>
      <w:tblPr>
        <w:tblStyle w:val="a4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871"/>
        <w:gridCol w:w="4536"/>
        <w:gridCol w:w="1985"/>
        <w:gridCol w:w="1985"/>
      </w:tblGrid>
      <w:tr w:rsidR="00D96138" w:rsidTr="00D96138">
        <w:tc>
          <w:tcPr>
            <w:tcW w:w="871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плана</w:t>
            </w:r>
          </w:p>
        </w:tc>
      </w:tr>
      <w:tr w:rsidR="00D96138" w:rsidTr="00D96138">
        <w:tc>
          <w:tcPr>
            <w:tcW w:w="871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детей во внеурочную кружковую деятельность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96138" w:rsidTr="00D96138">
        <w:tc>
          <w:tcPr>
            <w:tcW w:w="871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учащимися о межличностном общении между одноклассниками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 течение года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06147" w:rsidTr="00D96138">
        <w:tc>
          <w:tcPr>
            <w:tcW w:w="871" w:type="dxa"/>
          </w:tcPr>
          <w:p w:rsidR="00006147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006147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1985" w:type="dxa"/>
          </w:tcPr>
          <w:p w:rsidR="00006147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в течение учебного года</w:t>
            </w:r>
          </w:p>
        </w:tc>
        <w:tc>
          <w:tcPr>
            <w:tcW w:w="1985" w:type="dxa"/>
          </w:tcPr>
          <w:p w:rsidR="00006147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96138" w:rsidTr="00D96138">
        <w:tc>
          <w:tcPr>
            <w:tcW w:w="871" w:type="dxa"/>
          </w:tcPr>
          <w:p w:rsidR="00D96138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повышению учебной мотивации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 течение года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96138" w:rsidTr="00D96138">
        <w:tc>
          <w:tcPr>
            <w:tcW w:w="871" w:type="dxa"/>
          </w:tcPr>
          <w:p w:rsidR="00D96138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снижению негативного отношения к общественной деятельности с отдельными учениками.</w:t>
            </w:r>
          </w:p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96138" w:rsidTr="00D96138">
        <w:tc>
          <w:tcPr>
            <w:tcW w:w="871" w:type="dxa"/>
          </w:tcPr>
          <w:p w:rsidR="00D96138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детьми с </w:t>
            </w:r>
            <w:proofErr w:type="spellStart"/>
            <w:r>
              <w:rPr>
                <w:rFonts w:ascii="Times New Roman" w:hAnsi="Times New Roman" w:cs="Times New Roman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1985" w:type="dxa"/>
          </w:tcPr>
          <w:p w:rsidR="00D96138" w:rsidRDefault="00D96138" w:rsidP="001C75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в течение год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96138" w:rsidTr="00D96138">
        <w:tc>
          <w:tcPr>
            <w:tcW w:w="871" w:type="dxa"/>
          </w:tcPr>
          <w:p w:rsidR="00D96138" w:rsidRDefault="00006147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6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учащимся в присутствии его родителей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 ежедневно</w:t>
            </w:r>
          </w:p>
        </w:tc>
        <w:tc>
          <w:tcPr>
            <w:tcW w:w="1985" w:type="dxa"/>
          </w:tcPr>
          <w:p w:rsidR="00D96138" w:rsidRDefault="00D96138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316" w:rsidTr="00D96138">
        <w:tc>
          <w:tcPr>
            <w:tcW w:w="871" w:type="dxa"/>
          </w:tcPr>
          <w:p w:rsidR="002C1316" w:rsidRDefault="002C1316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2C1316" w:rsidRDefault="002C1316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316" w:rsidRDefault="002C1316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1316" w:rsidRDefault="002C1316" w:rsidP="00D9613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96138" w:rsidRPr="00D96138" w:rsidRDefault="00D96138" w:rsidP="00D96138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D96138" w:rsidRDefault="00D96138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535FD9" w:rsidRDefault="00535FD9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535FD9" w:rsidRDefault="00535FD9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535FD9" w:rsidRDefault="00535FD9" w:rsidP="007A1FE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287C55" w:rsidRDefault="00287C55" w:rsidP="00D96138">
      <w:pPr>
        <w:pStyle w:val="a3"/>
        <w:ind w:left="1080"/>
        <w:rPr>
          <w:rFonts w:ascii="Times New Roman" w:hAnsi="Times New Roman" w:cs="Times New Roman"/>
        </w:rPr>
      </w:pPr>
    </w:p>
    <w:p w:rsidR="00DA34B5" w:rsidRPr="005E1941" w:rsidRDefault="00DA34B5" w:rsidP="00F322A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E1941">
        <w:rPr>
          <w:rFonts w:ascii="Times New Roman" w:hAnsi="Times New Roman" w:cs="Times New Roman"/>
          <w:b/>
          <w:sz w:val="32"/>
          <w:szCs w:val="24"/>
          <w:u w:val="single"/>
        </w:rPr>
        <w:t>Циклограмма работы классного руководителя:</w:t>
      </w:r>
    </w:p>
    <w:p w:rsidR="005E1941" w:rsidRPr="00F322A1" w:rsidRDefault="005E1941" w:rsidP="00F322A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2A1" w:rsidRDefault="00DA34B5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:</w:t>
      </w:r>
      <w:r w:rsidR="00F322A1" w:rsidRPr="00F322A1">
        <w:rPr>
          <w:rFonts w:ascii="Times New Roman" w:hAnsi="Times New Roman" w:cs="Times New Roman"/>
          <w:sz w:val="24"/>
          <w:szCs w:val="24"/>
        </w:rPr>
        <w:t xml:space="preserve"> </w:t>
      </w:r>
      <w:r w:rsidR="00F322A1">
        <w:rPr>
          <w:rFonts w:ascii="Times New Roman" w:hAnsi="Times New Roman" w:cs="Times New Roman"/>
          <w:sz w:val="24"/>
          <w:szCs w:val="24"/>
        </w:rPr>
        <w:t>беседы с преподавателями-предметниками, мероприятия</w:t>
      </w:r>
    </w:p>
    <w:p w:rsidR="00741D29" w:rsidRDefault="00DA34B5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: </w:t>
      </w:r>
      <w:r w:rsidR="00741D29">
        <w:rPr>
          <w:rFonts w:ascii="Times New Roman" w:hAnsi="Times New Roman" w:cs="Times New Roman"/>
          <w:sz w:val="24"/>
          <w:szCs w:val="24"/>
        </w:rPr>
        <w:t>индивидуальная работа с учащимися/ мероприятия.</w:t>
      </w:r>
    </w:p>
    <w:p w:rsidR="00F322A1" w:rsidRDefault="00DA34B5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: </w:t>
      </w:r>
      <w:r w:rsidR="00F322A1">
        <w:rPr>
          <w:rFonts w:ascii="Times New Roman" w:hAnsi="Times New Roman" w:cs="Times New Roman"/>
          <w:sz w:val="24"/>
          <w:szCs w:val="24"/>
        </w:rPr>
        <w:t>Классный час (1-я неделя – организационный;</w:t>
      </w:r>
    </w:p>
    <w:p w:rsidR="00F322A1" w:rsidRDefault="00F322A1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-я недел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322A1" w:rsidRDefault="00F322A1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-я недел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322A1" w:rsidRDefault="00F322A1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-я неделя – психологический тренинг)</w:t>
      </w:r>
      <w:proofErr w:type="gramEnd"/>
    </w:p>
    <w:p w:rsidR="00DA34B5" w:rsidRDefault="00DA34B5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: индивидуальная работа с учащимися/ мероприятия.</w:t>
      </w:r>
    </w:p>
    <w:p w:rsidR="00DA34B5" w:rsidRDefault="00DA34B5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беседы с преподавателями-предметниками</w:t>
      </w:r>
      <w:r w:rsidR="00F322A1">
        <w:rPr>
          <w:rFonts w:ascii="Times New Roman" w:hAnsi="Times New Roman" w:cs="Times New Roman"/>
          <w:sz w:val="24"/>
          <w:szCs w:val="24"/>
        </w:rPr>
        <w:t>, проверка дневников</w:t>
      </w:r>
    </w:p>
    <w:p w:rsidR="00DA34B5" w:rsidRDefault="00DA34B5" w:rsidP="005E1941">
      <w:pPr>
        <w:pStyle w:val="a3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: </w:t>
      </w:r>
      <w:r w:rsidR="00741D29">
        <w:rPr>
          <w:rFonts w:ascii="Times New Roman" w:hAnsi="Times New Roman" w:cs="Times New Roman"/>
          <w:sz w:val="24"/>
          <w:szCs w:val="24"/>
        </w:rPr>
        <w:t>общение с родителями, работа с дневниками.</w:t>
      </w:r>
    </w:p>
    <w:p w:rsidR="003B0B30" w:rsidRDefault="003B0B30" w:rsidP="005E1941">
      <w:pPr>
        <w:pStyle w:val="a3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F322A1" w:rsidRDefault="00F322A1" w:rsidP="00DA34B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390E85" w:rsidRDefault="00390E85" w:rsidP="00390E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38D">
        <w:rPr>
          <w:rFonts w:ascii="Times New Roman" w:hAnsi="Times New Roman" w:cs="Times New Roman"/>
          <w:b/>
          <w:sz w:val="32"/>
          <w:szCs w:val="24"/>
          <w:u w:val="single"/>
        </w:rPr>
        <w:t>Внеурочная занятость</w:t>
      </w:r>
      <w:r w:rsidR="00F322A1" w:rsidRPr="00EA138D">
        <w:rPr>
          <w:rFonts w:ascii="Times New Roman" w:hAnsi="Times New Roman" w:cs="Times New Roman"/>
          <w:b/>
          <w:sz w:val="32"/>
          <w:szCs w:val="24"/>
          <w:u w:val="single"/>
        </w:rPr>
        <w:t xml:space="preserve"> учащихся 5 «А» класса</w:t>
      </w:r>
    </w:p>
    <w:p w:rsidR="00EA138D" w:rsidRPr="00F322A1" w:rsidRDefault="00EA138D" w:rsidP="00390E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886"/>
        <w:gridCol w:w="2870"/>
        <w:gridCol w:w="3671"/>
        <w:gridCol w:w="3211"/>
      </w:tblGrid>
      <w:tr w:rsidR="001B41AB" w:rsidTr="00F322A1">
        <w:trPr>
          <w:trHeight w:val="280"/>
        </w:trPr>
        <w:tc>
          <w:tcPr>
            <w:tcW w:w="886" w:type="dxa"/>
          </w:tcPr>
          <w:p w:rsidR="001B41AB" w:rsidRDefault="001B41AB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1B41AB" w:rsidRDefault="00266E7F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671" w:type="dxa"/>
          </w:tcPr>
          <w:p w:rsidR="001B41AB" w:rsidRDefault="00266E7F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211" w:type="dxa"/>
          </w:tcPr>
          <w:p w:rsidR="001B41AB" w:rsidRDefault="00266E7F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BD2A5B" w:rsidTr="00F322A1">
        <w:trPr>
          <w:trHeight w:val="274"/>
        </w:trPr>
        <w:tc>
          <w:tcPr>
            <w:tcW w:w="886" w:type="dxa"/>
          </w:tcPr>
          <w:p w:rsidR="00BD2A5B" w:rsidRDefault="00BD2A5B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</w:tcPr>
          <w:p w:rsidR="00BD2A5B" w:rsidRPr="00D966E0" w:rsidRDefault="00BD2A5B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BD2A5B" w:rsidRDefault="00BD2A5B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D2A5B" w:rsidRDefault="00BD2A5B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5B" w:rsidTr="00F322A1">
        <w:trPr>
          <w:trHeight w:val="280"/>
        </w:trPr>
        <w:tc>
          <w:tcPr>
            <w:tcW w:w="886" w:type="dxa"/>
          </w:tcPr>
          <w:p w:rsidR="00BD2A5B" w:rsidRDefault="00BD2A5B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</w:tcPr>
          <w:p w:rsidR="00BD2A5B" w:rsidRPr="00D966E0" w:rsidRDefault="00BD2A5B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BD2A5B" w:rsidRDefault="00BD2A5B" w:rsidP="00F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BD2A5B" w:rsidRDefault="00BD2A5B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55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E4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7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74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72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55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B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72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7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7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55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7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72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72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74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72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55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BD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55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74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B4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A1" w:rsidTr="00F322A1">
        <w:trPr>
          <w:trHeight w:val="280"/>
        </w:trPr>
        <w:tc>
          <w:tcPr>
            <w:tcW w:w="886" w:type="dxa"/>
          </w:tcPr>
          <w:p w:rsidR="00F322A1" w:rsidRDefault="00F322A1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70" w:type="dxa"/>
          </w:tcPr>
          <w:p w:rsidR="00F322A1" w:rsidRPr="00D966E0" w:rsidRDefault="00F322A1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322A1" w:rsidRDefault="00F322A1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1C" w:rsidTr="00F322A1">
        <w:trPr>
          <w:trHeight w:val="280"/>
        </w:trPr>
        <w:tc>
          <w:tcPr>
            <w:tcW w:w="886" w:type="dxa"/>
          </w:tcPr>
          <w:p w:rsidR="0072491C" w:rsidRDefault="0072491C" w:rsidP="0026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70" w:type="dxa"/>
          </w:tcPr>
          <w:p w:rsidR="0072491C" w:rsidRPr="00D966E0" w:rsidRDefault="0072491C" w:rsidP="00BD2A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</w:tcPr>
          <w:p w:rsidR="0072491C" w:rsidRDefault="0072491C" w:rsidP="0072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2491C" w:rsidRDefault="0072491C" w:rsidP="0039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AB" w:rsidRPr="00B46200" w:rsidRDefault="001B41AB" w:rsidP="00390E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94F" w:rsidRDefault="00B0394F" w:rsidP="00B0394F">
      <w:pPr>
        <w:rPr>
          <w:rFonts w:ascii="Times New Roman" w:hAnsi="Times New Roman" w:cs="Times New Roman"/>
          <w:b/>
          <w:sz w:val="24"/>
          <w:szCs w:val="24"/>
        </w:rPr>
      </w:pPr>
      <w:r w:rsidRPr="00B0394F">
        <w:rPr>
          <w:rFonts w:ascii="Times New Roman" w:hAnsi="Times New Roman" w:cs="Times New Roman"/>
          <w:b/>
          <w:sz w:val="24"/>
          <w:szCs w:val="24"/>
        </w:rPr>
        <w:t>Раздел 5. Критерии эффективности воспитательной системы</w:t>
      </w:r>
    </w:p>
    <w:p w:rsidR="00A93029" w:rsidRP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>Основной целью воспитательной системы является оптимизация ее функционирования и развития:</w:t>
      </w:r>
    </w:p>
    <w:p w:rsidR="00A93029" w:rsidRP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строящейся системы;</w:t>
      </w:r>
    </w:p>
    <w:p w:rsidR="00A93029" w:rsidRP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коллективной творческой деятельности детей и взрослых;</w:t>
      </w:r>
    </w:p>
    <w:p w:rsidR="00A93029" w:rsidRP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й деятельности учащихся, п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>едагогов на общечеловеческие ценности, корректировка возникающих в этом процессе отношений;</w:t>
      </w:r>
    </w:p>
    <w:p w:rsid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рациональное использование воспитательного потенциала окружающей социальной и природной среды, что очень важно в процессе отдыха и оздоровления ребенка. </w:t>
      </w:r>
    </w:p>
    <w:p w:rsidR="00A93029" w:rsidRP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>иагностико</w:t>
      </w:r>
      <w:proofErr w:type="spellEnd"/>
      <w:r w:rsidRPr="00A93029">
        <w:rPr>
          <w:rFonts w:ascii="Times New Roman" w:eastAsia="Times New Roman" w:hAnsi="Times New Roman" w:cs="Times New Roman"/>
          <w:sz w:val="24"/>
          <w:szCs w:val="24"/>
        </w:rPr>
        <w:t>-результатив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онент воспитательной системы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в себя следующие элементы:</w:t>
      </w:r>
    </w:p>
    <w:p w:rsidR="00A93029" w:rsidRPr="00A93029" w:rsidRDefault="00A93029" w:rsidP="00A9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>а) критерии и показатели эффективности воспитательной системы;</w:t>
      </w:r>
    </w:p>
    <w:p w:rsidR="00A93029" w:rsidRDefault="00A93029" w:rsidP="00A93029">
      <w:pPr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>б) формы, методы и приемы изучения, анализа и оценки результативности функционирования воспитательной системы.</w:t>
      </w:r>
    </w:p>
    <w:p w:rsidR="00A93029" w:rsidRPr="00A93029" w:rsidRDefault="00A93029" w:rsidP="00612F0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</w:t>
      </w:r>
      <w:proofErr w:type="spellStart"/>
      <w:r w:rsidRPr="00A93029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A9302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налитического инструментария пе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дагоги исходят из того, что эффективность - это действенность, результативность в реализации целей воспитательной системы. Она определяется как "отношение достигнутого результата (по тому или иному критерию) к максимально достижимому или заранее запланированному результату". Мерилом эффективности воспитательной системы являются критерии и соответствующие им показатели. Так как целевые ориентиры и деятельность воспитательной системы направлены, прежде всего, на содействие развития личности ребенка, то в качестве основных критериев и показателей избираются либо воспитанность учащихся, либо </w:t>
      </w:r>
      <w:proofErr w:type="spellStart"/>
      <w:r w:rsidRPr="00A9302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основных потенциалов личности школьников, либо их интеллектуальная, нравственная развитость.</w:t>
      </w:r>
    </w:p>
    <w:p w:rsidR="00A93029" w:rsidRPr="00A93029" w:rsidRDefault="00A93029" w:rsidP="00612F0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>В соответствии с избранными критериями и показателями подбираются или создаются диагностические методики, позволяющие получить достоверную информацию о различных сторонах исследуемого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ена. Как правило, наряду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93029">
        <w:rPr>
          <w:rFonts w:ascii="Times New Roman" w:eastAsia="Times New Roman" w:hAnsi="Times New Roman" w:cs="Times New Roman"/>
          <w:sz w:val="24"/>
          <w:szCs w:val="24"/>
        </w:rPr>
        <w:t>дагогическими</w:t>
      </w:r>
      <w:proofErr w:type="gramEnd"/>
      <w:r w:rsidRPr="00A93029">
        <w:rPr>
          <w:rFonts w:ascii="Times New Roman" w:eastAsia="Times New Roman" w:hAnsi="Times New Roman" w:cs="Times New Roman"/>
          <w:sz w:val="24"/>
          <w:szCs w:val="24"/>
        </w:rPr>
        <w:t>, используются социологические и психологические методики, что способствует более объективному и обстоятельному изучению эффективности воспитательной системы.</w:t>
      </w:r>
    </w:p>
    <w:p w:rsidR="00A93029" w:rsidRDefault="00A93029" w:rsidP="00612F02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ровня </w:t>
      </w:r>
      <w:proofErr w:type="spellStart"/>
      <w:r w:rsidRPr="00A9302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системы можно использовать две группы оценок: критерии факта и критерии качества. Первая группа позволяет ответить на вопрос, есть ли в данной школе воспитательная система, а вторая дает представление об уровне ее </w:t>
      </w:r>
      <w:proofErr w:type="spellStart"/>
      <w:r w:rsidRPr="00A9302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и эффективности.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 xml:space="preserve">Перечень </w:t>
      </w:r>
      <w:r w:rsidRPr="000A26AC">
        <w:rPr>
          <w:rFonts w:ascii="Times New Roman" w:hAnsi="Times New Roman" w:cs="Times New Roman"/>
          <w:b/>
          <w:sz w:val="24"/>
        </w:rPr>
        <w:t>основных критериев</w:t>
      </w:r>
      <w:r w:rsidRPr="000A26AC">
        <w:rPr>
          <w:rFonts w:ascii="Times New Roman" w:hAnsi="Times New Roman" w:cs="Times New Roman"/>
          <w:sz w:val="24"/>
        </w:rPr>
        <w:t xml:space="preserve"> сводится </w:t>
      </w:r>
      <w:proofErr w:type="gramStart"/>
      <w:r w:rsidRPr="000A26AC">
        <w:rPr>
          <w:rFonts w:ascii="Times New Roman" w:hAnsi="Times New Roman" w:cs="Times New Roman"/>
          <w:sz w:val="24"/>
        </w:rPr>
        <w:t>к</w:t>
      </w:r>
      <w:proofErr w:type="gramEnd"/>
      <w:r w:rsidRPr="000A26AC">
        <w:rPr>
          <w:rFonts w:ascii="Times New Roman" w:hAnsi="Times New Roman" w:cs="Times New Roman"/>
          <w:sz w:val="24"/>
        </w:rPr>
        <w:t xml:space="preserve"> следующим: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I. Самочувствие ребенка в школе (критерий отношений).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II. Уровень воспитанности (критерий факта).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III. Воспитательный коллектив, творческое содружество поколений (критерий коллектива).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IV. Содержание деятельности, эмоциональная насыщенность (критерий содержания).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V. Подготовленность к жизни (критерий времени).</w:t>
      </w:r>
    </w:p>
    <w:p w:rsidR="00A93029" w:rsidRPr="000A26AC" w:rsidRDefault="00A93029" w:rsidP="00A93029">
      <w:pPr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VI. Критерий "открытости школы".</w:t>
      </w:r>
    </w:p>
    <w:p w:rsidR="00A93029" w:rsidRDefault="00A93029" w:rsidP="00A93029">
      <w:pPr>
        <w:pStyle w:val="a3"/>
        <w:ind w:left="0"/>
        <w:rPr>
          <w:rFonts w:ascii="Times New Roman" w:hAnsi="Times New Roman" w:cs="Times New Roman"/>
          <w:sz w:val="24"/>
        </w:rPr>
      </w:pPr>
      <w:r w:rsidRPr="000A26AC">
        <w:rPr>
          <w:rFonts w:ascii="Times New Roman" w:hAnsi="Times New Roman" w:cs="Times New Roman"/>
          <w:sz w:val="24"/>
        </w:rPr>
        <w:t>VII. Критерий системности работы.</w:t>
      </w:r>
    </w:p>
    <w:p w:rsidR="00A93029" w:rsidRDefault="00A93029" w:rsidP="00A93029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A93029" w:rsidRPr="000A26AC" w:rsidRDefault="00A93029" w:rsidP="00A93029">
      <w:pPr>
        <w:pStyle w:val="a3"/>
        <w:ind w:left="0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ми слова, можно говорить о защищённости</w:t>
      </w:r>
      <w:r w:rsidRPr="000A26AC">
        <w:rPr>
          <w:rFonts w:ascii="Times New Roman" w:hAnsi="Times New Roman" w:cs="Times New Roman"/>
          <w:sz w:val="24"/>
        </w:rPr>
        <w:t xml:space="preserve"> ребёнка в</w:t>
      </w:r>
      <w:r>
        <w:rPr>
          <w:rFonts w:ascii="Times New Roman" w:hAnsi="Times New Roman" w:cs="Times New Roman"/>
          <w:sz w:val="24"/>
        </w:rPr>
        <w:t xml:space="preserve"> классе и гимназии; комфортности</w:t>
      </w:r>
      <w:r w:rsidRPr="000A26AC">
        <w:rPr>
          <w:rFonts w:ascii="Times New Roman" w:hAnsi="Times New Roman" w:cs="Times New Roman"/>
          <w:sz w:val="24"/>
        </w:rPr>
        <w:t xml:space="preserve"> условий для него</w:t>
      </w:r>
      <w:r>
        <w:rPr>
          <w:rFonts w:ascii="Times New Roman" w:hAnsi="Times New Roman" w:cs="Times New Roman"/>
          <w:sz w:val="24"/>
        </w:rPr>
        <w:t>; у</w:t>
      </w:r>
      <w:r w:rsidRPr="000A26AC">
        <w:rPr>
          <w:rFonts w:ascii="Times New Roman" w:hAnsi="Times New Roman" w:cs="Times New Roman"/>
          <w:sz w:val="24"/>
        </w:rPr>
        <w:t>довлетворённост</w:t>
      </w:r>
      <w:r>
        <w:rPr>
          <w:rFonts w:ascii="Times New Roman" w:hAnsi="Times New Roman" w:cs="Times New Roman"/>
          <w:sz w:val="24"/>
        </w:rPr>
        <w:t>и</w:t>
      </w:r>
      <w:r w:rsidRPr="000A26AC">
        <w:rPr>
          <w:rFonts w:ascii="Times New Roman" w:hAnsi="Times New Roman" w:cs="Times New Roman"/>
          <w:sz w:val="24"/>
        </w:rPr>
        <w:t xml:space="preserve"> учащихся и их родите</w:t>
      </w:r>
      <w:r>
        <w:rPr>
          <w:rFonts w:ascii="Times New Roman" w:hAnsi="Times New Roman" w:cs="Times New Roman"/>
          <w:sz w:val="24"/>
        </w:rPr>
        <w:t>лей жизнедеятельностью в классе;</w:t>
      </w:r>
    </w:p>
    <w:p w:rsidR="00A93029" w:rsidRPr="000A26AC" w:rsidRDefault="00A93029" w:rsidP="00A93029">
      <w:pPr>
        <w:pStyle w:val="a3"/>
        <w:ind w:left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0A26AC">
        <w:rPr>
          <w:rFonts w:ascii="Times New Roman" w:hAnsi="Times New Roman" w:cs="Times New Roman"/>
          <w:sz w:val="24"/>
        </w:rPr>
        <w:t xml:space="preserve"> нравственного, познавательного, коммуникативного, художественного и физического потенциала личности школьника</w:t>
      </w:r>
      <w:r>
        <w:rPr>
          <w:rFonts w:ascii="Times New Roman" w:hAnsi="Times New Roman" w:cs="Times New Roman"/>
          <w:sz w:val="24"/>
        </w:rPr>
        <w:t>; развитости</w:t>
      </w:r>
      <w:r w:rsidRPr="000A26AC">
        <w:rPr>
          <w:rFonts w:ascii="Times New Roman" w:hAnsi="Times New Roman" w:cs="Times New Roman"/>
          <w:sz w:val="24"/>
        </w:rPr>
        <w:t xml:space="preserve"> креативных способностей учащихся.</w:t>
      </w:r>
    </w:p>
    <w:p w:rsidR="00A93029" w:rsidRPr="00A93029" w:rsidRDefault="00A93029" w:rsidP="00612F0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анными критериями могут быть использованы традиционные и нетрадиционные методики изучения воспитательного процесс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3805"/>
        <w:gridCol w:w="3601"/>
        <w:gridCol w:w="81"/>
      </w:tblGrid>
      <w:tr w:rsidR="00A93029" w:rsidRPr="00A93029" w:rsidTr="00A93029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изучения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го потенциала личности учащегося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чащимися образовательной программы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ость мышлени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активность учащихс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 тест умственного развити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</w:t>
            </w:r>
            <w:r w:rsidR="003B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текущей и </w:t>
            </w:r>
            <w:r w:rsidR="003B2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ой успе</w:t>
            </w: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ваемости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</w:t>
            </w:r>
            <w:proofErr w:type="gram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развития познавательных процессов личности ребенка</w:t>
            </w:r>
            <w:proofErr w:type="gramEnd"/>
          </w:p>
          <w:p w:rsidR="00A93029" w:rsidRPr="00A93029" w:rsidRDefault="003B276D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экспертной оценки пе</w:t>
            </w:r>
            <w:r w:rsidR="00A93029"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 и самооценки учащихся (МЭОП и СУ)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го потенциала личности учащегося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направленность личности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ребенка к Родине, обществу, семье, школе, себе, природе, труду. </w:t>
            </w:r>
            <w:proofErr w:type="gramEnd"/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Н.Е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Щурковой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азмышляем о жизненном опыте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.М. Петровой "Русские пословицы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"Акт добровольцев", "Недописанный тезис", "Ситуация свободного выбора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анжировани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"Репка" ("Что во мне выросло"), "Магазин", "Золотая рыбка", "Цветик -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го потенциала личности выпускника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й культуры учащихс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этикета поведения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выявления коммуникативных склонностей учащихс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ЭПО и СУ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го потенциала выпускника школы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ость чувства прекрасного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эстетических чувств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Торренса</w:t>
            </w:r>
            <w:proofErr w:type="spellEnd"/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ЭПО и СУ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го потенциала выпускника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оровья выпускника школы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ость физических качеств личности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 медицинский анализ состояния здоровья ученика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трольных нормативов по проверке развития физических качеств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VI. Удовлетворенность учащихся жизнедеятельностью в школе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ребенка в школе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-психологическое положение ученика в школе (классе)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А.А. Андреева "Изучение удовлетворенности учащегося школьной жизнью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"Наши отношения", "Психологическая атмосфера в </w:t>
            </w: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е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"Ты и твоя школа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метрия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I. </w:t>
            </w: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школьного коллектива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моционально-психологических отношений в коллективе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ость самоуправления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"Наши отношения"</w:t>
            </w:r>
          </w:p>
          <w:p w:rsidR="00A93029" w:rsidRPr="00A93029" w:rsidRDefault="00A93029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М.И. Рожкова</w:t>
            </w:r>
          </w:p>
          <w:p w:rsidR="00A93029" w:rsidRPr="00A93029" w:rsidRDefault="003B276D" w:rsidP="00A93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ческий экспе</w:t>
            </w:r>
            <w:r w:rsidR="00A93029" w:rsidRPr="00A9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т </w:t>
            </w:r>
          </w:p>
        </w:tc>
        <w:tc>
          <w:tcPr>
            <w:tcW w:w="0" w:type="auto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29" w:rsidRPr="00A93029" w:rsidTr="00A930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3029" w:rsidRPr="00A93029" w:rsidRDefault="00A93029" w:rsidP="00A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3029" w:rsidRPr="00A93029" w:rsidRDefault="00A93029" w:rsidP="00A93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методики позволяют получить необходимую и достоверную информацию о развитии личности учащихся и </w:t>
      </w:r>
      <w:proofErr w:type="spellStart"/>
      <w:r w:rsidRPr="00A9302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93029">
        <w:rPr>
          <w:rFonts w:ascii="Times New Roman" w:eastAsia="Times New Roman" w:hAnsi="Times New Roman" w:cs="Times New Roman"/>
          <w:sz w:val="24"/>
          <w:szCs w:val="24"/>
        </w:rPr>
        <w:t xml:space="preserve"> коллектива классного сообщества.</w:t>
      </w:r>
    </w:p>
    <w:p w:rsidR="00A93029" w:rsidRPr="000A26AC" w:rsidRDefault="00A93029" w:rsidP="00A93029">
      <w:pPr>
        <w:rPr>
          <w:rFonts w:ascii="Times New Roman" w:hAnsi="Times New Roman" w:cs="Times New Roman"/>
          <w:sz w:val="28"/>
          <w:szCs w:val="24"/>
        </w:rPr>
      </w:pPr>
    </w:p>
    <w:p w:rsidR="00A93029" w:rsidRPr="00B0394F" w:rsidRDefault="00A93029" w:rsidP="00A93029">
      <w:pPr>
        <w:rPr>
          <w:rFonts w:ascii="Times New Roman" w:hAnsi="Times New Roman" w:cs="Times New Roman"/>
          <w:b/>
          <w:sz w:val="24"/>
          <w:szCs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1C7559" w:rsidRDefault="001C755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F322A1" w:rsidRPr="00EA138D" w:rsidRDefault="00F322A1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EA138D">
        <w:rPr>
          <w:rFonts w:ascii="Times New Roman" w:hAnsi="Times New Roman" w:cs="Times New Roman"/>
          <w:b/>
          <w:sz w:val="36"/>
        </w:rPr>
        <w:lastRenderedPageBreak/>
        <w:t>Литература</w:t>
      </w:r>
    </w:p>
    <w:p w:rsidR="00EA138D" w:rsidRDefault="00EA138D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EA138D" w:rsidRPr="00287C55" w:rsidRDefault="00EA138D" w:rsidP="00F322A1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юхова И. С. Настольная книга классного руководителя: 5-7 классы. М.: «</w:t>
      </w:r>
      <w:proofErr w:type="spellStart"/>
      <w:r>
        <w:rPr>
          <w:rFonts w:ascii="Times New Roman" w:hAnsi="Times New Roman" w:cs="Times New Roman"/>
        </w:rPr>
        <w:t>Эксмо</w:t>
      </w:r>
      <w:proofErr w:type="spellEnd"/>
      <w:r>
        <w:rPr>
          <w:rFonts w:ascii="Times New Roman" w:hAnsi="Times New Roman" w:cs="Times New Roman"/>
        </w:rPr>
        <w:t>», 2009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шникова С. В. Трудный выбор классного руководителя. СПб, 2003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ная система класса: теория и практика. Методические рекомендации</w:t>
      </w:r>
      <w:proofErr w:type="gramStart"/>
      <w:r>
        <w:rPr>
          <w:rFonts w:ascii="Times New Roman" w:hAnsi="Times New Roman" w:cs="Times New Roman"/>
        </w:rPr>
        <w:t>/ П</w:t>
      </w:r>
      <w:proofErr w:type="gramEnd"/>
      <w:r>
        <w:rPr>
          <w:rFonts w:ascii="Times New Roman" w:hAnsi="Times New Roman" w:cs="Times New Roman"/>
        </w:rPr>
        <w:t>од ред. Е. Н. Степанова. М.: «Сфера», 2005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ткина</w:t>
      </w:r>
      <w:proofErr w:type="spellEnd"/>
      <w:r>
        <w:rPr>
          <w:rFonts w:ascii="Times New Roman" w:hAnsi="Times New Roman" w:cs="Times New Roman"/>
        </w:rPr>
        <w:t xml:space="preserve"> Л. Д. Планирование и организация воспитательной работы в школе.  М.: Центр «Педагогический поиск», 2002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клеева</w:t>
      </w:r>
      <w:proofErr w:type="spellEnd"/>
      <w:r>
        <w:rPr>
          <w:rFonts w:ascii="Times New Roman" w:hAnsi="Times New Roman" w:cs="Times New Roman"/>
        </w:rPr>
        <w:t xml:space="preserve"> Н. И. Родительские собрания. Средняя и старшая школа. 5-11 классы. + Новые собрания. М.: «ВАКО», 2005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клеева</w:t>
      </w:r>
      <w:proofErr w:type="spellEnd"/>
      <w:r>
        <w:rPr>
          <w:rFonts w:ascii="Times New Roman" w:hAnsi="Times New Roman" w:cs="Times New Roman"/>
        </w:rPr>
        <w:t xml:space="preserve"> Н. И. Справочник классного руководителя. Начальная школа. 5-11 классы. М.: «ВАКО», 2004.</w:t>
      </w:r>
    </w:p>
    <w:p w:rsidR="00F322A1" w:rsidRDefault="00E40C3F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лассный руководитель» Методические журналы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сензова</w:t>
      </w:r>
      <w:proofErr w:type="spellEnd"/>
      <w:r>
        <w:rPr>
          <w:rFonts w:ascii="Times New Roman" w:hAnsi="Times New Roman" w:cs="Times New Roman"/>
        </w:rPr>
        <w:t xml:space="preserve"> Г. Ю. Психологические основы воспитательной деятельности учителя. М.: Центр «Педагогический поиск», 2004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нкова Л. И. Классный руководитель (воспитатель): практические материалы. Учебно-методическое пособие.  М.: педагогическое общество России, 2005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сценариев классных часов/ М.: Центр «Педагогический поиск», 2000.</w:t>
      </w:r>
    </w:p>
    <w:p w:rsidR="00F322A1" w:rsidRDefault="00F322A1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левко</w:t>
      </w:r>
      <w:proofErr w:type="spellEnd"/>
      <w:r>
        <w:rPr>
          <w:rFonts w:ascii="Times New Roman" w:hAnsi="Times New Roman" w:cs="Times New Roman"/>
        </w:rPr>
        <w:t xml:space="preserve"> Г. К. Воспитательные технологии. М.: НИИ школьных технологий, 2005.</w:t>
      </w:r>
    </w:p>
    <w:p w:rsidR="00EA138D" w:rsidRPr="008F0AFC" w:rsidRDefault="00EA138D" w:rsidP="00EA138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ы «Классный руководитель» издательской группы «Основа», электронная версия.</w:t>
      </w:r>
    </w:p>
    <w:p w:rsidR="00F322A1" w:rsidRDefault="00F322A1" w:rsidP="00EA138D">
      <w:pPr>
        <w:pStyle w:val="a3"/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266E7F" w:rsidRPr="00B46200" w:rsidRDefault="00266E7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6E7F" w:rsidRPr="00B46200" w:rsidSect="001908F6">
      <w:footerReference w:type="default" r:id="rId9"/>
      <w:pgSz w:w="11906" w:h="16838"/>
      <w:pgMar w:top="567" w:right="42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70" w:rsidRDefault="00650170" w:rsidP="001908F6">
      <w:pPr>
        <w:spacing w:after="0" w:line="240" w:lineRule="auto"/>
      </w:pPr>
      <w:r>
        <w:separator/>
      </w:r>
    </w:p>
  </w:endnote>
  <w:endnote w:type="continuationSeparator" w:id="0">
    <w:p w:rsidR="00650170" w:rsidRDefault="00650170" w:rsidP="0019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01755"/>
      <w:docPartObj>
        <w:docPartGallery w:val="Page Numbers (Bottom of Page)"/>
        <w:docPartUnique/>
      </w:docPartObj>
    </w:sdtPr>
    <w:sdtEndPr/>
    <w:sdtContent>
      <w:p w:rsidR="00A702B0" w:rsidRDefault="00A702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59">
          <w:rPr>
            <w:noProof/>
          </w:rPr>
          <w:t>29</w:t>
        </w:r>
        <w:r>
          <w:fldChar w:fldCharType="end"/>
        </w:r>
      </w:p>
    </w:sdtContent>
  </w:sdt>
  <w:p w:rsidR="00A702B0" w:rsidRDefault="00A702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70" w:rsidRDefault="00650170" w:rsidP="001908F6">
      <w:pPr>
        <w:spacing w:after="0" w:line="240" w:lineRule="auto"/>
      </w:pPr>
      <w:r>
        <w:separator/>
      </w:r>
    </w:p>
  </w:footnote>
  <w:footnote w:type="continuationSeparator" w:id="0">
    <w:p w:rsidR="00650170" w:rsidRDefault="00650170" w:rsidP="0019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D8F"/>
    <w:multiLevelType w:val="hybridMultilevel"/>
    <w:tmpl w:val="50149A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061BC6"/>
    <w:multiLevelType w:val="hybridMultilevel"/>
    <w:tmpl w:val="72628D24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9AE"/>
    <w:multiLevelType w:val="hybridMultilevel"/>
    <w:tmpl w:val="61EAE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3737"/>
    <w:multiLevelType w:val="hybridMultilevel"/>
    <w:tmpl w:val="08922C16"/>
    <w:lvl w:ilvl="0" w:tplc="B3AEC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564"/>
    <w:multiLevelType w:val="hybridMultilevel"/>
    <w:tmpl w:val="7850139E"/>
    <w:lvl w:ilvl="0" w:tplc="F6DE2D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A0CFE"/>
    <w:multiLevelType w:val="hybridMultilevel"/>
    <w:tmpl w:val="A6A6A18C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057E5"/>
    <w:multiLevelType w:val="hybridMultilevel"/>
    <w:tmpl w:val="8342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27E1"/>
    <w:multiLevelType w:val="hybridMultilevel"/>
    <w:tmpl w:val="83EA436A"/>
    <w:lvl w:ilvl="0" w:tplc="A3DA9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E2FBD"/>
    <w:multiLevelType w:val="hybridMultilevel"/>
    <w:tmpl w:val="9156FF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4A46BD"/>
    <w:multiLevelType w:val="hybridMultilevel"/>
    <w:tmpl w:val="0FBA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D398D"/>
    <w:multiLevelType w:val="hybridMultilevel"/>
    <w:tmpl w:val="45E00BDA"/>
    <w:lvl w:ilvl="0" w:tplc="6CE4DD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CF410A"/>
    <w:multiLevelType w:val="hybridMultilevel"/>
    <w:tmpl w:val="D0FC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7558A"/>
    <w:multiLevelType w:val="hybridMultilevel"/>
    <w:tmpl w:val="B90A62BA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6D59"/>
    <w:multiLevelType w:val="hybridMultilevel"/>
    <w:tmpl w:val="848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D0B65"/>
    <w:multiLevelType w:val="hybridMultilevel"/>
    <w:tmpl w:val="3640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4A4D"/>
    <w:multiLevelType w:val="hybridMultilevel"/>
    <w:tmpl w:val="66A8A582"/>
    <w:lvl w:ilvl="0" w:tplc="B3AEC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2CEB"/>
    <w:multiLevelType w:val="hybridMultilevel"/>
    <w:tmpl w:val="6700C2BA"/>
    <w:lvl w:ilvl="0" w:tplc="0C42A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80CDC"/>
    <w:multiLevelType w:val="hybridMultilevel"/>
    <w:tmpl w:val="B756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D14AE"/>
    <w:multiLevelType w:val="hybridMultilevel"/>
    <w:tmpl w:val="1254990E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82D5B"/>
    <w:multiLevelType w:val="hybridMultilevel"/>
    <w:tmpl w:val="587A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56CC"/>
    <w:multiLevelType w:val="hybridMultilevel"/>
    <w:tmpl w:val="0CA46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43C66"/>
    <w:multiLevelType w:val="hybridMultilevel"/>
    <w:tmpl w:val="A0382F14"/>
    <w:lvl w:ilvl="0" w:tplc="6CE4DD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EC751A"/>
    <w:multiLevelType w:val="hybridMultilevel"/>
    <w:tmpl w:val="56380082"/>
    <w:lvl w:ilvl="0" w:tplc="B3AEC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73B6F"/>
    <w:multiLevelType w:val="hybridMultilevel"/>
    <w:tmpl w:val="94866B2C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B459A"/>
    <w:multiLevelType w:val="hybridMultilevel"/>
    <w:tmpl w:val="00C2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4BE5"/>
    <w:multiLevelType w:val="hybridMultilevel"/>
    <w:tmpl w:val="869CB7C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75AC2"/>
    <w:multiLevelType w:val="hybridMultilevel"/>
    <w:tmpl w:val="49EEA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C4C78"/>
    <w:multiLevelType w:val="hybridMultilevel"/>
    <w:tmpl w:val="DB90D320"/>
    <w:lvl w:ilvl="0" w:tplc="971EF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56405A"/>
    <w:multiLevelType w:val="hybridMultilevel"/>
    <w:tmpl w:val="F8989AE4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77C71"/>
    <w:multiLevelType w:val="hybridMultilevel"/>
    <w:tmpl w:val="9B7682E0"/>
    <w:lvl w:ilvl="0" w:tplc="B3AEC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C146C"/>
    <w:multiLevelType w:val="hybridMultilevel"/>
    <w:tmpl w:val="475A9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E4DD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A40FE"/>
    <w:multiLevelType w:val="hybridMultilevel"/>
    <w:tmpl w:val="475A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4DD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9E6A29"/>
    <w:multiLevelType w:val="hybridMultilevel"/>
    <w:tmpl w:val="DC88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37EF1"/>
    <w:multiLevelType w:val="hybridMultilevel"/>
    <w:tmpl w:val="13ECB810"/>
    <w:lvl w:ilvl="0" w:tplc="D980B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2F46FDC"/>
    <w:multiLevelType w:val="hybridMultilevel"/>
    <w:tmpl w:val="34922B5A"/>
    <w:lvl w:ilvl="0" w:tplc="A3F2EA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8793D"/>
    <w:multiLevelType w:val="hybridMultilevel"/>
    <w:tmpl w:val="9DB6FDFC"/>
    <w:lvl w:ilvl="0" w:tplc="5EFA0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B5889"/>
    <w:multiLevelType w:val="hybridMultilevel"/>
    <w:tmpl w:val="AA1A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142CB"/>
    <w:multiLevelType w:val="hybridMultilevel"/>
    <w:tmpl w:val="41EA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F397E"/>
    <w:multiLevelType w:val="hybridMultilevel"/>
    <w:tmpl w:val="A174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3EB"/>
    <w:multiLevelType w:val="hybridMultilevel"/>
    <w:tmpl w:val="044C18EC"/>
    <w:lvl w:ilvl="0" w:tplc="4D66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39"/>
  </w:num>
  <w:num w:numId="5">
    <w:abstractNumId w:val="7"/>
  </w:num>
  <w:num w:numId="6">
    <w:abstractNumId w:val="33"/>
  </w:num>
  <w:num w:numId="7">
    <w:abstractNumId w:val="8"/>
  </w:num>
  <w:num w:numId="8">
    <w:abstractNumId w:val="26"/>
  </w:num>
  <w:num w:numId="9">
    <w:abstractNumId w:val="37"/>
  </w:num>
  <w:num w:numId="10">
    <w:abstractNumId w:val="5"/>
  </w:num>
  <w:num w:numId="11">
    <w:abstractNumId w:val="23"/>
  </w:num>
  <w:num w:numId="12">
    <w:abstractNumId w:val="1"/>
  </w:num>
  <w:num w:numId="13">
    <w:abstractNumId w:val="12"/>
  </w:num>
  <w:num w:numId="14">
    <w:abstractNumId w:val="18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4"/>
  </w:num>
  <w:num w:numId="19">
    <w:abstractNumId w:val="13"/>
  </w:num>
  <w:num w:numId="20">
    <w:abstractNumId w:val="31"/>
  </w:num>
  <w:num w:numId="21">
    <w:abstractNumId w:val="17"/>
  </w:num>
  <w:num w:numId="22">
    <w:abstractNumId w:val="30"/>
  </w:num>
  <w:num w:numId="23">
    <w:abstractNumId w:val="16"/>
  </w:num>
  <w:num w:numId="24">
    <w:abstractNumId w:val="19"/>
  </w:num>
  <w:num w:numId="25">
    <w:abstractNumId w:val="6"/>
  </w:num>
  <w:num w:numId="26">
    <w:abstractNumId w:val="36"/>
  </w:num>
  <w:num w:numId="27">
    <w:abstractNumId w:val="24"/>
  </w:num>
  <w:num w:numId="28">
    <w:abstractNumId w:val="38"/>
  </w:num>
  <w:num w:numId="29">
    <w:abstractNumId w:val="11"/>
  </w:num>
  <w:num w:numId="30">
    <w:abstractNumId w:val="28"/>
  </w:num>
  <w:num w:numId="31">
    <w:abstractNumId w:val="0"/>
  </w:num>
  <w:num w:numId="32">
    <w:abstractNumId w:val="25"/>
  </w:num>
  <w:num w:numId="33">
    <w:abstractNumId w:val="22"/>
  </w:num>
  <w:num w:numId="34">
    <w:abstractNumId w:val="2"/>
  </w:num>
  <w:num w:numId="35">
    <w:abstractNumId w:val="35"/>
  </w:num>
  <w:num w:numId="36">
    <w:abstractNumId w:val="27"/>
  </w:num>
  <w:num w:numId="37">
    <w:abstractNumId w:val="3"/>
  </w:num>
  <w:num w:numId="38">
    <w:abstractNumId w:val="29"/>
  </w:num>
  <w:num w:numId="39">
    <w:abstractNumId w:val="21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00"/>
    <w:rsid w:val="00005FB5"/>
    <w:rsid w:val="00006147"/>
    <w:rsid w:val="00032C0F"/>
    <w:rsid w:val="00091E9D"/>
    <w:rsid w:val="00091EC4"/>
    <w:rsid w:val="000A26AC"/>
    <w:rsid w:val="00104807"/>
    <w:rsid w:val="001908F6"/>
    <w:rsid w:val="001B41AB"/>
    <w:rsid w:val="001C7559"/>
    <w:rsid w:val="00237A0E"/>
    <w:rsid w:val="00242FDB"/>
    <w:rsid w:val="00266E7F"/>
    <w:rsid w:val="002746A5"/>
    <w:rsid w:val="00282031"/>
    <w:rsid w:val="00287C55"/>
    <w:rsid w:val="00291A9F"/>
    <w:rsid w:val="002A3929"/>
    <w:rsid w:val="002C1316"/>
    <w:rsid w:val="00351213"/>
    <w:rsid w:val="00376F69"/>
    <w:rsid w:val="00390E85"/>
    <w:rsid w:val="00393D1E"/>
    <w:rsid w:val="003B0B30"/>
    <w:rsid w:val="003B276D"/>
    <w:rsid w:val="003D089A"/>
    <w:rsid w:val="003F2CA7"/>
    <w:rsid w:val="004625C8"/>
    <w:rsid w:val="004667FF"/>
    <w:rsid w:val="004E1F28"/>
    <w:rsid w:val="00500D4B"/>
    <w:rsid w:val="00505990"/>
    <w:rsid w:val="00535FD9"/>
    <w:rsid w:val="00542C67"/>
    <w:rsid w:val="005A24E5"/>
    <w:rsid w:val="005D6CFE"/>
    <w:rsid w:val="005E1941"/>
    <w:rsid w:val="00612F02"/>
    <w:rsid w:val="00650170"/>
    <w:rsid w:val="006877FC"/>
    <w:rsid w:val="006A283E"/>
    <w:rsid w:val="006C532E"/>
    <w:rsid w:val="006E7812"/>
    <w:rsid w:val="006F0CF6"/>
    <w:rsid w:val="0072491C"/>
    <w:rsid w:val="00727369"/>
    <w:rsid w:val="00741D29"/>
    <w:rsid w:val="00775355"/>
    <w:rsid w:val="007A1FEC"/>
    <w:rsid w:val="007F1F73"/>
    <w:rsid w:val="0082752D"/>
    <w:rsid w:val="00885F57"/>
    <w:rsid w:val="008913F8"/>
    <w:rsid w:val="008C7C50"/>
    <w:rsid w:val="008D6435"/>
    <w:rsid w:val="008E7DE0"/>
    <w:rsid w:val="00946E65"/>
    <w:rsid w:val="009477D7"/>
    <w:rsid w:val="00961075"/>
    <w:rsid w:val="00977C5F"/>
    <w:rsid w:val="009A12CC"/>
    <w:rsid w:val="009D5CF2"/>
    <w:rsid w:val="009E2F58"/>
    <w:rsid w:val="00A702B0"/>
    <w:rsid w:val="00A868F7"/>
    <w:rsid w:val="00A93029"/>
    <w:rsid w:val="00AC21E1"/>
    <w:rsid w:val="00B0394F"/>
    <w:rsid w:val="00B46200"/>
    <w:rsid w:val="00B5505A"/>
    <w:rsid w:val="00B7151A"/>
    <w:rsid w:val="00B91914"/>
    <w:rsid w:val="00BD2A5B"/>
    <w:rsid w:val="00C76A93"/>
    <w:rsid w:val="00CB1750"/>
    <w:rsid w:val="00CE14E5"/>
    <w:rsid w:val="00D115FC"/>
    <w:rsid w:val="00D306B6"/>
    <w:rsid w:val="00D64243"/>
    <w:rsid w:val="00D96138"/>
    <w:rsid w:val="00DA34B5"/>
    <w:rsid w:val="00DC09BB"/>
    <w:rsid w:val="00DF19F5"/>
    <w:rsid w:val="00E02526"/>
    <w:rsid w:val="00E40C3F"/>
    <w:rsid w:val="00E6671E"/>
    <w:rsid w:val="00E67FF4"/>
    <w:rsid w:val="00E95EDA"/>
    <w:rsid w:val="00EA138D"/>
    <w:rsid w:val="00EB25F9"/>
    <w:rsid w:val="00EB4CD4"/>
    <w:rsid w:val="00EB6539"/>
    <w:rsid w:val="00EB714F"/>
    <w:rsid w:val="00ED001D"/>
    <w:rsid w:val="00EE1757"/>
    <w:rsid w:val="00F322A1"/>
    <w:rsid w:val="00F40BE4"/>
    <w:rsid w:val="00F4493C"/>
    <w:rsid w:val="00F51F6B"/>
    <w:rsid w:val="00F93E88"/>
    <w:rsid w:val="00F9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929"/>
    <w:pPr>
      <w:ind w:left="720"/>
      <w:contextualSpacing/>
    </w:pPr>
  </w:style>
  <w:style w:type="table" w:styleId="a4">
    <w:name w:val="Table Grid"/>
    <w:basedOn w:val="a1"/>
    <w:uiPriority w:val="59"/>
    <w:rsid w:val="0039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6107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30">
    <w:name w:val="Основной текст 3 Знак"/>
    <w:basedOn w:val="a0"/>
    <w:link w:val="3"/>
    <w:rsid w:val="00961075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961075"/>
  </w:style>
  <w:style w:type="character" w:styleId="a6">
    <w:name w:val="Strong"/>
    <w:basedOn w:val="a0"/>
    <w:qFormat/>
    <w:rsid w:val="00961075"/>
    <w:rPr>
      <w:b/>
      <w:bCs/>
    </w:rPr>
  </w:style>
  <w:style w:type="paragraph" w:styleId="a7">
    <w:name w:val="No Spacing"/>
    <w:uiPriority w:val="1"/>
    <w:qFormat/>
    <w:rsid w:val="0096107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8F6"/>
  </w:style>
  <w:style w:type="paragraph" w:styleId="aa">
    <w:name w:val="footer"/>
    <w:basedOn w:val="a"/>
    <w:link w:val="ab"/>
    <w:uiPriority w:val="99"/>
    <w:unhideWhenUsed/>
    <w:rsid w:val="0019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8F6"/>
  </w:style>
  <w:style w:type="character" w:styleId="ac">
    <w:name w:val="Emphasis"/>
    <w:basedOn w:val="a0"/>
    <w:qFormat/>
    <w:rsid w:val="00F93E8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4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929"/>
    <w:pPr>
      <w:ind w:left="720"/>
      <w:contextualSpacing/>
    </w:pPr>
  </w:style>
  <w:style w:type="table" w:styleId="a4">
    <w:name w:val="Table Grid"/>
    <w:basedOn w:val="a1"/>
    <w:uiPriority w:val="59"/>
    <w:rsid w:val="0039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6107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30">
    <w:name w:val="Основной текст 3 Знак"/>
    <w:basedOn w:val="a0"/>
    <w:link w:val="3"/>
    <w:rsid w:val="00961075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961075"/>
  </w:style>
  <w:style w:type="character" w:styleId="a6">
    <w:name w:val="Strong"/>
    <w:basedOn w:val="a0"/>
    <w:qFormat/>
    <w:rsid w:val="00961075"/>
    <w:rPr>
      <w:b/>
      <w:bCs/>
    </w:rPr>
  </w:style>
  <w:style w:type="paragraph" w:styleId="a7">
    <w:name w:val="No Spacing"/>
    <w:uiPriority w:val="1"/>
    <w:qFormat/>
    <w:rsid w:val="0096107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8F6"/>
  </w:style>
  <w:style w:type="paragraph" w:styleId="aa">
    <w:name w:val="footer"/>
    <w:basedOn w:val="a"/>
    <w:link w:val="ab"/>
    <w:uiPriority w:val="99"/>
    <w:unhideWhenUsed/>
    <w:rsid w:val="0019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8F6"/>
  </w:style>
  <w:style w:type="character" w:styleId="ac">
    <w:name w:val="Emphasis"/>
    <w:basedOn w:val="a0"/>
    <w:qFormat/>
    <w:rsid w:val="00F93E8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4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BB0E-93A1-43BB-AAF1-FB4912F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777</cp:lastModifiedBy>
  <cp:revision>2</cp:revision>
  <cp:lastPrinted>2013-11-11T22:08:00Z</cp:lastPrinted>
  <dcterms:created xsi:type="dcterms:W3CDTF">2014-01-23T21:53:00Z</dcterms:created>
  <dcterms:modified xsi:type="dcterms:W3CDTF">2014-01-23T21:53:00Z</dcterms:modified>
</cp:coreProperties>
</file>